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5906" w14:textId="63793942" w:rsidR="004B2C33" w:rsidRPr="00766558" w:rsidRDefault="007E0D54" w:rsidP="006A09D4">
      <w:pPr>
        <w:ind w:left="540" w:hanging="360"/>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sidR="009A76AC">
        <w:rPr>
          <w:rFonts w:ascii="Times New Roman" w:eastAsia="Times New Roman" w:hAnsi="Times New Roman" w:cs="Times New Roman"/>
          <w:b/>
          <w:sz w:val="20"/>
        </w:rPr>
        <w:t xml:space="preserve"> </w:t>
      </w:r>
      <w:r w:rsidR="003B1334" w:rsidRPr="00766558">
        <w:rPr>
          <w:rFonts w:ascii="Times New Roman" w:eastAsia="Times New Roman" w:hAnsi="Times New Roman" w:cs="Times New Roman"/>
          <w:b/>
          <w:sz w:val="20"/>
        </w:rPr>
        <w:t xml:space="preserve"> </w:t>
      </w:r>
      <w:r w:rsidR="004B2C33" w:rsidRPr="00766558">
        <w:rPr>
          <w:rFonts w:ascii="Times New Roman" w:eastAsia="Times New Roman" w:hAnsi="Times New Roman" w:cs="Times New Roman"/>
          <w:b/>
          <w:sz w:val="20"/>
        </w:rPr>
        <w:t>CUCHARAS SANITATION AND WATER DISTRICT</w:t>
      </w:r>
      <w:r w:rsidR="007B6D61">
        <w:rPr>
          <w:rFonts w:ascii="Times New Roman" w:eastAsia="Times New Roman" w:hAnsi="Times New Roman" w:cs="Times New Roman"/>
          <w:b/>
          <w:sz w:val="20"/>
        </w:rPr>
        <w:t xml:space="preserve"> (CSWD)</w:t>
      </w:r>
    </w:p>
    <w:p w14:paraId="08332163" w14:textId="77777777" w:rsidR="004B2C33" w:rsidRPr="00766558" w:rsidRDefault="004B2C33" w:rsidP="006A09D4">
      <w:pPr>
        <w:ind w:left="540" w:hanging="360"/>
        <w:jc w:val="center"/>
        <w:rPr>
          <w:rFonts w:ascii="Times New Roman" w:eastAsia="Times New Roman" w:hAnsi="Times New Roman" w:cs="Times New Roman"/>
          <w:b/>
          <w:sz w:val="20"/>
        </w:rPr>
      </w:pPr>
      <w:r w:rsidRPr="00766558">
        <w:rPr>
          <w:rFonts w:ascii="Times New Roman" w:eastAsia="Times New Roman" w:hAnsi="Times New Roman" w:cs="Times New Roman"/>
          <w:b/>
          <w:sz w:val="20"/>
        </w:rPr>
        <w:t>16925 STATE HIGHWAY 12</w:t>
      </w:r>
    </w:p>
    <w:p w14:paraId="2C947D27" w14:textId="77777777" w:rsidR="004B2C33" w:rsidRPr="00766558" w:rsidRDefault="004B2C33" w:rsidP="007131B5">
      <w:pPr>
        <w:ind w:left="540" w:hanging="360"/>
        <w:jc w:val="center"/>
        <w:rPr>
          <w:rFonts w:ascii="Times New Roman" w:eastAsia="Times New Roman" w:hAnsi="Times New Roman" w:cs="Times New Roman"/>
          <w:sz w:val="20"/>
        </w:rPr>
      </w:pPr>
      <w:r w:rsidRPr="00766558">
        <w:rPr>
          <w:rFonts w:ascii="Times New Roman" w:eastAsia="Times New Roman" w:hAnsi="Times New Roman" w:cs="Times New Roman"/>
          <w:b/>
          <w:sz w:val="20"/>
        </w:rPr>
        <w:t>CUCHARA, COLORADO 81055</w:t>
      </w:r>
    </w:p>
    <w:p w14:paraId="5791FEC2" w14:textId="5801F6FE" w:rsidR="000F4A09" w:rsidRPr="00766558" w:rsidRDefault="009A3512" w:rsidP="000F4A09">
      <w:pPr>
        <w:ind w:left="540" w:hanging="360"/>
        <w:jc w:val="center"/>
        <w:rPr>
          <w:rFonts w:ascii="Times New Roman" w:eastAsia="Times New Roman" w:hAnsi="Times New Roman" w:cs="Times New Roman"/>
          <w:b/>
          <w:sz w:val="20"/>
        </w:rPr>
      </w:pPr>
      <w:r>
        <w:rPr>
          <w:rFonts w:ascii="Times New Roman" w:eastAsia="Times New Roman" w:hAnsi="Times New Roman" w:cs="Times New Roman"/>
          <w:b/>
          <w:sz w:val="20"/>
        </w:rPr>
        <w:t>Regular</w:t>
      </w:r>
      <w:r w:rsidR="00D23E7B">
        <w:rPr>
          <w:rFonts w:ascii="Times New Roman" w:eastAsia="Times New Roman" w:hAnsi="Times New Roman" w:cs="Times New Roman"/>
          <w:b/>
          <w:sz w:val="20"/>
        </w:rPr>
        <w:t xml:space="preserve"> </w:t>
      </w:r>
      <w:r w:rsidR="00695A9D">
        <w:rPr>
          <w:rFonts w:ascii="Times New Roman" w:eastAsia="Times New Roman" w:hAnsi="Times New Roman" w:cs="Times New Roman"/>
          <w:b/>
          <w:sz w:val="20"/>
        </w:rPr>
        <w:t>Meeting</w:t>
      </w:r>
      <w:r w:rsidR="00D23E7B">
        <w:rPr>
          <w:rFonts w:ascii="Times New Roman" w:eastAsia="Times New Roman" w:hAnsi="Times New Roman" w:cs="Times New Roman"/>
          <w:b/>
          <w:sz w:val="20"/>
        </w:rPr>
        <w:t xml:space="preserve"> Minutes</w:t>
      </w:r>
      <w:r w:rsidR="000F4A09" w:rsidRPr="00766558">
        <w:rPr>
          <w:rFonts w:ascii="Times New Roman" w:eastAsia="Times New Roman" w:hAnsi="Times New Roman" w:cs="Times New Roman"/>
          <w:b/>
          <w:sz w:val="20"/>
        </w:rPr>
        <w:t xml:space="preserve"> of the Board of </w:t>
      </w:r>
      <w:r w:rsidR="00443352" w:rsidRPr="00766558">
        <w:rPr>
          <w:rFonts w:ascii="Times New Roman" w:eastAsia="Times New Roman" w:hAnsi="Times New Roman" w:cs="Times New Roman"/>
          <w:b/>
          <w:sz w:val="20"/>
        </w:rPr>
        <w:t xml:space="preserve">Directors </w:t>
      </w:r>
      <w:r w:rsidR="00FD2BE6" w:rsidRPr="00766558">
        <w:rPr>
          <w:rFonts w:ascii="Times New Roman" w:eastAsia="Times New Roman" w:hAnsi="Times New Roman" w:cs="Times New Roman"/>
          <w:b/>
          <w:sz w:val="20"/>
        </w:rPr>
        <w:t xml:space="preserve">  </w:t>
      </w:r>
      <w:r w:rsidR="002A47F8" w:rsidRPr="00766558">
        <w:rPr>
          <w:rFonts w:ascii="Times New Roman" w:eastAsia="Times New Roman" w:hAnsi="Times New Roman" w:cs="Times New Roman"/>
          <w:b/>
          <w:sz w:val="20"/>
        </w:rPr>
        <w:t xml:space="preserve">  </w:t>
      </w:r>
    </w:p>
    <w:p w14:paraId="16E73E28" w14:textId="38212807" w:rsidR="004B2C33" w:rsidRPr="00766558" w:rsidRDefault="00B75746" w:rsidP="009138E2">
      <w:pPr>
        <w:ind w:left="540" w:hanging="360"/>
        <w:jc w:val="center"/>
        <w:rPr>
          <w:rFonts w:ascii="Times New Roman" w:eastAsia="Times New Roman" w:hAnsi="Times New Roman" w:cs="Times New Roman"/>
          <w:b/>
          <w:sz w:val="20"/>
        </w:rPr>
      </w:pPr>
      <w:r>
        <w:rPr>
          <w:rFonts w:ascii="Times New Roman" w:eastAsia="Times New Roman" w:hAnsi="Times New Roman" w:cs="Times New Roman"/>
          <w:b/>
          <w:sz w:val="20"/>
        </w:rPr>
        <w:t>December 9</w:t>
      </w:r>
      <w:r w:rsidR="00FE02EA">
        <w:rPr>
          <w:rFonts w:ascii="Times New Roman" w:eastAsia="Times New Roman" w:hAnsi="Times New Roman" w:cs="Times New Roman"/>
          <w:b/>
          <w:sz w:val="20"/>
        </w:rPr>
        <w:t>t</w:t>
      </w:r>
      <w:r w:rsidR="00E456ED">
        <w:rPr>
          <w:rFonts w:ascii="Times New Roman" w:eastAsia="Times New Roman" w:hAnsi="Times New Roman" w:cs="Times New Roman"/>
          <w:b/>
          <w:sz w:val="20"/>
        </w:rPr>
        <w:t>h</w:t>
      </w:r>
      <w:r w:rsidR="004126AF" w:rsidRPr="00766558">
        <w:rPr>
          <w:rFonts w:ascii="Times New Roman" w:eastAsia="Times New Roman" w:hAnsi="Times New Roman" w:cs="Times New Roman"/>
          <w:b/>
          <w:sz w:val="20"/>
        </w:rPr>
        <w:t>,</w:t>
      </w:r>
      <w:r w:rsidR="000C194C" w:rsidRPr="00766558">
        <w:rPr>
          <w:rFonts w:ascii="Times New Roman" w:eastAsia="Times New Roman" w:hAnsi="Times New Roman" w:cs="Times New Roman"/>
          <w:b/>
          <w:sz w:val="20"/>
        </w:rPr>
        <w:t xml:space="preserve"> </w:t>
      </w:r>
      <w:r w:rsidR="000353C9">
        <w:rPr>
          <w:rFonts w:ascii="Times New Roman" w:eastAsia="Times New Roman" w:hAnsi="Times New Roman" w:cs="Times New Roman"/>
          <w:b/>
          <w:sz w:val="20"/>
        </w:rPr>
        <w:t xml:space="preserve">2022 </w:t>
      </w:r>
      <w:r w:rsidR="004B2C33" w:rsidRPr="00766558">
        <w:rPr>
          <w:rFonts w:ascii="Times New Roman" w:eastAsia="Times New Roman" w:hAnsi="Times New Roman" w:cs="Times New Roman"/>
          <w:b/>
          <w:sz w:val="20"/>
        </w:rPr>
        <w:t xml:space="preserve">             </w:t>
      </w:r>
      <w:r w:rsidR="004B2C33" w:rsidRPr="00766558">
        <w:rPr>
          <w:rFonts w:ascii="Times New Roman" w:eastAsia="Times New Roman" w:hAnsi="Times New Roman" w:cs="Times New Roman"/>
          <w:sz w:val="20"/>
        </w:rPr>
        <w:t xml:space="preserve">            </w:t>
      </w:r>
    </w:p>
    <w:p w14:paraId="59AE6B14" w14:textId="797255F5" w:rsidR="00663631" w:rsidRPr="004441F9" w:rsidRDefault="004B2C33" w:rsidP="004441F9">
      <w:pPr>
        <w:keepNext/>
        <w:numPr>
          <w:ilvl w:val="0"/>
          <w:numId w:val="1"/>
        </w:numPr>
        <w:outlineLvl w:val="0"/>
        <w:rPr>
          <w:rFonts w:ascii="Times New Roman" w:eastAsia="Times New Roman" w:hAnsi="Times New Roman" w:cs="Times New Roman"/>
          <w:b/>
          <w:bCs/>
          <w:sz w:val="20"/>
          <w:u w:val="single"/>
        </w:rPr>
      </w:pPr>
      <w:r w:rsidRPr="00766558">
        <w:rPr>
          <w:rFonts w:ascii="Times New Roman" w:eastAsia="Times New Roman" w:hAnsi="Times New Roman" w:cs="Times New Roman"/>
          <w:b/>
          <w:bCs/>
          <w:sz w:val="20"/>
          <w:u w:val="single"/>
        </w:rPr>
        <w:t>CALL TO ORDER:</w:t>
      </w:r>
    </w:p>
    <w:p w14:paraId="28921C11" w14:textId="441BA3C3" w:rsidR="00547BFB" w:rsidRDefault="003F1014" w:rsidP="00A31859">
      <w:pPr>
        <w:pStyle w:val="ListParagraph"/>
        <w:ind w:left="540"/>
        <w:rPr>
          <w:sz w:val="20"/>
        </w:rPr>
      </w:pPr>
      <w:r>
        <w:rPr>
          <w:sz w:val="20"/>
        </w:rPr>
        <w:t>Larry Dasenbrock</w:t>
      </w:r>
      <w:r w:rsidR="00663554" w:rsidRPr="00766558">
        <w:rPr>
          <w:sz w:val="20"/>
        </w:rPr>
        <w:t xml:space="preserve"> opened the meeting at </w:t>
      </w:r>
      <w:r w:rsidR="00B75746">
        <w:rPr>
          <w:sz w:val="20"/>
        </w:rPr>
        <w:t>9:</w:t>
      </w:r>
      <w:r w:rsidR="00995B56">
        <w:rPr>
          <w:sz w:val="20"/>
        </w:rPr>
        <w:t>00</w:t>
      </w:r>
      <w:r w:rsidR="00B75746">
        <w:rPr>
          <w:sz w:val="20"/>
        </w:rPr>
        <w:t xml:space="preserve"> </w:t>
      </w:r>
      <w:r w:rsidR="00725972">
        <w:rPr>
          <w:sz w:val="20"/>
        </w:rPr>
        <w:t>a</w:t>
      </w:r>
      <w:r w:rsidR="003F6543">
        <w:rPr>
          <w:sz w:val="20"/>
        </w:rPr>
        <w:t>m</w:t>
      </w:r>
      <w:r w:rsidR="00995B56">
        <w:rPr>
          <w:sz w:val="20"/>
        </w:rPr>
        <w:t xml:space="preserve"> and explained he will need to excuse himself due to a personal matter. Vice President, David George will lead today’s meeting. </w:t>
      </w:r>
    </w:p>
    <w:p w14:paraId="5997D627" w14:textId="77777777" w:rsidR="00A31859" w:rsidRPr="00A31859" w:rsidRDefault="00A31859" w:rsidP="00A31859">
      <w:pPr>
        <w:pStyle w:val="ListParagraph"/>
        <w:ind w:left="540"/>
        <w:rPr>
          <w:sz w:val="20"/>
        </w:rPr>
      </w:pPr>
    </w:p>
    <w:p w14:paraId="134EC54C" w14:textId="06B3C951" w:rsidR="00663631" w:rsidRPr="004441F9" w:rsidRDefault="00663554" w:rsidP="004441F9">
      <w:pPr>
        <w:keepNext/>
        <w:numPr>
          <w:ilvl w:val="0"/>
          <w:numId w:val="1"/>
        </w:numPr>
        <w:outlineLvl w:val="0"/>
        <w:rPr>
          <w:rFonts w:ascii="Times New Roman" w:eastAsia="Times New Roman" w:hAnsi="Times New Roman" w:cs="Times New Roman"/>
          <w:b/>
          <w:bCs/>
          <w:sz w:val="20"/>
          <w:u w:val="single"/>
        </w:rPr>
      </w:pPr>
      <w:r>
        <w:rPr>
          <w:rFonts w:ascii="Times New Roman" w:eastAsia="Times New Roman" w:hAnsi="Times New Roman" w:cs="Times New Roman"/>
          <w:b/>
          <w:bCs/>
          <w:sz w:val="20"/>
          <w:u w:val="single"/>
        </w:rPr>
        <w:t xml:space="preserve">PLEDGE OF ALLEGIANCE: </w:t>
      </w:r>
    </w:p>
    <w:p w14:paraId="34FCBAF7" w14:textId="04643D03" w:rsidR="00265A8D" w:rsidRDefault="00663554" w:rsidP="000A1B7E">
      <w:pPr>
        <w:keepNext/>
        <w:ind w:left="540"/>
        <w:outlineLvl w:val="0"/>
        <w:rPr>
          <w:rFonts w:ascii="Times New Roman" w:eastAsia="Times New Roman" w:hAnsi="Times New Roman" w:cs="Times New Roman"/>
          <w:bCs/>
          <w:sz w:val="20"/>
        </w:rPr>
      </w:pPr>
      <w:r>
        <w:rPr>
          <w:rFonts w:ascii="Times New Roman" w:eastAsia="Times New Roman" w:hAnsi="Times New Roman" w:cs="Times New Roman"/>
          <w:bCs/>
          <w:sz w:val="20"/>
        </w:rPr>
        <w:t>The pledge of allegi</w:t>
      </w:r>
      <w:r w:rsidR="003C12EC">
        <w:rPr>
          <w:rFonts w:ascii="Times New Roman" w:eastAsia="Times New Roman" w:hAnsi="Times New Roman" w:cs="Times New Roman"/>
          <w:bCs/>
          <w:sz w:val="20"/>
        </w:rPr>
        <w:t>ance was led by</w:t>
      </w:r>
      <w:r w:rsidR="00995B56">
        <w:rPr>
          <w:rFonts w:ascii="Times New Roman" w:eastAsia="Times New Roman" w:hAnsi="Times New Roman" w:cs="Times New Roman"/>
          <w:bCs/>
          <w:sz w:val="20"/>
        </w:rPr>
        <w:t xml:space="preserve"> David George</w:t>
      </w:r>
    </w:p>
    <w:p w14:paraId="084B8B0D" w14:textId="77777777" w:rsidR="00547BFB" w:rsidRPr="00265A8D" w:rsidRDefault="00547BFB" w:rsidP="00265A8D">
      <w:pPr>
        <w:keepNext/>
        <w:ind w:left="540"/>
        <w:outlineLvl w:val="0"/>
        <w:rPr>
          <w:rFonts w:ascii="Times New Roman" w:eastAsia="Times New Roman" w:hAnsi="Times New Roman" w:cs="Times New Roman"/>
          <w:bCs/>
          <w:sz w:val="20"/>
        </w:rPr>
      </w:pPr>
    </w:p>
    <w:p w14:paraId="134021B9" w14:textId="1B56EC59" w:rsidR="00B41E7E" w:rsidRPr="00FD2D1D" w:rsidRDefault="004B2C33" w:rsidP="00FD2D1D">
      <w:pPr>
        <w:pStyle w:val="ListParagraph"/>
        <w:keepNext/>
        <w:numPr>
          <w:ilvl w:val="0"/>
          <w:numId w:val="1"/>
        </w:numPr>
        <w:outlineLvl w:val="0"/>
        <w:rPr>
          <w:b/>
          <w:bCs/>
          <w:sz w:val="20"/>
          <w:u w:val="single"/>
        </w:rPr>
      </w:pPr>
      <w:r w:rsidRPr="00766558">
        <w:rPr>
          <w:b/>
          <w:bCs/>
          <w:sz w:val="20"/>
          <w:u w:val="single"/>
        </w:rPr>
        <w:t>ROLL CALL:</w:t>
      </w:r>
    </w:p>
    <w:p w14:paraId="682C5A8F" w14:textId="35A9663C" w:rsidR="004B2C33" w:rsidRPr="00766558" w:rsidRDefault="002B5912" w:rsidP="006A09D4">
      <w:pPr>
        <w:tabs>
          <w:tab w:val="num" w:pos="540"/>
        </w:tabs>
        <w:ind w:left="540"/>
        <w:contextualSpacing/>
        <w:rPr>
          <w:rFonts w:ascii="Times New Roman" w:eastAsia="Times New Roman" w:hAnsi="Times New Roman" w:cs="Times New Roman"/>
          <w:sz w:val="20"/>
        </w:rPr>
      </w:pPr>
      <w:r>
        <w:rPr>
          <w:rFonts w:ascii="Times New Roman" w:eastAsia="Times New Roman" w:hAnsi="Times New Roman" w:cs="Times New Roman"/>
          <w:sz w:val="20"/>
        </w:rPr>
        <w:t>LARRY DASENBROCK</w:t>
      </w:r>
      <w:r w:rsidR="00FD2D1D">
        <w:rPr>
          <w:rFonts w:ascii="Times New Roman" w:eastAsia="Times New Roman" w:hAnsi="Times New Roman" w:cs="Times New Roman"/>
          <w:sz w:val="20"/>
        </w:rPr>
        <w:t>: Present</w:t>
      </w:r>
      <w:r w:rsidR="00995B56">
        <w:rPr>
          <w:rFonts w:ascii="Times New Roman" w:eastAsia="Times New Roman" w:hAnsi="Times New Roman" w:cs="Times New Roman"/>
          <w:sz w:val="20"/>
        </w:rPr>
        <w:t xml:space="preserve"> for Call to Order, followed by excused absence</w:t>
      </w:r>
    </w:p>
    <w:p w14:paraId="22E8243F" w14:textId="675CC0C0" w:rsidR="00187374" w:rsidRPr="00766558" w:rsidRDefault="002B5912" w:rsidP="00187374">
      <w:pPr>
        <w:tabs>
          <w:tab w:val="num" w:pos="540"/>
        </w:tabs>
        <w:ind w:left="540"/>
        <w:contextualSpacing/>
        <w:rPr>
          <w:rFonts w:ascii="Times New Roman" w:eastAsia="Times New Roman" w:hAnsi="Times New Roman" w:cs="Times New Roman"/>
          <w:sz w:val="20"/>
        </w:rPr>
      </w:pPr>
      <w:r>
        <w:rPr>
          <w:rFonts w:ascii="Times New Roman" w:eastAsia="Times New Roman" w:hAnsi="Times New Roman" w:cs="Times New Roman"/>
          <w:sz w:val="20"/>
        </w:rPr>
        <w:t>DAVID GEORGE - Present</w:t>
      </w:r>
    </w:p>
    <w:p w14:paraId="33C53158" w14:textId="33B1F5EB" w:rsidR="009772A1" w:rsidRPr="00766558" w:rsidRDefault="002B5912" w:rsidP="003C12EC">
      <w:pPr>
        <w:tabs>
          <w:tab w:val="num" w:pos="540"/>
        </w:tabs>
        <w:ind w:left="540"/>
        <w:contextualSpacing/>
        <w:rPr>
          <w:rFonts w:ascii="Times New Roman" w:eastAsia="Times New Roman" w:hAnsi="Times New Roman" w:cs="Times New Roman"/>
          <w:sz w:val="20"/>
        </w:rPr>
      </w:pPr>
      <w:r>
        <w:rPr>
          <w:rFonts w:ascii="Times New Roman" w:eastAsia="Times New Roman" w:hAnsi="Times New Roman" w:cs="Times New Roman"/>
          <w:sz w:val="20"/>
        </w:rPr>
        <w:t>JIM ALT -</w:t>
      </w:r>
      <w:r w:rsidR="00B41E7E">
        <w:rPr>
          <w:rFonts w:ascii="Times New Roman" w:eastAsia="Times New Roman" w:hAnsi="Times New Roman" w:cs="Times New Roman"/>
          <w:sz w:val="20"/>
        </w:rPr>
        <w:t xml:space="preserve"> </w:t>
      </w:r>
      <w:r w:rsidR="00FD2D1D">
        <w:rPr>
          <w:rFonts w:ascii="Times New Roman" w:eastAsia="Times New Roman" w:hAnsi="Times New Roman" w:cs="Times New Roman"/>
          <w:sz w:val="20"/>
        </w:rPr>
        <w:t>Present</w:t>
      </w:r>
    </w:p>
    <w:p w14:paraId="0E853611" w14:textId="786ADCA1" w:rsidR="000251BF" w:rsidRDefault="002B5912" w:rsidP="009138E2">
      <w:pPr>
        <w:tabs>
          <w:tab w:val="num" w:pos="540"/>
        </w:tabs>
        <w:ind w:left="540"/>
        <w:contextualSpacing/>
        <w:rPr>
          <w:rFonts w:ascii="Times New Roman" w:eastAsia="Times New Roman" w:hAnsi="Times New Roman" w:cs="Times New Roman"/>
          <w:sz w:val="20"/>
        </w:rPr>
      </w:pPr>
      <w:r>
        <w:rPr>
          <w:rFonts w:ascii="Times New Roman" w:eastAsia="Times New Roman" w:hAnsi="Times New Roman" w:cs="Times New Roman"/>
          <w:sz w:val="20"/>
        </w:rPr>
        <w:t>STEVEN DAVIS</w:t>
      </w:r>
      <w:r w:rsidR="00DA6C37">
        <w:rPr>
          <w:rFonts w:ascii="Times New Roman" w:eastAsia="Times New Roman" w:hAnsi="Times New Roman" w:cs="Times New Roman"/>
          <w:sz w:val="20"/>
        </w:rPr>
        <w:t xml:space="preserve"> – </w:t>
      </w:r>
      <w:r w:rsidR="00E43687">
        <w:rPr>
          <w:rFonts w:ascii="Times New Roman" w:eastAsia="Times New Roman" w:hAnsi="Times New Roman" w:cs="Times New Roman"/>
          <w:sz w:val="20"/>
        </w:rPr>
        <w:t>Present</w:t>
      </w:r>
      <w:r w:rsidR="00995B56">
        <w:rPr>
          <w:rFonts w:ascii="Times New Roman" w:eastAsia="Times New Roman" w:hAnsi="Times New Roman" w:cs="Times New Roman"/>
          <w:sz w:val="20"/>
        </w:rPr>
        <w:t xml:space="preserve"> </w:t>
      </w:r>
      <w:r w:rsidR="00E43687">
        <w:rPr>
          <w:rFonts w:ascii="Times New Roman" w:eastAsia="Times New Roman" w:hAnsi="Times New Roman" w:cs="Times New Roman"/>
          <w:sz w:val="20"/>
        </w:rPr>
        <w:t xml:space="preserve"> </w:t>
      </w:r>
    </w:p>
    <w:p w14:paraId="55222127" w14:textId="0F9CA9B4" w:rsidR="00547BFB" w:rsidRPr="00766558" w:rsidRDefault="00FD2D1D" w:rsidP="00A31859">
      <w:pPr>
        <w:tabs>
          <w:tab w:val="num" w:pos="540"/>
        </w:tabs>
        <w:ind w:left="540"/>
        <w:contextualSpacing/>
        <w:rPr>
          <w:rFonts w:ascii="Times New Roman" w:eastAsia="Times New Roman" w:hAnsi="Times New Roman" w:cs="Times New Roman"/>
          <w:sz w:val="20"/>
        </w:rPr>
      </w:pPr>
      <w:r>
        <w:rPr>
          <w:rFonts w:ascii="Times New Roman" w:eastAsia="Times New Roman" w:hAnsi="Times New Roman" w:cs="Times New Roman"/>
          <w:sz w:val="20"/>
        </w:rPr>
        <w:t>RON BARBEE: Present</w:t>
      </w:r>
      <w:r w:rsidR="00995B56">
        <w:rPr>
          <w:rFonts w:ascii="Times New Roman" w:eastAsia="Times New Roman" w:hAnsi="Times New Roman" w:cs="Times New Roman"/>
          <w:sz w:val="20"/>
        </w:rPr>
        <w:t xml:space="preserve"> </w:t>
      </w:r>
    </w:p>
    <w:p w14:paraId="195EAE2F" w14:textId="0A4FEE9C" w:rsidR="00547BFB" w:rsidRPr="00766558" w:rsidRDefault="004126AF" w:rsidP="00A31859">
      <w:pPr>
        <w:tabs>
          <w:tab w:val="num" w:pos="540"/>
        </w:tabs>
        <w:ind w:left="540"/>
        <w:contextualSpacing/>
        <w:rPr>
          <w:rFonts w:ascii="Times New Roman" w:eastAsia="Times New Roman" w:hAnsi="Times New Roman" w:cs="Times New Roman"/>
          <w:sz w:val="20"/>
        </w:rPr>
      </w:pPr>
      <w:r w:rsidRPr="00766558">
        <w:rPr>
          <w:rFonts w:ascii="Times New Roman" w:eastAsia="Times New Roman" w:hAnsi="Times New Roman" w:cs="Times New Roman"/>
          <w:b/>
          <w:sz w:val="20"/>
          <w:u w:val="single"/>
        </w:rPr>
        <w:t>Staff present:</w:t>
      </w:r>
      <w:r w:rsidR="000A1B7E">
        <w:rPr>
          <w:rFonts w:ascii="Times New Roman" w:eastAsia="Times New Roman" w:hAnsi="Times New Roman" w:cs="Times New Roman"/>
          <w:sz w:val="20"/>
        </w:rPr>
        <w:t xml:space="preserve"> </w:t>
      </w:r>
      <w:r w:rsidR="00DC38A1" w:rsidRPr="000A1B7E">
        <w:rPr>
          <w:rFonts w:ascii="Times New Roman" w:eastAsia="Times New Roman" w:hAnsi="Times New Roman" w:cs="Times New Roman"/>
          <w:sz w:val="20"/>
        </w:rPr>
        <w:t>Shaylee Andreatta &amp; Kristan Lowe</w:t>
      </w:r>
    </w:p>
    <w:p w14:paraId="604D12D2" w14:textId="767F5827" w:rsidR="00547BFB" w:rsidRPr="00995B56" w:rsidRDefault="004126AF" w:rsidP="00A31859">
      <w:pPr>
        <w:tabs>
          <w:tab w:val="num" w:pos="540"/>
        </w:tabs>
        <w:ind w:left="540"/>
        <w:contextualSpacing/>
        <w:rPr>
          <w:rFonts w:ascii="Times New Roman" w:eastAsia="Times New Roman" w:hAnsi="Times New Roman" w:cs="Times New Roman"/>
          <w:sz w:val="20"/>
        </w:rPr>
      </w:pPr>
      <w:r w:rsidRPr="00766558">
        <w:rPr>
          <w:rFonts w:ascii="Times New Roman" w:eastAsia="Times New Roman" w:hAnsi="Times New Roman" w:cs="Times New Roman"/>
          <w:b/>
          <w:sz w:val="20"/>
          <w:u w:val="single"/>
        </w:rPr>
        <w:t>Visitors present:</w:t>
      </w:r>
      <w:r w:rsidR="00995B56">
        <w:rPr>
          <w:rFonts w:ascii="Times New Roman" w:eastAsia="Times New Roman" w:hAnsi="Times New Roman" w:cs="Times New Roman"/>
          <w:b/>
          <w:sz w:val="20"/>
        </w:rPr>
        <w:t xml:space="preserve"> </w:t>
      </w:r>
      <w:r w:rsidR="00995B56">
        <w:rPr>
          <w:rFonts w:ascii="Times New Roman" w:eastAsia="Times New Roman" w:hAnsi="Times New Roman" w:cs="Times New Roman"/>
          <w:sz w:val="20"/>
        </w:rPr>
        <w:t>Jim Littlefield</w:t>
      </w:r>
      <w:r w:rsidR="0001492B">
        <w:rPr>
          <w:rFonts w:ascii="Times New Roman" w:eastAsia="Times New Roman" w:hAnsi="Times New Roman" w:cs="Times New Roman"/>
          <w:sz w:val="20"/>
        </w:rPr>
        <w:t xml:space="preserve"> of Panadero Ski Corporation</w:t>
      </w:r>
      <w:r w:rsidR="00995B56">
        <w:rPr>
          <w:rFonts w:ascii="Times New Roman" w:eastAsia="Times New Roman" w:hAnsi="Times New Roman" w:cs="Times New Roman"/>
          <w:sz w:val="20"/>
        </w:rPr>
        <w:t>, David Frisch and Trevis Smith</w:t>
      </w:r>
      <w:r w:rsidR="0001492B">
        <w:rPr>
          <w:rFonts w:ascii="Times New Roman" w:eastAsia="Times New Roman" w:hAnsi="Times New Roman" w:cs="Times New Roman"/>
          <w:sz w:val="20"/>
        </w:rPr>
        <w:t xml:space="preserve"> of GMS Consulting </w:t>
      </w:r>
      <w:proofErr w:type="spellStart"/>
      <w:r w:rsidR="0001492B">
        <w:rPr>
          <w:rFonts w:ascii="Times New Roman" w:eastAsia="Times New Roman" w:hAnsi="Times New Roman" w:cs="Times New Roman"/>
          <w:sz w:val="20"/>
        </w:rPr>
        <w:t>Inc</w:t>
      </w:r>
      <w:proofErr w:type="spellEnd"/>
      <w:r w:rsidR="00C8615E">
        <w:rPr>
          <w:rFonts w:ascii="Times New Roman" w:eastAsia="Times New Roman" w:hAnsi="Times New Roman" w:cs="Times New Roman"/>
          <w:sz w:val="20"/>
        </w:rPr>
        <w:t xml:space="preserve"> (Via Telecom)</w:t>
      </w:r>
      <w:r w:rsidR="0001492B">
        <w:rPr>
          <w:rFonts w:ascii="Times New Roman" w:eastAsia="Times New Roman" w:hAnsi="Times New Roman" w:cs="Times New Roman"/>
          <w:sz w:val="20"/>
        </w:rPr>
        <w:t xml:space="preserve">. </w:t>
      </w:r>
    </w:p>
    <w:p w14:paraId="5589A218" w14:textId="77777777" w:rsidR="00A31859" w:rsidRPr="00766558" w:rsidRDefault="00A31859" w:rsidP="00A31859">
      <w:pPr>
        <w:tabs>
          <w:tab w:val="num" w:pos="540"/>
        </w:tabs>
        <w:ind w:left="540"/>
        <w:contextualSpacing/>
        <w:rPr>
          <w:rFonts w:ascii="Times New Roman" w:eastAsia="Times New Roman" w:hAnsi="Times New Roman" w:cs="Times New Roman"/>
          <w:sz w:val="20"/>
        </w:rPr>
      </w:pPr>
    </w:p>
    <w:p w14:paraId="4CFA7DD6" w14:textId="41EB361E" w:rsidR="003C12EC" w:rsidRDefault="00DC38A1" w:rsidP="004441F9">
      <w:pPr>
        <w:keepNext/>
        <w:numPr>
          <w:ilvl w:val="0"/>
          <w:numId w:val="1"/>
        </w:numPr>
        <w:outlineLvl w:val="0"/>
        <w:rPr>
          <w:rFonts w:ascii="Times New Roman" w:eastAsia="Times New Roman" w:hAnsi="Times New Roman" w:cs="Times New Roman"/>
          <w:b/>
          <w:bCs/>
          <w:sz w:val="20"/>
          <w:u w:val="single"/>
        </w:rPr>
      </w:pPr>
      <w:r>
        <w:rPr>
          <w:rFonts w:ascii="Times New Roman" w:eastAsia="Times New Roman" w:hAnsi="Times New Roman" w:cs="Times New Roman"/>
          <w:b/>
          <w:bCs/>
          <w:sz w:val="20"/>
          <w:u w:val="single"/>
        </w:rPr>
        <w:t>Approval of Agenda</w:t>
      </w:r>
      <w:r w:rsidR="003C12EC">
        <w:rPr>
          <w:rFonts w:ascii="Times New Roman" w:eastAsia="Times New Roman" w:hAnsi="Times New Roman" w:cs="Times New Roman"/>
          <w:b/>
          <w:bCs/>
          <w:sz w:val="20"/>
          <w:u w:val="single"/>
        </w:rPr>
        <w:t>:</w:t>
      </w:r>
      <w:r w:rsidR="00786458">
        <w:rPr>
          <w:rFonts w:ascii="Times New Roman" w:eastAsia="Times New Roman" w:hAnsi="Times New Roman" w:cs="Times New Roman"/>
          <w:b/>
          <w:bCs/>
          <w:sz w:val="20"/>
          <w:u w:val="single"/>
        </w:rPr>
        <w:t xml:space="preserve">  </w:t>
      </w:r>
    </w:p>
    <w:p w14:paraId="5F3B6EB4" w14:textId="70513CC7" w:rsidR="00DA6C37" w:rsidRDefault="00995B56" w:rsidP="003C12EC">
      <w:pPr>
        <w:keepNext/>
        <w:ind w:left="540"/>
        <w:outlineLvl w:val="0"/>
        <w:rPr>
          <w:rFonts w:ascii="Times New Roman" w:eastAsia="Times New Roman" w:hAnsi="Times New Roman" w:cs="Times New Roman"/>
          <w:bCs/>
          <w:sz w:val="20"/>
        </w:rPr>
      </w:pPr>
      <w:r>
        <w:rPr>
          <w:rFonts w:ascii="Times New Roman" w:eastAsia="Times New Roman" w:hAnsi="Times New Roman" w:cs="Times New Roman"/>
          <w:bCs/>
          <w:sz w:val="20"/>
        </w:rPr>
        <w:t>David George</w:t>
      </w:r>
      <w:r w:rsidR="00FD2D1D">
        <w:rPr>
          <w:rFonts w:ascii="Times New Roman" w:eastAsia="Times New Roman" w:hAnsi="Times New Roman" w:cs="Times New Roman"/>
          <w:bCs/>
          <w:sz w:val="20"/>
        </w:rPr>
        <w:t xml:space="preserve"> asked if there were any changes or additions to t</w:t>
      </w:r>
      <w:r w:rsidR="00E877F3">
        <w:rPr>
          <w:rFonts w:ascii="Times New Roman" w:eastAsia="Times New Roman" w:hAnsi="Times New Roman" w:cs="Times New Roman"/>
          <w:bCs/>
          <w:sz w:val="20"/>
        </w:rPr>
        <w:t>oday’s</w:t>
      </w:r>
      <w:r w:rsidR="007932DA">
        <w:rPr>
          <w:rFonts w:ascii="Times New Roman" w:eastAsia="Times New Roman" w:hAnsi="Times New Roman" w:cs="Times New Roman"/>
          <w:bCs/>
          <w:sz w:val="20"/>
        </w:rPr>
        <w:t xml:space="preserve"> agenda</w:t>
      </w:r>
      <w:r w:rsidR="002B5912">
        <w:rPr>
          <w:rFonts w:ascii="Times New Roman" w:eastAsia="Times New Roman" w:hAnsi="Times New Roman" w:cs="Times New Roman"/>
          <w:bCs/>
          <w:sz w:val="20"/>
        </w:rPr>
        <w:t>. There was a change requested by Jim Alt</w:t>
      </w:r>
      <w:r>
        <w:rPr>
          <w:rFonts w:ascii="Times New Roman" w:eastAsia="Times New Roman" w:hAnsi="Times New Roman" w:cs="Times New Roman"/>
          <w:bCs/>
          <w:sz w:val="20"/>
        </w:rPr>
        <w:t xml:space="preserve"> on S</w:t>
      </w:r>
      <w:r w:rsidR="005A46D1">
        <w:rPr>
          <w:rFonts w:ascii="Times New Roman" w:eastAsia="Times New Roman" w:hAnsi="Times New Roman" w:cs="Times New Roman"/>
          <w:bCs/>
          <w:sz w:val="20"/>
        </w:rPr>
        <w:t xml:space="preserve">ection 12, New Business. The bullet </w:t>
      </w:r>
      <w:r>
        <w:rPr>
          <w:rFonts w:ascii="Times New Roman" w:eastAsia="Times New Roman" w:hAnsi="Times New Roman" w:cs="Times New Roman"/>
          <w:bCs/>
          <w:sz w:val="20"/>
        </w:rPr>
        <w:t>item</w:t>
      </w:r>
      <w:r w:rsidR="005A46D1">
        <w:rPr>
          <w:rFonts w:ascii="Times New Roman" w:eastAsia="Times New Roman" w:hAnsi="Times New Roman" w:cs="Times New Roman"/>
          <w:bCs/>
          <w:sz w:val="20"/>
        </w:rPr>
        <w:t xml:space="preserve"> named Legal Case Updates will be omitted and discussed during S</w:t>
      </w:r>
      <w:r>
        <w:rPr>
          <w:rFonts w:ascii="Times New Roman" w:eastAsia="Times New Roman" w:hAnsi="Times New Roman" w:cs="Times New Roman"/>
          <w:bCs/>
          <w:sz w:val="20"/>
        </w:rPr>
        <w:t xml:space="preserve">ection </w:t>
      </w:r>
      <w:r w:rsidR="005A46D1">
        <w:rPr>
          <w:rFonts w:ascii="Times New Roman" w:eastAsia="Times New Roman" w:hAnsi="Times New Roman" w:cs="Times New Roman"/>
          <w:bCs/>
          <w:sz w:val="20"/>
        </w:rPr>
        <w:t>10,</w:t>
      </w:r>
      <w:r>
        <w:rPr>
          <w:rFonts w:ascii="Times New Roman" w:eastAsia="Times New Roman" w:hAnsi="Times New Roman" w:cs="Times New Roman"/>
          <w:bCs/>
          <w:sz w:val="20"/>
        </w:rPr>
        <w:t xml:space="preserve"> Reports of Officers</w:t>
      </w:r>
      <w:r w:rsidR="00C8615E">
        <w:rPr>
          <w:rFonts w:ascii="Times New Roman" w:eastAsia="Times New Roman" w:hAnsi="Times New Roman" w:cs="Times New Roman"/>
          <w:bCs/>
          <w:sz w:val="20"/>
        </w:rPr>
        <w:t xml:space="preserve"> bullet item </w:t>
      </w:r>
      <w:r w:rsidR="005A46D1">
        <w:rPr>
          <w:rFonts w:ascii="Times New Roman" w:eastAsia="Times New Roman" w:hAnsi="Times New Roman" w:cs="Times New Roman"/>
          <w:bCs/>
          <w:sz w:val="20"/>
        </w:rPr>
        <w:t>will be called Legal Case Updates and Issues.</w:t>
      </w:r>
    </w:p>
    <w:p w14:paraId="75EE03C9" w14:textId="47A4BF34" w:rsidR="000B3DF4" w:rsidRPr="000B3DF4" w:rsidRDefault="005A46D1" w:rsidP="00D60955">
      <w:pPr>
        <w:keepNext/>
        <w:ind w:left="540"/>
        <w:outlineLvl w:val="0"/>
        <w:rPr>
          <w:rFonts w:ascii="Times New Roman" w:hAnsi="Times New Roman" w:cs="Times New Roman"/>
          <w:b/>
          <w:sz w:val="20"/>
        </w:rPr>
      </w:pPr>
      <w:r>
        <w:rPr>
          <w:rFonts w:ascii="Times New Roman" w:hAnsi="Times New Roman" w:cs="Times New Roman"/>
          <w:b/>
          <w:sz w:val="20"/>
        </w:rPr>
        <w:t>Jim Alt</w:t>
      </w:r>
      <w:r w:rsidR="003C3CD9">
        <w:rPr>
          <w:rFonts w:ascii="Times New Roman" w:hAnsi="Times New Roman" w:cs="Times New Roman"/>
          <w:b/>
          <w:sz w:val="20"/>
        </w:rPr>
        <w:t xml:space="preserve"> m</w:t>
      </w:r>
      <w:r w:rsidR="00FD2D1D">
        <w:rPr>
          <w:rFonts w:ascii="Times New Roman" w:hAnsi="Times New Roman" w:cs="Times New Roman"/>
          <w:b/>
          <w:sz w:val="20"/>
        </w:rPr>
        <w:t xml:space="preserve">ade a </w:t>
      </w:r>
      <w:r w:rsidR="00E877F3">
        <w:rPr>
          <w:rFonts w:ascii="Times New Roman" w:hAnsi="Times New Roman" w:cs="Times New Roman"/>
          <w:b/>
          <w:sz w:val="20"/>
        </w:rPr>
        <w:t>m</w:t>
      </w:r>
      <w:r w:rsidR="00FD3090">
        <w:rPr>
          <w:rFonts w:ascii="Times New Roman" w:hAnsi="Times New Roman" w:cs="Times New Roman"/>
          <w:b/>
          <w:sz w:val="20"/>
        </w:rPr>
        <w:t>otion to approve the November 10</w:t>
      </w:r>
      <w:r w:rsidR="003C3CD9" w:rsidRPr="003F6543">
        <w:rPr>
          <w:rFonts w:ascii="Times New Roman" w:hAnsi="Times New Roman" w:cs="Times New Roman"/>
          <w:b/>
          <w:sz w:val="20"/>
          <w:vertAlign w:val="superscript"/>
        </w:rPr>
        <w:t>th</w:t>
      </w:r>
      <w:r w:rsidR="00E877F3">
        <w:rPr>
          <w:rFonts w:ascii="Times New Roman" w:hAnsi="Times New Roman" w:cs="Times New Roman"/>
          <w:b/>
          <w:sz w:val="20"/>
        </w:rPr>
        <w:t>, 2022</w:t>
      </w:r>
      <w:r w:rsidR="007932DA">
        <w:rPr>
          <w:rFonts w:ascii="Times New Roman" w:hAnsi="Times New Roman" w:cs="Times New Roman"/>
          <w:b/>
          <w:sz w:val="20"/>
        </w:rPr>
        <w:t xml:space="preserve"> agenda</w:t>
      </w:r>
      <w:r>
        <w:rPr>
          <w:rFonts w:ascii="Times New Roman" w:hAnsi="Times New Roman" w:cs="Times New Roman"/>
          <w:b/>
          <w:sz w:val="20"/>
        </w:rPr>
        <w:t xml:space="preserve"> as amended. Steven Davis</w:t>
      </w:r>
      <w:r w:rsidR="00727106">
        <w:rPr>
          <w:rFonts w:ascii="Times New Roman" w:hAnsi="Times New Roman" w:cs="Times New Roman"/>
          <w:b/>
          <w:sz w:val="20"/>
        </w:rPr>
        <w:t xml:space="preserve"> </w:t>
      </w:r>
      <w:r w:rsidR="003C3CD9">
        <w:rPr>
          <w:rFonts w:ascii="Times New Roman" w:hAnsi="Times New Roman" w:cs="Times New Roman"/>
          <w:b/>
          <w:sz w:val="20"/>
        </w:rPr>
        <w:t>seconded the motion. All in favor. Motion carried</w:t>
      </w:r>
      <w:r>
        <w:rPr>
          <w:rFonts w:ascii="Times New Roman" w:hAnsi="Times New Roman" w:cs="Times New Roman"/>
          <w:b/>
          <w:sz w:val="20"/>
        </w:rPr>
        <w:t>, 4</w:t>
      </w:r>
      <w:r w:rsidR="00FD3090">
        <w:rPr>
          <w:rFonts w:ascii="Times New Roman" w:hAnsi="Times New Roman" w:cs="Times New Roman"/>
          <w:b/>
          <w:sz w:val="20"/>
        </w:rPr>
        <w:t>/0</w:t>
      </w:r>
      <w:r w:rsidR="003208AC">
        <w:rPr>
          <w:rFonts w:ascii="Times New Roman" w:hAnsi="Times New Roman" w:cs="Times New Roman"/>
          <w:b/>
          <w:sz w:val="20"/>
        </w:rPr>
        <w:t>.</w:t>
      </w:r>
    </w:p>
    <w:p w14:paraId="001EC46A" w14:textId="77777777" w:rsidR="00547BFB" w:rsidRPr="00265A8D" w:rsidRDefault="00547BFB" w:rsidP="00265A8D">
      <w:pPr>
        <w:pStyle w:val="PlainText"/>
        <w:ind w:left="540"/>
        <w:rPr>
          <w:rFonts w:ascii="Times New Roman" w:hAnsi="Times New Roman" w:cs="Times New Roman"/>
          <w:b/>
          <w:bCs/>
          <w:sz w:val="20"/>
        </w:rPr>
      </w:pPr>
    </w:p>
    <w:p w14:paraId="7ED6B610" w14:textId="422451CE" w:rsidR="003B40B9" w:rsidRDefault="003B40B9" w:rsidP="004441F9">
      <w:pPr>
        <w:keepNext/>
        <w:numPr>
          <w:ilvl w:val="0"/>
          <w:numId w:val="1"/>
        </w:numPr>
        <w:outlineLvl w:val="0"/>
        <w:rPr>
          <w:rFonts w:ascii="Times New Roman" w:eastAsia="Times New Roman" w:hAnsi="Times New Roman" w:cs="Times New Roman"/>
          <w:b/>
          <w:bCs/>
          <w:sz w:val="20"/>
          <w:u w:val="single"/>
        </w:rPr>
      </w:pPr>
      <w:r w:rsidRPr="00766558">
        <w:rPr>
          <w:rFonts w:ascii="Times New Roman" w:hAnsi="Times New Roman" w:cs="Times New Roman"/>
          <w:b/>
          <w:bCs/>
          <w:sz w:val="20"/>
          <w:u w:val="single"/>
        </w:rPr>
        <w:t>MINUTES CORRECTION AND APPROVAL</w:t>
      </w:r>
      <w:r w:rsidRPr="00766558">
        <w:rPr>
          <w:rFonts w:ascii="Times New Roman" w:eastAsia="Times New Roman" w:hAnsi="Times New Roman" w:cs="Times New Roman"/>
          <w:b/>
          <w:bCs/>
          <w:sz w:val="20"/>
          <w:u w:val="single"/>
        </w:rPr>
        <w:t>:</w:t>
      </w:r>
      <w:r w:rsidR="0001492B">
        <w:rPr>
          <w:rFonts w:ascii="Times New Roman" w:eastAsia="Times New Roman" w:hAnsi="Times New Roman" w:cs="Times New Roman"/>
          <w:b/>
          <w:bCs/>
          <w:sz w:val="20"/>
          <w:u w:val="single"/>
        </w:rPr>
        <w:t xml:space="preserve"> Nov</w:t>
      </w:r>
      <w:r w:rsidR="002532CA">
        <w:rPr>
          <w:rFonts w:ascii="Times New Roman" w:eastAsia="Times New Roman" w:hAnsi="Times New Roman" w:cs="Times New Roman"/>
          <w:b/>
          <w:bCs/>
          <w:sz w:val="20"/>
          <w:u w:val="single"/>
        </w:rPr>
        <w:t xml:space="preserve"> 9</w:t>
      </w:r>
      <w:r w:rsidRPr="000B3A0D">
        <w:rPr>
          <w:rFonts w:ascii="Times New Roman" w:eastAsia="Times New Roman" w:hAnsi="Times New Roman" w:cs="Times New Roman"/>
          <w:b/>
          <w:bCs/>
          <w:sz w:val="20"/>
          <w:u w:val="single"/>
          <w:vertAlign w:val="superscript"/>
        </w:rPr>
        <w:t>th</w:t>
      </w:r>
      <w:r w:rsidR="002532CA">
        <w:rPr>
          <w:rFonts w:ascii="Times New Roman" w:eastAsia="Times New Roman" w:hAnsi="Times New Roman" w:cs="Times New Roman"/>
          <w:b/>
          <w:bCs/>
          <w:sz w:val="20"/>
          <w:u w:val="single"/>
        </w:rPr>
        <w:t xml:space="preserve">, 2022 Work Session </w:t>
      </w:r>
      <w:r>
        <w:rPr>
          <w:rFonts w:ascii="Times New Roman" w:eastAsia="Times New Roman" w:hAnsi="Times New Roman" w:cs="Times New Roman"/>
          <w:b/>
          <w:bCs/>
          <w:sz w:val="20"/>
          <w:u w:val="single"/>
        </w:rPr>
        <w:t>Meeting Minutes</w:t>
      </w:r>
      <w:r w:rsidR="002532CA">
        <w:rPr>
          <w:rFonts w:ascii="Times New Roman" w:eastAsia="Times New Roman" w:hAnsi="Times New Roman" w:cs="Times New Roman"/>
          <w:b/>
          <w:bCs/>
          <w:sz w:val="20"/>
          <w:u w:val="single"/>
        </w:rPr>
        <w:t>:</w:t>
      </w:r>
    </w:p>
    <w:p w14:paraId="604274A8" w14:textId="77777777" w:rsidR="001F5B93" w:rsidRDefault="001F5B93" w:rsidP="001F5B93">
      <w:pPr>
        <w:pStyle w:val="PlainText"/>
        <w:ind w:left="540"/>
        <w:rPr>
          <w:rFonts w:ascii="Times New Roman" w:hAnsi="Times New Roman" w:cs="Times New Roman"/>
          <w:b/>
          <w:bCs/>
          <w:sz w:val="20"/>
        </w:rPr>
      </w:pPr>
      <w:r w:rsidRPr="00D4284E">
        <w:rPr>
          <w:rFonts w:ascii="Times New Roman" w:hAnsi="Times New Roman" w:cs="Times New Roman"/>
          <w:bCs/>
          <w:sz w:val="20"/>
        </w:rPr>
        <w:t xml:space="preserve">Board members reviewed the </w:t>
      </w:r>
      <w:r>
        <w:rPr>
          <w:rFonts w:ascii="Times New Roman" w:hAnsi="Times New Roman" w:cs="Times New Roman"/>
          <w:bCs/>
          <w:sz w:val="20"/>
        </w:rPr>
        <w:t>November 9th, 2022 Work Session Meeting M</w:t>
      </w:r>
      <w:r w:rsidRPr="00D4284E">
        <w:rPr>
          <w:rFonts w:ascii="Times New Roman" w:hAnsi="Times New Roman" w:cs="Times New Roman"/>
          <w:bCs/>
          <w:sz w:val="20"/>
        </w:rPr>
        <w:t>inutes prior to t</w:t>
      </w:r>
      <w:r>
        <w:rPr>
          <w:rFonts w:ascii="Times New Roman" w:hAnsi="Times New Roman" w:cs="Times New Roman"/>
          <w:bCs/>
          <w:sz w:val="20"/>
        </w:rPr>
        <w:t xml:space="preserve">oday’s meeting. David George </w:t>
      </w:r>
      <w:r w:rsidRPr="00D4284E">
        <w:rPr>
          <w:rFonts w:ascii="Times New Roman" w:hAnsi="Times New Roman" w:cs="Times New Roman"/>
          <w:bCs/>
          <w:sz w:val="20"/>
        </w:rPr>
        <w:t xml:space="preserve">asked if there were any </w:t>
      </w:r>
      <w:r>
        <w:rPr>
          <w:rFonts w:ascii="Times New Roman" w:hAnsi="Times New Roman" w:cs="Times New Roman"/>
          <w:bCs/>
          <w:sz w:val="20"/>
        </w:rPr>
        <w:t xml:space="preserve">changes or additions. There was none. </w:t>
      </w:r>
    </w:p>
    <w:p w14:paraId="70822C84" w14:textId="4CAEB354" w:rsidR="001F5B93" w:rsidRPr="008B0B83" w:rsidRDefault="001F5B93" w:rsidP="001F5B93">
      <w:pPr>
        <w:pStyle w:val="PlainText"/>
        <w:ind w:left="540"/>
        <w:rPr>
          <w:rFonts w:ascii="Times New Roman" w:hAnsi="Times New Roman" w:cs="Times New Roman"/>
          <w:b/>
          <w:bCs/>
          <w:sz w:val="20"/>
        </w:rPr>
      </w:pPr>
      <w:r>
        <w:rPr>
          <w:rFonts w:ascii="Times New Roman" w:hAnsi="Times New Roman" w:cs="Times New Roman"/>
          <w:b/>
          <w:bCs/>
          <w:sz w:val="20"/>
        </w:rPr>
        <w:t xml:space="preserve">Steven Davis made a motion to accept the November 9th, 2022 Work Session Meeting Minutes as presented. Jim Alt </w:t>
      </w:r>
      <w:r w:rsidRPr="00D4284E">
        <w:rPr>
          <w:rFonts w:ascii="Times New Roman" w:hAnsi="Times New Roman" w:cs="Times New Roman"/>
          <w:b/>
          <w:bCs/>
          <w:sz w:val="20"/>
        </w:rPr>
        <w:t>seconded the motion. All in favor. Motion carried</w:t>
      </w:r>
      <w:r>
        <w:rPr>
          <w:rFonts w:ascii="Times New Roman" w:hAnsi="Times New Roman" w:cs="Times New Roman"/>
          <w:b/>
          <w:bCs/>
          <w:sz w:val="20"/>
        </w:rPr>
        <w:t>, 4/0.</w:t>
      </w:r>
      <w:r>
        <w:rPr>
          <w:rFonts w:ascii="Times New Roman" w:hAnsi="Times New Roman" w:cs="Times New Roman"/>
          <w:bCs/>
          <w:sz w:val="20"/>
        </w:rPr>
        <w:t xml:space="preserve"> </w:t>
      </w:r>
    </w:p>
    <w:p w14:paraId="561AE14F" w14:textId="77777777" w:rsidR="001F5B93" w:rsidRDefault="001F5B93" w:rsidP="001F5B93">
      <w:pPr>
        <w:keepNext/>
        <w:ind w:left="540"/>
        <w:outlineLvl w:val="0"/>
        <w:rPr>
          <w:rFonts w:ascii="Times New Roman" w:eastAsia="Times New Roman" w:hAnsi="Times New Roman" w:cs="Times New Roman"/>
          <w:b/>
          <w:bCs/>
          <w:sz w:val="20"/>
          <w:u w:val="single"/>
        </w:rPr>
      </w:pPr>
    </w:p>
    <w:p w14:paraId="06631139" w14:textId="0E4D7BE5" w:rsidR="002532CA" w:rsidRDefault="002532CA" w:rsidP="004441F9">
      <w:pPr>
        <w:keepNext/>
        <w:numPr>
          <w:ilvl w:val="0"/>
          <w:numId w:val="1"/>
        </w:numPr>
        <w:outlineLvl w:val="0"/>
        <w:rPr>
          <w:rFonts w:ascii="Times New Roman" w:eastAsia="Times New Roman" w:hAnsi="Times New Roman" w:cs="Times New Roman"/>
          <w:b/>
          <w:bCs/>
          <w:sz w:val="20"/>
          <w:u w:val="single"/>
        </w:rPr>
      </w:pPr>
      <w:r w:rsidRPr="00766558">
        <w:rPr>
          <w:rFonts w:ascii="Times New Roman" w:hAnsi="Times New Roman" w:cs="Times New Roman"/>
          <w:b/>
          <w:bCs/>
          <w:sz w:val="20"/>
          <w:u w:val="single"/>
        </w:rPr>
        <w:t>MINUTES CORRECTION AND APPROVAL</w:t>
      </w:r>
      <w:r w:rsidRPr="00766558">
        <w:rPr>
          <w:rFonts w:ascii="Times New Roman" w:eastAsia="Times New Roman" w:hAnsi="Times New Roman" w:cs="Times New Roman"/>
          <w:b/>
          <w:bCs/>
          <w:sz w:val="20"/>
          <w:u w:val="single"/>
        </w:rPr>
        <w:t>:</w:t>
      </w:r>
      <w:r>
        <w:rPr>
          <w:rFonts w:ascii="Times New Roman" w:eastAsia="Times New Roman" w:hAnsi="Times New Roman" w:cs="Times New Roman"/>
          <w:b/>
          <w:bCs/>
          <w:sz w:val="20"/>
          <w:u w:val="single"/>
        </w:rPr>
        <w:t xml:space="preserve"> Nov 10</w:t>
      </w:r>
      <w:r w:rsidRPr="000B3A0D">
        <w:rPr>
          <w:rFonts w:ascii="Times New Roman" w:eastAsia="Times New Roman" w:hAnsi="Times New Roman" w:cs="Times New Roman"/>
          <w:b/>
          <w:bCs/>
          <w:sz w:val="20"/>
          <w:u w:val="single"/>
          <w:vertAlign w:val="superscript"/>
        </w:rPr>
        <w:t>th</w:t>
      </w:r>
      <w:r>
        <w:rPr>
          <w:rFonts w:ascii="Times New Roman" w:eastAsia="Times New Roman" w:hAnsi="Times New Roman" w:cs="Times New Roman"/>
          <w:b/>
          <w:bCs/>
          <w:sz w:val="20"/>
          <w:u w:val="single"/>
        </w:rPr>
        <w:t>, 2022 Budget Hearing Meeting Minutes:</w:t>
      </w:r>
    </w:p>
    <w:p w14:paraId="18B52966" w14:textId="6AAD1991" w:rsidR="001F5B93" w:rsidRDefault="001F5B93" w:rsidP="001F5B93">
      <w:pPr>
        <w:pStyle w:val="PlainText"/>
        <w:ind w:left="540"/>
        <w:rPr>
          <w:rFonts w:ascii="Times New Roman" w:hAnsi="Times New Roman" w:cs="Times New Roman"/>
          <w:b/>
          <w:bCs/>
          <w:sz w:val="20"/>
        </w:rPr>
      </w:pPr>
      <w:r w:rsidRPr="00D4284E">
        <w:rPr>
          <w:rFonts w:ascii="Times New Roman" w:hAnsi="Times New Roman" w:cs="Times New Roman"/>
          <w:bCs/>
          <w:sz w:val="20"/>
        </w:rPr>
        <w:t xml:space="preserve">Board members reviewed the </w:t>
      </w:r>
      <w:r>
        <w:rPr>
          <w:rFonts w:ascii="Times New Roman" w:hAnsi="Times New Roman" w:cs="Times New Roman"/>
          <w:bCs/>
          <w:sz w:val="20"/>
        </w:rPr>
        <w:t>November 10th, 2022 Budget Hearing Meeting M</w:t>
      </w:r>
      <w:r w:rsidRPr="00D4284E">
        <w:rPr>
          <w:rFonts w:ascii="Times New Roman" w:hAnsi="Times New Roman" w:cs="Times New Roman"/>
          <w:bCs/>
          <w:sz w:val="20"/>
        </w:rPr>
        <w:t>inutes prior to t</w:t>
      </w:r>
      <w:r>
        <w:rPr>
          <w:rFonts w:ascii="Times New Roman" w:hAnsi="Times New Roman" w:cs="Times New Roman"/>
          <w:bCs/>
          <w:sz w:val="20"/>
        </w:rPr>
        <w:t xml:space="preserve">oday’s meeting. David George </w:t>
      </w:r>
      <w:r w:rsidRPr="00D4284E">
        <w:rPr>
          <w:rFonts w:ascii="Times New Roman" w:hAnsi="Times New Roman" w:cs="Times New Roman"/>
          <w:bCs/>
          <w:sz w:val="20"/>
        </w:rPr>
        <w:t xml:space="preserve">asked if there were any </w:t>
      </w:r>
      <w:r>
        <w:rPr>
          <w:rFonts w:ascii="Times New Roman" w:hAnsi="Times New Roman" w:cs="Times New Roman"/>
          <w:bCs/>
          <w:sz w:val="20"/>
        </w:rPr>
        <w:t xml:space="preserve">changes or additions. There was none. </w:t>
      </w:r>
    </w:p>
    <w:p w14:paraId="59B15F01" w14:textId="3F2DFFA5" w:rsidR="001F5B93" w:rsidRPr="001F5B93" w:rsidRDefault="001F5B93" w:rsidP="001F5B93">
      <w:pPr>
        <w:pStyle w:val="PlainText"/>
        <w:ind w:left="540"/>
        <w:rPr>
          <w:rFonts w:ascii="Times New Roman" w:hAnsi="Times New Roman" w:cs="Times New Roman"/>
          <w:b/>
          <w:bCs/>
          <w:sz w:val="20"/>
        </w:rPr>
      </w:pPr>
      <w:r>
        <w:rPr>
          <w:rFonts w:ascii="Times New Roman" w:hAnsi="Times New Roman" w:cs="Times New Roman"/>
          <w:b/>
          <w:bCs/>
          <w:sz w:val="20"/>
        </w:rPr>
        <w:t>Jim Alt made a</w:t>
      </w:r>
      <w:r w:rsidR="00C8615E">
        <w:rPr>
          <w:rFonts w:ascii="Times New Roman" w:hAnsi="Times New Roman" w:cs="Times New Roman"/>
          <w:b/>
          <w:bCs/>
          <w:sz w:val="20"/>
        </w:rPr>
        <w:t xml:space="preserve"> motion to accept the November 10</w:t>
      </w:r>
      <w:r>
        <w:rPr>
          <w:rFonts w:ascii="Times New Roman" w:hAnsi="Times New Roman" w:cs="Times New Roman"/>
          <w:b/>
          <w:bCs/>
          <w:sz w:val="20"/>
        </w:rPr>
        <w:t xml:space="preserve">th, 2022 Budget Hearing Minutes as presented. Ron Barbee </w:t>
      </w:r>
      <w:r w:rsidRPr="00D4284E">
        <w:rPr>
          <w:rFonts w:ascii="Times New Roman" w:hAnsi="Times New Roman" w:cs="Times New Roman"/>
          <w:b/>
          <w:bCs/>
          <w:sz w:val="20"/>
        </w:rPr>
        <w:t>seconded the motion. All in favor. Motion carried</w:t>
      </w:r>
      <w:r>
        <w:rPr>
          <w:rFonts w:ascii="Times New Roman" w:hAnsi="Times New Roman" w:cs="Times New Roman"/>
          <w:b/>
          <w:bCs/>
          <w:sz w:val="20"/>
        </w:rPr>
        <w:t>, 4/0.</w:t>
      </w:r>
      <w:r>
        <w:rPr>
          <w:rFonts w:ascii="Times New Roman" w:hAnsi="Times New Roman" w:cs="Times New Roman"/>
          <w:bCs/>
          <w:sz w:val="20"/>
        </w:rPr>
        <w:t xml:space="preserve"> </w:t>
      </w:r>
    </w:p>
    <w:p w14:paraId="1F0B89E0" w14:textId="77777777" w:rsidR="001F5B93" w:rsidRDefault="001F5B93" w:rsidP="001F5B93">
      <w:pPr>
        <w:keepNext/>
        <w:ind w:left="540"/>
        <w:outlineLvl w:val="0"/>
        <w:rPr>
          <w:rFonts w:ascii="Times New Roman" w:eastAsia="Times New Roman" w:hAnsi="Times New Roman" w:cs="Times New Roman"/>
          <w:b/>
          <w:bCs/>
          <w:sz w:val="20"/>
          <w:u w:val="single"/>
        </w:rPr>
      </w:pPr>
    </w:p>
    <w:p w14:paraId="4D96BA7C" w14:textId="493BE3D7" w:rsidR="002532CA" w:rsidRPr="001F5B93" w:rsidRDefault="002532CA" w:rsidP="001F5B93">
      <w:pPr>
        <w:keepNext/>
        <w:numPr>
          <w:ilvl w:val="0"/>
          <w:numId w:val="1"/>
        </w:numPr>
        <w:outlineLvl w:val="0"/>
        <w:rPr>
          <w:rFonts w:ascii="Times New Roman" w:eastAsia="Times New Roman" w:hAnsi="Times New Roman" w:cs="Times New Roman"/>
          <w:b/>
          <w:bCs/>
          <w:sz w:val="20"/>
          <w:u w:val="single"/>
        </w:rPr>
      </w:pPr>
      <w:r w:rsidRPr="00766558">
        <w:rPr>
          <w:rFonts w:ascii="Times New Roman" w:hAnsi="Times New Roman" w:cs="Times New Roman"/>
          <w:b/>
          <w:bCs/>
          <w:sz w:val="20"/>
          <w:u w:val="single"/>
        </w:rPr>
        <w:t>MINUTES CORRECTION AND APPROVAL</w:t>
      </w:r>
      <w:r w:rsidRPr="00766558">
        <w:rPr>
          <w:rFonts w:ascii="Times New Roman" w:eastAsia="Times New Roman" w:hAnsi="Times New Roman" w:cs="Times New Roman"/>
          <w:b/>
          <w:bCs/>
          <w:sz w:val="20"/>
          <w:u w:val="single"/>
        </w:rPr>
        <w:t>:</w:t>
      </w:r>
      <w:r>
        <w:rPr>
          <w:rFonts w:ascii="Times New Roman" w:eastAsia="Times New Roman" w:hAnsi="Times New Roman" w:cs="Times New Roman"/>
          <w:b/>
          <w:bCs/>
          <w:sz w:val="20"/>
          <w:u w:val="single"/>
        </w:rPr>
        <w:t xml:space="preserve"> Nov 10</w:t>
      </w:r>
      <w:r w:rsidRPr="000B3A0D">
        <w:rPr>
          <w:rFonts w:ascii="Times New Roman" w:eastAsia="Times New Roman" w:hAnsi="Times New Roman" w:cs="Times New Roman"/>
          <w:b/>
          <w:bCs/>
          <w:sz w:val="20"/>
          <w:u w:val="single"/>
          <w:vertAlign w:val="superscript"/>
        </w:rPr>
        <w:t>th</w:t>
      </w:r>
      <w:r>
        <w:rPr>
          <w:rFonts w:ascii="Times New Roman" w:eastAsia="Times New Roman" w:hAnsi="Times New Roman" w:cs="Times New Roman"/>
          <w:b/>
          <w:bCs/>
          <w:sz w:val="20"/>
          <w:u w:val="single"/>
        </w:rPr>
        <w:t>, 2022 Regular Meeting Minutes:</w:t>
      </w:r>
    </w:p>
    <w:p w14:paraId="6B48A314" w14:textId="086BE8BC" w:rsidR="00CB413D" w:rsidRDefault="00CB413D" w:rsidP="00803961">
      <w:pPr>
        <w:pStyle w:val="PlainText"/>
        <w:ind w:left="540"/>
        <w:rPr>
          <w:rFonts w:ascii="Times New Roman" w:hAnsi="Times New Roman" w:cs="Times New Roman"/>
          <w:b/>
          <w:bCs/>
          <w:sz w:val="20"/>
        </w:rPr>
      </w:pPr>
      <w:r w:rsidRPr="00D4284E">
        <w:rPr>
          <w:rFonts w:ascii="Times New Roman" w:hAnsi="Times New Roman" w:cs="Times New Roman"/>
          <w:bCs/>
          <w:sz w:val="20"/>
        </w:rPr>
        <w:t xml:space="preserve">Board members reviewed the </w:t>
      </w:r>
      <w:r w:rsidR="003A6827">
        <w:rPr>
          <w:rFonts w:ascii="Times New Roman" w:hAnsi="Times New Roman" w:cs="Times New Roman"/>
          <w:bCs/>
          <w:sz w:val="20"/>
        </w:rPr>
        <w:t>November 9</w:t>
      </w:r>
      <w:r w:rsidR="00FD3090">
        <w:rPr>
          <w:rFonts w:ascii="Times New Roman" w:hAnsi="Times New Roman" w:cs="Times New Roman"/>
          <w:bCs/>
          <w:sz w:val="20"/>
        </w:rPr>
        <w:t>th</w:t>
      </w:r>
      <w:r>
        <w:rPr>
          <w:rFonts w:ascii="Times New Roman" w:hAnsi="Times New Roman" w:cs="Times New Roman"/>
          <w:bCs/>
          <w:sz w:val="20"/>
        </w:rPr>
        <w:t>, 2022</w:t>
      </w:r>
      <w:r w:rsidR="003A6827">
        <w:rPr>
          <w:rFonts w:ascii="Times New Roman" w:hAnsi="Times New Roman" w:cs="Times New Roman"/>
          <w:bCs/>
          <w:sz w:val="20"/>
        </w:rPr>
        <w:t xml:space="preserve"> Work Session Meeting M</w:t>
      </w:r>
      <w:r w:rsidRPr="00D4284E">
        <w:rPr>
          <w:rFonts w:ascii="Times New Roman" w:hAnsi="Times New Roman" w:cs="Times New Roman"/>
          <w:bCs/>
          <w:sz w:val="20"/>
        </w:rPr>
        <w:t>inutes prior to t</w:t>
      </w:r>
      <w:r w:rsidR="003A6827">
        <w:rPr>
          <w:rFonts w:ascii="Times New Roman" w:hAnsi="Times New Roman" w:cs="Times New Roman"/>
          <w:bCs/>
          <w:sz w:val="20"/>
        </w:rPr>
        <w:t>oday’s meeting. David George</w:t>
      </w:r>
      <w:r>
        <w:rPr>
          <w:rFonts w:ascii="Times New Roman" w:hAnsi="Times New Roman" w:cs="Times New Roman"/>
          <w:bCs/>
          <w:sz w:val="20"/>
        </w:rPr>
        <w:t xml:space="preserve"> </w:t>
      </w:r>
      <w:r w:rsidRPr="00D4284E">
        <w:rPr>
          <w:rFonts w:ascii="Times New Roman" w:hAnsi="Times New Roman" w:cs="Times New Roman"/>
          <w:bCs/>
          <w:sz w:val="20"/>
        </w:rPr>
        <w:t xml:space="preserve">asked if there were any </w:t>
      </w:r>
      <w:r>
        <w:rPr>
          <w:rFonts w:ascii="Times New Roman" w:hAnsi="Times New Roman" w:cs="Times New Roman"/>
          <w:bCs/>
          <w:sz w:val="20"/>
        </w:rPr>
        <w:t>changes</w:t>
      </w:r>
      <w:r w:rsidR="00FD3090">
        <w:rPr>
          <w:rFonts w:ascii="Times New Roman" w:hAnsi="Times New Roman" w:cs="Times New Roman"/>
          <w:bCs/>
          <w:sz w:val="20"/>
        </w:rPr>
        <w:t xml:space="preserve"> or addition</w:t>
      </w:r>
      <w:r w:rsidR="00C8615E">
        <w:rPr>
          <w:rFonts w:ascii="Times New Roman" w:hAnsi="Times New Roman" w:cs="Times New Roman"/>
          <w:bCs/>
          <w:sz w:val="20"/>
        </w:rPr>
        <w:t xml:space="preserve">s. Jim Alt requested clarification for the dates </w:t>
      </w:r>
      <w:r w:rsidR="001F5B93">
        <w:rPr>
          <w:rFonts w:ascii="Times New Roman" w:hAnsi="Times New Roman" w:cs="Times New Roman"/>
          <w:bCs/>
          <w:sz w:val="20"/>
        </w:rPr>
        <w:t xml:space="preserve">on Section </w:t>
      </w:r>
      <w:r w:rsidR="00413B6E">
        <w:rPr>
          <w:rFonts w:ascii="Times New Roman" w:hAnsi="Times New Roman" w:cs="Times New Roman"/>
          <w:bCs/>
          <w:sz w:val="20"/>
        </w:rPr>
        <w:t xml:space="preserve">8H, </w:t>
      </w:r>
      <w:r w:rsidR="001F5B93">
        <w:rPr>
          <w:rFonts w:ascii="Times New Roman" w:hAnsi="Times New Roman" w:cs="Times New Roman"/>
          <w:bCs/>
          <w:sz w:val="20"/>
        </w:rPr>
        <w:t>Reports of O</w:t>
      </w:r>
      <w:r w:rsidR="00413B6E">
        <w:rPr>
          <w:rFonts w:ascii="Times New Roman" w:hAnsi="Times New Roman" w:cs="Times New Roman"/>
          <w:bCs/>
          <w:sz w:val="20"/>
        </w:rPr>
        <w:t>fficers.</w:t>
      </w:r>
      <w:r w:rsidR="001F5B93">
        <w:rPr>
          <w:rFonts w:ascii="Times New Roman" w:hAnsi="Times New Roman" w:cs="Times New Roman"/>
          <w:bCs/>
          <w:sz w:val="20"/>
        </w:rPr>
        <w:t xml:space="preserve"> T</w:t>
      </w:r>
      <w:r w:rsidR="00413B6E">
        <w:rPr>
          <w:rFonts w:ascii="Times New Roman" w:hAnsi="Times New Roman" w:cs="Times New Roman"/>
          <w:bCs/>
          <w:sz w:val="20"/>
        </w:rPr>
        <w:t>he dates listed should reflect that Steven D</w:t>
      </w:r>
      <w:r w:rsidR="00011769">
        <w:rPr>
          <w:rFonts w:ascii="Times New Roman" w:hAnsi="Times New Roman" w:cs="Times New Roman"/>
          <w:bCs/>
          <w:sz w:val="20"/>
        </w:rPr>
        <w:t>avis was to remain on the E</w:t>
      </w:r>
      <w:r w:rsidR="00413B6E">
        <w:rPr>
          <w:rFonts w:ascii="Times New Roman" w:hAnsi="Times New Roman" w:cs="Times New Roman"/>
          <w:bCs/>
          <w:sz w:val="20"/>
        </w:rPr>
        <w:t xml:space="preserve">xecutive </w:t>
      </w:r>
      <w:r w:rsidR="00011769">
        <w:rPr>
          <w:rFonts w:ascii="Times New Roman" w:hAnsi="Times New Roman" w:cs="Times New Roman"/>
          <w:bCs/>
          <w:sz w:val="20"/>
        </w:rPr>
        <w:t>C</w:t>
      </w:r>
      <w:r w:rsidR="00413B6E">
        <w:rPr>
          <w:rFonts w:ascii="Times New Roman" w:hAnsi="Times New Roman" w:cs="Times New Roman"/>
          <w:bCs/>
          <w:sz w:val="20"/>
        </w:rPr>
        <w:t>ommittee until November 10</w:t>
      </w:r>
      <w:r w:rsidR="00413B6E" w:rsidRPr="00413B6E">
        <w:rPr>
          <w:rFonts w:ascii="Times New Roman" w:hAnsi="Times New Roman" w:cs="Times New Roman"/>
          <w:bCs/>
          <w:sz w:val="20"/>
          <w:vertAlign w:val="superscript"/>
        </w:rPr>
        <w:t>th</w:t>
      </w:r>
      <w:r w:rsidR="00413B6E">
        <w:rPr>
          <w:rFonts w:ascii="Times New Roman" w:hAnsi="Times New Roman" w:cs="Times New Roman"/>
          <w:bCs/>
          <w:sz w:val="20"/>
        </w:rPr>
        <w:t xml:space="preserve"> and at that point Jim A</w:t>
      </w:r>
      <w:r w:rsidR="00011769">
        <w:rPr>
          <w:rFonts w:ascii="Times New Roman" w:hAnsi="Times New Roman" w:cs="Times New Roman"/>
          <w:bCs/>
          <w:sz w:val="20"/>
        </w:rPr>
        <w:t xml:space="preserve">lt will volunteer </w:t>
      </w:r>
      <w:r w:rsidR="00413B6E">
        <w:rPr>
          <w:rFonts w:ascii="Times New Roman" w:hAnsi="Times New Roman" w:cs="Times New Roman"/>
          <w:bCs/>
          <w:sz w:val="20"/>
        </w:rPr>
        <w:t xml:space="preserve">until </w:t>
      </w:r>
      <w:r w:rsidR="00011769">
        <w:rPr>
          <w:rFonts w:ascii="Times New Roman" w:hAnsi="Times New Roman" w:cs="Times New Roman"/>
          <w:bCs/>
          <w:sz w:val="20"/>
        </w:rPr>
        <w:t xml:space="preserve">the next board meeting on </w:t>
      </w:r>
      <w:r w:rsidR="00413B6E">
        <w:rPr>
          <w:rFonts w:ascii="Times New Roman" w:hAnsi="Times New Roman" w:cs="Times New Roman"/>
          <w:bCs/>
          <w:sz w:val="20"/>
        </w:rPr>
        <w:t>December 9</w:t>
      </w:r>
      <w:r w:rsidR="00413B6E" w:rsidRPr="00413B6E">
        <w:rPr>
          <w:rFonts w:ascii="Times New Roman" w:hAnsi="Times New Roman" w:cs="Times New Roman"/>
          <w:bCs/>
          <w:sz w:val="20"/>
          <w:vertAlign w:val="superscript"/>
        </w:rPr>
        <w:t>th</w:t>
      </w:r>
      <w:r w:rsidR="00413B6E">
        <w:rPr>
          <w:rFonts w:ascii="Times New Roman" w:hAnsi="Times New Roman" w:cs="Times New Roman"/>
          <w:bCs/>
          <w:sz w:val="20"/>
        </w:rPr>
        <w:t>, 2022. Also the last sentence</w:t>
      </w:r>
      <w:r w:rsidR="00011769">
        <w:rPr>
          <w:rFonts w:ascii="Times New Roman" w:hAnsi="Times New Roman" w:cs="Times New Roman"/>
          <w:bCs/>
          <w:sz w:val="20"/>
        </w:rPr>
        <w:t xml:space="preserve">, </w:t>
      </w:r>
      <w:r w:rsidR="00413B6E">
        <w:rPr>
          <w:rFonts w:ascii="Times New Roman" w:hAnsi="Times New Roman" w:cs="Times New Roman"/>
          <w:bCs/>
          <w:sz w:val="20"/>
        </w:rPr>
        <w:t>a statement from Shaylee Andreatta was</w:t>
      </w:r>
      <w:r w:rsidR="00011769">
        <w:rPr>
          <w:rFonts w:ascii="Times New Roman" w:hAnsi="Times New Roman" w:cs="Times New Roman"/>
          <w:bCs/>
          <w:sz w:val="20"/>
        </w:rPr>
        <w:t xml:space="preserve"> deemed</w:t>
      </w:r>
      <w:r w:rsidR="00413B6E">
        <w:rPr>
          <w:rFonts w:ascii="Times New Roman" w:hAnsi="Times New Roman" w:cs="Times New Roman"/>
          <w:bCs/>
          <w:sz w:val="20"/>
        </w:rPr>
        <w:t xml:space="preserve"> a typo and has been omitted. </w:t>
      </w:r>
    </w:p>
    <w:p w14:paraId="5FAC41CD" w14:textId="7903C7CB" w:rsidR="006869C3" w:rsidRPr="008B0B83" w:rsidRDefault="001F5B93" w:rsidP="00803961">
      <w:pPr>
        <w:pStyle w:val="PlainText"/>
        <w:ind w:left="540"/>
        <w:rPr>
          <w:rFonts w:ascii="Times New Roman" w:hAnsi="Times New Roman" w:cs="Times New Roman"/>
          <w:b/>
          <w:bCs/>
          <w:sz w:val="20"/>
        </w:rPr>
      </w:pPr>
      <w:r>
        <w:rPr>
          <w:rFonts w:ascii="Times New Roman" w:hAnsi="Times New Roman" w:cs="Times New Roman"/>
          <w:b/>
          <w:bCs/>
          <w:sz w:val="20"/>
        </w:rPr>
        <w:t>Steven Davis</w:t>
      </w:r>
      <w:r w:rsidR="00CB413D">
        <w:rPr>
          <w:rFonts w:ascii="Times New Roman" w:hAnsi="Times New Roman" w:cs="Times New Roman"/>
          <w:b/>
          <w:bCs/>
          <w:sz w:val="20"/>
        </w:rPr>
        <w:t xml:space="preserve"> made </w:t>
      </w:r>
      <w:r>
        <w:rPr>
          <w:rFonts w:ascii="Times New Roman" w:hAnsi="Times New Roman" w:cs="Times New Roman"/>
          <w:b/>
          <w:bCs/>
          <w:sz w:val="20"/>
        </w:rPr>
        <w:t>a motion to accept the November</w:t>
      </w:r>
      <w:r w:rsidR="00011769">
        <w:rPr>
          <w:rFonts w:ascii="Times New Roman" w:hAnsi="Times New Roman" w:cs="Times New Roman"/>
          <w:b/>
          <w:bCs/>
          <w:sz w:val="20"/>
        </w:rPr>
        <w:t xml:space="preserve"> 10</w:t>
      </w:r>
      <w:r w:rsidR="00CB413D">
        <w:rPr>
          <w:rFonts w:ascii="Times New Roman" w:hAnsi="Times New Roman" w:cs="Times New Roman"/>
          <w:b/>
          <w:bCs/>
          <w:sz w:val="20"/>
        </w:rPr>
        <w:t xml:space="preserve">th, 2022 </w:t>
      </w:r>
      <w:proofErr w:type="gramStart"/>
      <w:r w:rsidR="00CB413D">
        <w:rPr>
          <w:rFonts w:ascii="Times New Roman" w:hAnsi="Times New Roman" w:cs="Times New Roman"/>
          <w:b/>
          <w:bCs/>
          <w:sz w:val="20"/>
        </w:rPr>
        <w:t>Regular</w:t>
      </w:r>
      <w:proofErr w:type="gramEnd"/>
      <w:r w:rsidR="00011769">
        <w:rPr>
          <w:rFonts w:ascii="Times New Roman" w:hAnsi="Times New Roman" w:cs="Times New Roman"/>
          <w:b/>
          <w:bCs/>
          <w:sz w:val="20"/>
        </w:rPr>
        <w:t xml:space="preserve"> Meeting Minutes as amended.</w:t>
      </w:r>
      <w:r>
        <w:rPr>
          <w:rFonts w:ascii="Times New Roman" w:hAnsi="Times New Roman" w:cs="Times New Roman"/>
          <w:b/>
          <w:bCs/>
          <w:sz w:val="20"/>
        </w:rPr>
        <w:t xml:space="preserve"> Jim Alt </w:t>
      </w:r>
      <w:r w:rsidR="00CB413D" w:rsidRPr="00D4284E">
        <w:rPr>
          <w:rFonts w:ascii="Times New Roman" w:hAnsi="Times New Roman" w:cs="Times New Roman"/>
          <w:b/>
          <w:bCs/>
          <w:sz w:val="20"/>
        </w:rPr>
        <w:t>seconded the motion. All in favor. Motion carried</w:t>
      </w:r>
      <w:r>
        <w:rPr>
          <w:rFonts w:ascii="Times New Roman" w:hAnsi="Times New Roman" w:cs="Times New Roman"/>
          <w:b/>
          <w:bCs/>
          <w:sz w:val="20"/>
        </w:rPr>
        <w:t>, 4</w:t>
      </w:r>
      <w:r w:rsidR="00FD3090">
        <w:rPr>
          <w:rFonts w:ascii="Times New Roman" w:hAnsi="Times New Roman" w:cs="Times New Roman"/>
          <w:b/>
          <w:bCs/>
          <w:sz w:val="20"/>
        </w:rPr>
        <w:t>/0</w:t>
      </w:r>
      <w:r w:rsidR="003208AC">
        <w:rPr>
          <w:rFonts w:ascii="Times New Roman" w:hAnsi="Times New Roman" w:cs="Times New Roman"/>
          <w:b/>
          <w:bCs/>
          <w:sz w:val="20"/>
        </w:rPr>
        <w:t>.</w:t>
      </w:r>
      <w:r w:rsidR="00A447BD">
        <w:rPr>
          <w:rFonts w:ascii="Times New Roman" w:hAnsi="Times New Roman" w:cs="Times New Roman"/>
          <w:bCs/>
          <w:sz w:val="20"/>
        </w:rPr>
        <w:t xml:space="preserve"> </w:t>
      </w:r>
    </w:p>
    <w:p w14:paraId="3761BC46" w14:textId="77777777" w:rsidR="00547BFB" w:rsidRPr="009138E2" w:rsidRDefault="00547BFB" w:rsidP="00803961">
      <w:pPr>
        <w:pStyle w:val="ListParagraph"/>
        <w:keepNext/>
        <w:ind w:left="0"/>
        <w:outlineLvl w:val="0"/>
        <w:rPr>
          <w:b/>
          <w:bCs/>
          <w:sz w:val="20"/>
        </w:rPr>
      </w:pPr>
    </w:p>
    <w:p w14:paraId="3493F650" w14:textId="4320C9C8" w:rsidR="00663631" w:rsidRPr="00D60955" w:rsidRDefault="007314F9" w:rsidP="004441F9">
      <w:pPr>
        <w:keepNext/>
        <w:numPr>
          <w:ilvl w:val="0"/>
          <w:numId w:val="1"/>
        </w:numPr>
        <w:outlineLvl w:val="0"/>
        <w:rPr>
          <w:rFonts w:ascii="Times New Roman" w:eastAsia="Times New Roman" w:hAnsi="Times New Roman" w:cs="Times New Roman"/>
          <w:b/>
          <w:bCs/>
          <w:sz w:val="20"/>
          <w:u w:val="single"/>
        </w:rPr>
      </w:pPr>
      <w:r w:rsidRPr="00766558">
        <w:rPr>
          <w:rFonts w:ascii="Times New Roman" w:hAnsi="Times New Roman" w:cs="Times New Roman"/>
          <w:b/>
          <w:bCs/>
          <w:sz w:val="20"/>
          <w:u w:val="single"/>
        </w:rPr>
        <w:t>TREASURER’S REPORT</w:t>
      </w:r>
      <w:r w:rsidR="002D3E89" w:rsidRPr="00766558">
        <w:rPr>
          <w:rFonts w:ascii="Times New Roman" w:hAnsi="Times New Roman" w:cs="Times New Roman"/>
          <w:b/>
          <w:bCs/>
          <w:sz w:val="20"/>
          <w:u w:val="single"/>
        </w:rPr>
        <w:t xml:space="preserve">: </w:t>
      </w:r>
      <w:r w:rsidR="005E2CA2" w:rsidRPr="00766558">
        <w:rPr>
          <w:b/>
          <w:sz w:val="20"/>
        </w:rPr>
        <w:t xml:space="preserve"> </w:t>
      </w:r>
    </w:p>
    <w:p w14:paraId="17FF14E6" w14:textId="19EF6BA2" w:rsidR="00803961" w:rsidRPr="00C8615E" w:rsidRDefault="00011769" w:rsidP="00C8615E">
      <w:pPr>
        <w:pStyle w:val="ListParagraph"/>
        <w:ind w:left="540"/>
      </w:pPr>
      <w:r w:rsidRPr="00766558">
        <w:rPr>
          <w:sz w:val="20"/>
        </w:rPr>
        <w:t>Jim Alt reviewed</w:t>
      </w:r>
      <w:r>
        <w:rPr>
          <w:sz w:val="20"/>
        </w:rPr>
        <w:t xml:space="preserve"> financial documents for </w:t>
      </w:r>
      <w:r w:rsidR="002F191E">
        <w:rPr>
          <w:sz w:val="20"/>
        </w:rPr>
        <w:t>November</w:t>
      </w:r>
      <w:r>
        <w:rPr>
          <w:sz w:val="20"/>
        </w:rPr>
        <w:t xml:space="preserve"> 2022</w:t>
      </w:r>
      <w:r w:rsidR="00C8615E">
        <w:rPr>
          <w:sz w:val="20"/>
        </w:rPr>
        <w:t xml:space="preserve"> and gave board members</w:t>
      </w:r>
      <w:r w:rsidRPr="00766558">
        <w:rPr>
          <w:sz w:val="20"/>
        </w:rPr>
        <w:t xml:space="preserve"> a chance to ask questions.</w:t>
      </w:r>
      <w:r>
        <w:rPr>
          <w:sz w:val="20"/>
        </w:rPr>
        <w:t xml:space="preserve"> Jim provided an overview of the c</w:t>
      </w:r>
      <w:r w:rsidR="002F191E">
        <w:rPr>
          <w:sz w:val="20"/>
        </w:rPr>
        <w:t>umulative items through November</w:t>
      </w:r>
      <w:r>
        <w:rPr>
          <w:sz w:val="20"/>
        </w:rPr>
        <w:t xml:space="preserve"> and reviewed page 1 &amp; 2 of the treasurer report documents.</w:t>
      </w:r>
      <w:r w:rsidR="002F191E">
        <w:rPr>
          <w:sz w:val="20"/>
        </w:rPr>
        <w:t xml:space="preserve"> He mentioned the trend chart shows evidence of a well-planned budget. Analy</w:t>
      </w:r>
      <w:r w:rsidR="00C8615E">
        <w:rPr>
          <w:sz w:val="20"/>
        </w:rPr>
        <w:t>tical fees were high and included</w:t>
      </w:r>
      <w:r w:rsidR="002F191E">
        <w:rPr>
          <w:sz w:val="20"/>
        </w:rPr>
        <w:t xml:space="preserve"> samples and land apply that were completed. The Baker Creek items required by GMS</w:t>
      </w:r>
      <w:r w:rsidR="00C8615E">
        <w:rPr>
          <w:sz w:val="20"/>
        </w:rPr>
        <w:t xml:space="preserve"> Engineering Inc.</w:t>
      </w:r>
      <w:r w:rsidR="002F191E">
        <w:rPr>
          <w:sz w:val="20"/>
        </w:rPr>
        <w:t xml:space="preserve"> were not budgeted. Shaylee Andreatta explained Caselle is a monthly cost that changes because the modules were purchased </w:t>
      </w:r>
      <w:r w:rsidR="00821539">
        <w:rPr>
          <w:sz w:val="20"/>
        </w:rPr>
        <w:t>separately</w:t>
      </w:r>
      <w:r w:rsidR="002F191E">
        <w:rPr>
          <w:sz w:val="20"/>
        </w:rPr>
        <w:t>. Debt service account</w:t>
      </w:r>
      <w:r w:rsidR="00821539">
        <w:rPr>
          <w:sz w:val="20"/>
        </w:rPr>
        <w:t xml:space="preserve"> reserves are</w:t>
      </w:r>
      <w:r w:rsidR="002F191E">
        <w:rPr>
          <w:sz w:val="20"/>
        </w:rPr>
        <w:t xml:space="preserve"> low due to bi annual loan payment made in November 2022. </w:t>
      </w:r>
      <w:r w:rsidR="00821539">
        <w:rPr>
          <w:sz w:val="20"/>
        </w:rPr>
        <w:t xml:space="preserve">Jim thanked Shaylee for help with adhering to the budget. </w:t>
      </w:r>
      <w:r w:rsidR="002F191E">
        <w:rPr>
          <w:sz w:val="20"/>
        </w:rPr>
        <w:t xml:space="preserve"> </w:t>
      </w:r>
    </w:p>
    <w:p w14:paraId="1E1BF8A5" w14:textId="5936BBA8" w:rsidR="00803961" w:rsidRPr="00803961" w:rsidRDefault="00C8615E" w:rsidP="00D60955">
      <w:pPr>
        <w:pStyle w:val="ListParagraph"/>
        <w:ind w:left="540"/>
        <w:rPr>
          <w:b/>
          <w:sz w:val="20"/>
        </w:rPr>
      </w:pPr>
      <w:r>
        <w:rPr>
          <w:b/>
          <w:sz w:val="20"/>
        </w:rPr>
        <w:t>Steven Davis</w:t>
      </w:r>
      <w:r w:rsidR="00803961">
        <w:rPr>
          <w:b/>
          <w:sz w:val="20"/>
        </w:rPr>
        <w:t xml:space="preserve"> made </w:t>
      </w:r>
      <w:r>
        <w:rPr>
          <w:b/>
          <w:sz w:val="20"/>
        </w:rPr>
        <w:t xml:space="preserve">a motion to approve the November </w:t>
      </w:r>
      <w:r w:rsidR="00803961">
        <w:rPr>
          <w:b/>
          <w:sz w:val="20"/>
        </w:rPr>
        <w:t>2022 Treasurer’s Re</w:t>
      </w:r>
      <w:r>
        <w:rPr>
          <w:b/>
          <w:sz w:val="20"/>
        </w:rPr>
        <w:t xml:space="preserve">port as presented. Jim Alt </w:t>
      </w:r>
      <w:r w:rsidR="00803961">
        <w:rPr>
          <w:b/>
          <w:sz w:val="20"/>
        </w:rPr>
        <w:t>seconded the motion.</w:t>
      </w:r>
      <w:r>
        <w:rPr>
          <w:b/>
          <w:sz w:val="20"/>
        </w:rPr>
        <w:t xml:space="preserve"> All in favor. Motion carried, 4</w:t>
      </w:r>
      <w:r w:rsidR="00803961">
        <w:rPr>
          <w:b/>
          <w:sz w:val="20"/>
        </w:rPr>
        <w:t xml:space="preserve">/0. </w:t>
      </w:r>
    </w:p>
    <w:p w14:paraId="1FA40E70" w14:textId="77777777" w:rsidR="00D60955" w:rsidRPr="00D60955" w:rsidRDefault="00D60955" w:rsidP="00D60955">
      <w:pPr>
        <w:keepNext/>
        <w:ind w:left="540"/>
        <w:outlineLvl w:val="0"/>
        <w:rPr>
          <w:rFonts w:ascii="Times New Roman" w:eastAsia="Times New Roman" w:hAnsi="Times New Roman" w:cs="Times New Roman"/>
          <w:b/>
          <w:bCs/>
          <w:sz w:val="20"/>
          <w:u w:val="single"/>
        </w:rPr>
      </w:pPr>
    </w:p>
    <w:p w14:paraId="23C9F99E" w14:textId="77777777" w:rsidR="00C8615E" w:rsidRPr="00C8615E" w:rsidRDefault="00D60955" w:rsidP="005902B0">
      <w:pPr>
        <w:keepNext/>
        <w:numPr>
          <w:ilvl w:val="0"/>
          <w:numId w:val="1"/>
        </w:numPr>
        <w:outlineLvl w:val="0"/>
        <w:rPr>
          <w:rFonts w:ascii="Times New Roman" w:eastAsia="Times New Roman" w:hAnsi="Times New Roman" w:cs="Times New Roman"/>
          <w:b/>
          <w:bCs/>
          <w:sz w:val="20"/>
          <w:u w:val="single"/>
        </w:rPr>
      </w:pPr>
      <w:r w:rsidRPr="00F14023">
        <w:rPr>
          <w:rFonts w:ascii="Times New Roman" w:hAnsi="Times New Roman" w:cs="Times New Roman"/>
          <w:b/>
          <w:sz w:val="20"/>
          <w:u w:val="single"/>
        </w:rPr>
        <w:t xml:space="preserve">Public Forum: </w:t>
      </w:r>
      <w:r w:rsidR="00821539" w:rsidRPr="00F14023">
        <w:rPr>
          <w:rFonts w:ascii="Times New Roman" w:hAnsi="Times New Roman" w:cs="Times New Roman"/>
          <w:sz w:val="20"/>
        </w:rPr>
        <w:t xml:space="preserve"> </w:t>
      </w:r>
    </w:p>
    <w:p w14:paraId="3E8ABF7D" w14:textId="1A240170" w:rsidR="00655C92" w:rsidRDefault="00821539" w:rsidP="00C8615E">
      <w:pPr>
        <w:keepNext/>
        <w:ind w:left="540"/>
        <w:outlineLvl w:val="0"/>
        <w:rPr>
          <w:rFonts w:ascii="Times New Roman" w:hAnsi="Times New Roman" w:cs="Times New Roman"/>
          <w:sz w:val="20"/>
        </w:rPr>
      </w:pPr>
      <w:r w:rsidRPr="00F14023">
        <w:rPr>
          <w:rFonts w:ascii="Times New Roman" w:hAnsi="Times New Roman" w:cs="Times New Roman"/>
          <w:sz w:val="20"/>
        </w:rPr>
        <w:t>Jim Littlefield spoke</w:t>
      </w:r>
      <w:r w:rsidR="00C8615E">
        <w:rPr>
          <w:rFonts w:ascii="Times New Roman" w:hAnsi="Times New Roman" w:cs="Times New Roman"/>
          <w:sz w:val="20"/>
        </w:rPr>
        <w:t xml:space="preserve"> regarding</w:t>
      </w:r>
      <w:r w:rsidRPr="00F14023">
        <w:rPr>
          <w:rFonts w:ascii="Times New Roman" w:hAnsi="Times New Roman" w:cs="Times New Roman"/>
          <w:sz w:val="20"/>
        </w:rPr>
        <w:t xml:space="preserve"> </w:t>
      </w:r>
      <w:r w:rsidR="00C8615E">
        <w:rPr>
          <w:rFonts w:ascii="Times New Roman" w:hAnsi="Times New Roman" w:cs="Times New Roman"/>
          <w:sz w:val="20"/>
        </w:rPr>
        <w:t>the Panadero Ski P</w:t>
      </w:r>
      <w:r w:rsidR="00F14023">
        <w:rPr>
          <w:rFonts w:ascii="Times New Roman" w:hAnsi="Times New Roman" w:cs="Times New Roman"/>
          <w:sz w:val="20"/>
        </w:rPr>
        <w:t>roject</w:t>
      </w:r>
      <w:r w:rsidR="00C8615E">
        <w:rPr>
          <w:rFonts w:ascii="Times New Roman" w:hAnsi="Times New Roman" w:cs="Times New Roman"/>
          <w:sz w:val="20"/>
        </w:rPr>
        <w:t>. He thanked the board for their patience and eff</w:t>
      </w:r>
      <w:r w:rsidR="00F621ED">
        <w:rPr>
          <w:rFonts w:ascii="Times New Roman" w:hAnsi="Times New Roman" w:cs="Times New Roman"/>
          <w:sz w:val="20"/>
        </w:rPr>
        <w:t>orts in</w:t>
      </w:r>
      <w:r w:rsidR="00C8615E">
        <w:rPr>
          <w:rFonts w:ascii="Times New Roman" w:hAnsi="Times New Roman" w:cs="Times New Roman"/>
          <w:sz w:val="20"/>
        </w:rPr>
        <w:t xml:space="preserve"> 2022. He said the project has been postponed and that he will keep the board updated as things change.</w:t>
      </w:r>
      <w:r w:rsidR="00F621ED">
        <w:rPr>
          <w:rFonts w:ascii="Times New Roman" w:hAnsi="Times New Roman" w:cs="Times New Roman"/>
          <w:sz w:val="20"/>
        </w:rPr>
        <w:t xml:space="preserve"> The Panadero Ski Corp will continue to work on the requirements set forth by the district and the Huerfano County Water Commissioner.</w:t>
      </w:r>
    </w:p>
    <w:p w14:paraId="0A1384AA" w14:textId="77777777" w:rsidR="00C8615E" w:rsidRPr="00F14023" w:rsidRDefault="00C8615E" w:rsidP="00C8615E">
      <w:pPr>
        <w:keepNext/>
        <w:ind w:left="540"/>
        <w:outlineLvl w:val="0"/>
        <w:rPr>
          <w:rFonts w:ascii="Times New Roman" w:eastAsia="Times New Roman" w:hAnsi="Times New Roman" w:cs="Times New Roman"/>
          <w:b/>
          <w:bCs/>
          <w:sz w:val="20"/>
          <w:u w:val="single"/>
        </w:rPr>
      </w:pPr>
    </w:p>
    <w:p w14:paraId="7C005A45" w14:textId="3E932E5F" w:rsidR="00663631" w:rsidRPr="004441F9" w:rsidRDefault="004B2C33" w:rsidP="004441F9">
      <w:pPr>
        <w:keepNext/>
        <w:numPr>
          <w:ilvl w:val="0"/>
          <w:numId w:val="1"/>
        </w:numPr>
        <w:outlineLvl w:val="0"/>
        <w:rPr>
          <w:rFonts w:ascii="Times New Roman" w:eastAsia="Times New Roman" w:hAnsi="Times New Roman" w:cs="Times New Roman"/>
          <w:b/>
          <w:sz w:val="20"/>
          <w:u w:val="single"/>
        </w:rPr>
      </w:pPr>
      <w:r w:rsidRPr="00766558">
        <w:rPr>
          <w:rFonts w:ascii="Times New Roman" w:eastAsia="Times New Roman" w:hAnsi="Times New Roman" w:cs="Times New Roman"/>
          <w:b/>
          <w:bCs/>
          <w:sz w:val="20"/>
          <w:u w:val="single"/>
        </w:rPr>
        <w:t>REPO</w:t>
      </w:r>
      <w:r w:rsidR="00237DA7" w:rsidRPr="00766558">
        <w:rPr>
          <w:rFonts w:ascii="Times New Roman" w:eastAsia="Times New Roman" w:hAnsi="Times New Roman" w:cs="Times New Roman"/>
          <w:b/>
          <w:bCs/>
          <w:sz w:val="20"/>
          <w:u w:val="single"/>
        </w:rPr>
        <w:t xml:space="preserve">RTS OF OFFICERS, COMMITTEES </w:t>
      </w:r>
      <w:r w:rsidRPr="00766558">
        <w:rPr>
          <w:rFonts w:ascii="Times New Roman" w:eastAsia="Times New Roman" w:hAnsi="Times New Roman" w:cs="Times New Roman"/>
          <w:b/>
          <w:bCs/>
          <w:sz w:val="20"/>
          <w:u w:val="single"/>
        </w:rPr>
        <w:t>PROFESSIONAL CONSULTANTS and STAFF:</w:t>
      </w:r>
    </w:p>
    <w:p w14:paraId="0A955BE3" w14:textId="2B0ED2FF" w:rsidR="00663554" w:rsidRPr="00A31859" w:rsidRDefault="003A7F57" w:rsidP="00A31859">
      <w:pPr>
        <w:numPr>
          <w:ilvl w:val="0"/>
          <w:numId w:val="2"/>
        </w:numPr>
        <w:tabs>
          <w:tab w:val="num" w:pos="540"/>
        </w:tabs>
        <w:rPr>
          <w:rFonts w:ascii="Times New Roman" w:hAnsi="Times New Roman" w:cs="Times New Roman"/>
          <w:b/>
          <w:bCs/>
          <w:sz w:val="20"/>
        </w:rPr>
      </w:pPr>
      <w:r w:rsidRPr="00766558">
        <w:rPr>
          <w:rFonts w:ascii="Times New Roman" w:hAnsi="Times New Roman" w:cs="Times New Roman"/>
          <w:b/>
          <w:bCs/>
          <w:sz w:val="20"/>
        </w:rPr>
        <w:t>Operations Status Report:</w:t>
      </w:r>
      <w:r w:rsidR="00860239" w:rsidRPr="00766558">
        <w:rPr>
          <w:rFonts w:ascii="Times New Roman" w:hAnsi="Times New Roman" w:cs="Times New Roman"/>
          <w:b/>
          <w:bCs/>
          <w:sz w:val="20"/>
        </w:rPr>
        <w:t xml:space="preserve"> Reported</w:t>
      </w:r>
      <w:r w:rsidR="00F72D55" w:rsidRPr="00766558">
        <w:rPr>
          <w:rFonts w:ascii="Times New Roman" w:hAnsi="Times New Roman" w:cs="Times New Roman"/>
          <w:b/>
          <w:bCs/>
          <w:sz w:val="20"/>
        </w:rPr>
        <w:t xml:space="preserve"> by</w:t>
      </w:r>
      <w:r w:rsidR="00AE4C03">
        <w:rPr>
          <w:rFonts w:ascii="Times New Roman" w:hAnsi="Times New Roman" w:cs="Times New Roman"/>
          <w:b/>
          <w:bCs/>
          <w:sz w:val="20"/>
        </w:rPr>
        <w:t xml:space="preserve"> Shaylee Andreatta</w:t>
      </w:r>
      <w:r w:rsidR="00663554">
        <w:rPr>
          <w:rFonts w:ascii="Times New Roman" w:hAnsi="Times New Roman" w:cs="Times New Roman"/>
          <w:b/>
          <w:bCs/>
          <w:sz w:val="20"/>
        </w:rPr>
        <w:t>, Detailed Report Attached</w:t>
      </w:r>
    </w:p>
    <w:p w14:paraId="0D699CBF" w14:textId="23725A7B" w:rsidR="003910E7" w:rsidRPr="00194334" w:rsidRDefault="00327F22" w:rsidP="00A31859">
      <w:pPr>
        <w:pStyle w:val="ListParagraph"/>
        <w:numPr>
          <w:ilvl w:val="0"/>
          <w:numId w:val="2"/>
        </w:numPr>
        <w:rPr>
          <w:bCs/>
          <w:sz w:val="20"/>
        </w:rPr>
      </w:pPr>
      <w:r w:rsidRPr="00766558">
        <w:rPr>
          <w:b/>
          <w:bCs/>
          <w:sz w:val="20"/>
        </w:rPr>
        <w:t>Administrator Re</w:t>
      </w:r>
      <w:r w:rsidR="00A3292D" w:rsidRPr="00766558">
        <w:rPr>
          <w:b/>
          <w:bCs/>
          <w:sz w:val="20"/>
        </w:rPr>
        <w:t>port: Reported by Shaylee Andr</w:t>
      </w:r>
      <w:r w:rsidR="00663554">
        <w:rPr>
          <w:b/>
          <w:bCs/>
          <w:sz w:val="20"/>
        </w:rPr>
        <w:t>eatta, Detailed Report A</w:t>
      </w:r>
      <w:r w:rsidR="00B51004" w:rsidRPr="00766558">
        <w:rPr>
          <w:b/>
          <w:bCs/>
          <w:sz w:val="20"/>
        </w:rPr>
        <w:t>ttached</w:t>
      </w:r>
      <w:r w:rsidR="00AE4C03">
        <w:rPr>
          <w:b/>
          <w:bCs/>
          <w:sz w:val="20"/>
        </w:rPr>
        <w:t xml:space="preserve"> </w:t>
      </w:r>
    </w:p>
    <w:p w14:paraId="2C7A7A1F" w14:textId="77777777" w:rsidR="00194334" w:rsidRPr="00A31859" w:rsidRDefault="00194334" w:rsidP="00194334">
      <w:pPr>
        <w:pStyle w:val="ListParagraph"/>
        <w:ind w:left="900"/>
        <w:rPr>
          <w:bCs/>
          <w:sz w:val="20"/>
        </w:rPr>
      </w:pPr>
    </w:p>
    <w:p w14:paraId="0CB8C9FA" w14:textId="7C5E1AAE" w:rsidR="003D6F3C" w:rsidRPr="00434454" w:rsidRDefault="00327F22" w:rsidP="003D6F3C">
      <w:pPr>
        <w:numPr>
          <w:ilvl w:val="0"/>
          <w:numId w:val="2"/>
        </w:numPr>
        <w:rPr>
          <w:rFonts w:ascii="Times New Roman" w:hAnsi="Times New Roman" w:cs="Times New Roman"/>
          <w:b/>
          <w:bCs/>
          <w:sz w:val="20"/>
        </w:rPr>
      </w:pPr>
      <w:r w:rsidRPr="00766558">
        <w:rPr>
          <w:rFonts w:ascii="Times New Roman" w:hAnsi="Times New Roman" w:cs="Times New Roman"/>
          <w:b/>
          <w:bCs/>
          <w:sz w:val="20"/>
        </w:rPr>
        <w:t>Water Stewardship Committee Report</w:t>
      </w:r>
      <w:r w:rsidR="00AE2325" w:rsidRPr="00766558">
        <w:rPr>
          <w:rFonts w:ascii="Times New Roman" w:hAnsi="Times New Roman" w:cs="Times New Roman"/>
          <w:b/>
          <w:bCs/>
          <w:sz w:val="20"/>
        </w:rPr>
        <w:t>:</w:t>
      </w:r>
      <w:r w:rsidR="00A3292D" w:rsidRPr="00766558">
        <w:rPr>
          <w:rFonts w:ascii="Times New Roman" w:hAnsi="Times New Roman" w:cs="Times New Roman"/>
          <w:b/>
          <w:bCs/>
          <w:sz w:val="20"/>
        </w:rPr>
        <w:t xml:space="preserve"> </w:t>
      </w:r>
    </w:p>
    <w:p w14:paraId="74930438" w14:textId="38895E6A" w:rsidR="003D6F3C" w:rsidRDefault="00026A11" w:rsidP="00A31859">
      <w:pPr>
        <w:ind w:left="900"/>
        <w:rPr>
          <w:rFonts w:ascii="Times New Roman" w:hAnsi="Times New Roman" w:cs="Times New Roman"/>
          <w:bCs/>
          <w:sz w:val="20"/>
        </w:rPr>
      </w:pPr>
      <w:r>
        <w:rPr>
          <w:rFonts w:ascii="Times New Roman" w:hAnsi="Times New Roman" w:cs="Times New Roman"/>
          <w:bCs/>
          <w:sz w:val="20"/>
        </w:rPr>
        <w:t>Jim Alt</w:t>
      </w:r>
      <w:r w:rsidR="00411E94">
        <w:rPr>
          <w:rFonts w:ascii="Times New Roman" w:hAnsi="Times New Roman" w:cs="Times New Roman"/>
          <w:bCs/>
          <w:sz w:val="20"/>
        </w:rPr>
        <w:t xml:space="preserve"> </w:t>
      </w:r>
      <w:r w:rsidR="00831351">
        <w:rPr>
          <w:rFonts w:ascii="Times New Roman" w:hAnsi="Times New Roman" w:cs="Times New Roman"/>
          <w:bCs/>
          <w:sz w:val="20"/>
        </w:rPr>
        <w:t>provided a brief update and explained he attended the meeting held on Monday December 2</w:t>
      </w:r>
      <w:r w:rsidR="00831351" w:rsidRPr="00831351">
        <w:rPr>
          <w:rFonts w:ascii="Times New Roman" w:hAnsi="Times New Roman" w:cs="Times New Roman"/>
          <w:bCs/>
          <w:sz w:val="20"/>
          <w:vertAlign w:val="superscript"/>
        </w:rPr>
        <w:t>nd</w:t>
      </w:r>
      <w:r w:rsidR="00831351">
        <w:rPr>
          <w:rFonts w:ascii="Times New Roman" w:hAnsi="Times New Roman" w:cs="Times New Roman"/>
          <w:bCs/>
          <w:sz w:val="20"/>
        </w:rPr>
        <w:t>, 2022. He stated the meeting was mostly about pond augmentation, something CSWD has already addressed. The HCWCD is still working on t</w:t>
      </w:r>
      <w:r w:rsidR="00411E94">
        <w:rPr>
          <w:rFonts w:ascii="Times New Roman" w:hAnsi="Times New Roman" w:cs="Times New Roman"/>
          <w:bCs/>
          <w:sz w:val="20"/>
        </w:rPr>
        <w:t>he 50/50 grant to bring the Bruce Canyon reservoir</w:t>
      </w:r>
      <w:r w:rsidR="00AE4C03">
        <w:rPr>
          <w:rFonts w:ascii="Times New Roman" w:hAnsi="Times New Roman" w:cs="Times New Roman"/>
          <w:bCs/>
          <w:sz w:val="20"/>
        </w:rPr>
        <w:t xml:space="preserve"> </w:t>
      </w:r>
      <w:r w:rsidR="00AE6E1C">
        <w:rPr>
          <w:rFonts w:ascii="Times New Roman" w:hAnsi="Times New Roman" w:cs="Times New Roman"/>
          <w:bCs/>
          <w:sz w:val="20"/>
        </w:rPr>
        <w:t>to the 90%</w:t>
      </w:r>
      <w:r w:rsidR="00411E94">
        <w:rPr>
          <w:rFonts w:ascii="Times New Roman" w:hAnsi="Times New Roman" w:cs="Times New Roman"/>
          <w:bCs/>
          <w:sz w:val="20"/>
        </w:rPr>
        <w:t xml:space="preserve"> design stage. </w:t>
      </w:r>
      <w:r w:rsidR="00F621ED">
        <w:rPr>
          <w:rFonts w:ascii="Times New Roman" w:hAnsi="Times New Roman" w:cs="Times New Roman"/>
          <w:bCs/>
          <w:sz w:val="20"/>
        </w:rPr>
        <w:t xml:space="preserve">A </w:t>
      </w:r>
      <w:r w:rsidR="00AE4C03">
        <w:rPr>
          <w:rFonts w:ascii="Times New Roman" w:hAnsi="Times New Roman" w:cs="Times New Roman"/>
          <w:bCs/>
          <w:sz w:val="20"/>
        </w:rPr>
        <w:t xml:space="preserve">grant for the Bruce Canyon </w:t>
      </w:r>
      <w:r w:rsidR="00BA7EA6">
        <w:rPr>
          <w:rFonts w:ascii="Times New Roman" w:hAnsi="Times New Roman" w:cs="Times New Roman"/>
          <w:bCs/>
          <w:sz w:val="20"/>
        </w:rPr>
        <w:t>reservoir</w:t>
      </w:r>
      <w:r w:rsidR="00AE4C03">
        <w:rPr>
          <w:rFonts w:ascii="Times New Roman" w:hAnsi="Times New Roman" w:cs="Times New Roman"/>
          <w:bCs/>
          <w:sz w:val="20"/>
        </w:rPr>
        <w:t xml:space="preserve"> location</w:t>
      </w:r>
      <w:r w:rsidR="00AE6E1C">
        <w:rPr>
          <w:rFonts w:ascii="Times New Roman" w:hAnsi="Times New Roman" w:cs="Times New Roman"/>
          <w:bCs/>
          <w:sz w:val="20"/>
        </w:rPr>
        <w:t xml:space="preserve"> and that the committee</w:t>
      </w:r>
      <w:r w:rsidR="00411E94">
        <w:rPr>
          <w:rFonts w:ascii="Times New Roman" w:hAnsi="Times New Roman" w:cs="Times New Roman"/>
          <w:bCs/>
          <w:sz w:val="20"/>
        </w:rPr>
        <w:t xml:space="preserve"> requested a contribution from CSWD.</w:t>
      </w:r>
      <w:r w:rsidR="00BA7EA6">
        <w:rPr>
          <w:rFonts w:ascii="Times New Roman" w:hAnsi="Times New Roman" w:cs="Times New Roman"/>
          <w:bCs/>
          <w:sz w:val="20"/>
        </w:rPr>
        <w:t xml:space="preserve"> He explained </w:t>
      </w:r>
      <w:r w:rsidR="00AE4C03">
        <w:rPr>
          <w:rFonts w:ascii="Times New Roman" w:hAnsi="Times New Roman" w:cs="Times New Roman"/>
          <w:bCs/>
          <w:sz w:val="20"/>
        </w:rPr>
        <w:t xml:space="preserve">Shaylee </w:t>
      </w:r>
      <w:r w:rsidR="00BA7EA6">
        <w:rPr>
          <w:rFonts w:ascii="Times New Roman" w:hAnsi="Times New Roman" w:cs="Times New Roman"/>
          <w:bCs/>
          <w:sz w:val="20"/>
        </w:rPr>
        <w:t xml:space="preserve">Andreatta </w:t>
      </w:r>
      <w:r w:rsidR="00AE4C03">
        <w:rPr>
          <w:rFonts w:ascii="Times New Roman" w:hAnsi="Times New Roman" w:cs="Times New Roman"/>
          <w:bCs/>
          <w:sz w:val="20"/>
        </w:rPr>
        <w:t>has budgeted $5K</w:t>
      </w:r>
      <w:r w:rsidR="00411E94">
        <w:rPr>
          <w:rFonts w:ascii="Times New Roman" w:hAnsi="Times New Roman" w:cs="Times New Roman"/>
          <w:bCs/>
          <w:sz w:val="20"/>
        </w:rPr>
        <w:t xml:space="preserve"> in the 2023 budget to cover this.</w:t>
      </w:r>
    </w:p>
    <w:p w14:paraId="71ABCD47" w14:textId="77777777" w:rsidR="00194334" w:rsidRPr="00A31859" w:rsidRDefault="00194334" w:rsidP="00A31859">
      <w:pPr>
        <w:ind w:left="900"/>
        <w:rPr>
          <w:rFonts w:ascii="Times New Roman" w:hAnsi="Times New Roman" w:cs="Times New Roman"/>
          <w:bCs/>
          <w:sz w:val="20"/>
        </w:rPr>
      </w:pPr>
    </w:p>
    <w:p w14:paraId="50A91587" w14:textId="392BFB94" w:rsidR="003D6F3C" w:rsidRPr="00766558" w:rsidRDefault="0090154C" w:rsidP="009877BB">
      <w:pPr>
        <w:pStyle w:val="ListParagraph"/>
        <w:numPr>
          <w:ilvl w:val="0"/>
          <w:numId w:val="2"/>
        </w:numPr>
        <w:rPr>
          <w:b/>
          <w:bCs/>
          <w:sz w:val="20"/>
        </w:rPr>
      </w:pPr>
      <w:r>
        <w:rPr>
          <w:b/>
          <w:bCs/>
          <w:sz w:val="20"/>
        </w:rPr>
        <w:t xml:space="preserve">Legal Case Updates   </w:t>
      </w:r>
    </w:p>
    <w:p w14:paraId="4881FABE" w14:textId="708D1A17" w:rsidR="00D35988" w:rsidRDefault="00CB55CE" w:rsidP="00A31859">
      <w:pPr>
        <w:pStyle w:val="ListParagraph"/>
        <w:ind w:left="900"/>
        <w:rPr>
          <w:bCs/>
          <w:sz w:val="20"/>
        </w:rPr>
      </w:pPr>
      <w:r>
        <w:rPr>
          <w:bCs/>
          <w:sz w:val="20"/>
        </w:rPr>
        <w:t>Jim Alt</w:t>
      </w:r>
      <w:r w:rsidR="002D3812">
        <w:rPr>
          <w:bCs/>
          <w:sz w:val="20"/>
        </w:rPr>
        <w:t xml:space="preserve"> went over the email provided by </w:t>
      </w:r>
      <w:r w:rsidR="002D3812" w:rsidRPr="00766558">
        <w:rPr>
          <w:bCs/>
          <w:sz w:val="20"/>
        </w:rPr>
        <w:t xml:space="preserve">Stuart Corbridge </w:t>
      </w:r>
      <w:r w:rsidR="002D3812">
        <w:rPr>
          <w:bCs/>
          <w:sz w:val="20"/>
        </w:rPr>
        <w:t xml:space="preserve">of Vranesh and Raisch and briefly reviewed each case. He </w:t>
      </w:r>
      <w:r w:rsidR="00CD4765">
        <w:rPr>
          <w:bCs/>
          <w:sz w:val="20"/>
        </w:rPr>
        <w:t>explained</w:t>
      </w:r>
      <w:r w:rsidR="003D3464">
        <w:rPr>
          <w:bCs/>
          <w:sz w:val="20"/>
        </w:rPr>
        <w:t xml:space="preserve"> </w:t>
      </w:r>
      <w:r w:rsidR="00411E94">
        <w:rPr>
          <w:bCs/>
          <w:sz w:val="20"/>
        </w:rPr>
        <w:t>there is</w:t>
      </w:r>
      <w:r w:rsidR="00F621ED">
        <w:rPr>
          <w:bCs/>
          <w:sz w:val="20"/>
        </w:rPr>
        <w:t xml:space="preserve"> </w:t>
      </w:r>
      <w:r w:rsidR="00E70E17">
        <w:rPr>
          <w:bCs/>
          <w:sz w:val="20"/>
        </w:rPr>
        <w:t>act</w:t>
      </w:r>
      <w:r w:rsidR="003D3464">
        <w:rPr>
          <w:bCs/>
          <w:sz w:val="20"/>
        </w:rPr>
        <w:t xml:space="preserve">ion needed by the board regarding case </w:t>
      </w:r>
      <w:r w:rsidR="00F621ED">
        <w:rPr>
          <w:bCs/>
          <w:sz w:val="20"/>
        </w:rPr>
        <w:t>2022CW</w:t>
      </w:r>
      <w:r w:rsidR="003D3464">
        <w:rPr>
          <w:bCs/>
          <w:sz w:val="20"/>
        </w:rPr>
        <w:t>3071.</w:t>
      </w:r>
      <w:r w:rsidR="002D3812">
        <w:rPr>
          <w:bCs/>
          <w:sz w:val="20"/>
        </w:rPr>
        <w:t xml:space="preserve"> The board agreed to not oppose on case </w:t>
      </w:r>
      <w:r w:rsidR="00F621ED">
        <w:rPr>
          <w:bCs/>
          <w:sz w:val="20"/>
        </w:rPr>
        <w:t>2022CW</w:t>
      </w:r>
      <w:r w:rsidR="002D3812">
        <w:rPr>
          <w:bCs/>
          <w:sz w:val="20"/>
        </w:rPr>
        <w:t>3071 based on Stuart’s recommendations and research done by Jim</w:t>
      </w:r>
      <w:r w:rsidR="00F621ED">
        <w:rPr>
          <w:bCs/>
          <w:sz w:val="20"/>
        </w:rPr>
        <w:t xml:space="preserve"> Alt.</w:t>
      </w:r>
      <w:r w:rsidR="003D3464">
        <w:rPr>
          <w:bCs/>
          <w:sz w:val="20"/>
        </w:rPr>
        <w:t xml:space="preserve"> Regarding </w:t>
      </w:r>
      <w:r w:rsidR="00F621ED">
        <w:rPr>
          <w:bCs/>
          <w:sz w:val="20"/>
        </w:rPr>
        <w:t>2022CW</w:t>
      </w:r>
      <w:r w:rsidR="003D3464">
        <w:rPr>
          <w:bCs/>
          <w:sz w:val="20"/>
        </w:rPr>
        <w:t>3084, Jim Alt explained they need more engineering inform</w:t>
      </w:r>
      <w:r w:rsidR="00F621ED">
        <w:rPr>
          <w:bCs/>
          <w:sz w:val="20"/>
        </w:rPr>
        <w:t>ation and that he will continue to research</w:t>
      </w:r>
      <w:r w:rsidR="003D3464">
        <w:rPr>
          <w:bCs/>
          <w:sz w:val="20"/>
        </w:rPr>
        <w:t>.</w:t>
      </w:r>
      <w:r w:rsidR="00D35988">
        <w:rPr>
          <w:bCs/>
          <w:sz w:val="20"/>
        </w:rPr>
        <w:t xml:space="preserve"> Regarding the P</w:t>
      </w:r>
      <w:r w:rsidR="002D3812">
        <w:rPr>
          <w:bCs/>
          <w:sz w:val="20"/>
        </w:rPr>
        <w:t>a</w:t>
      </w:r>
      <w:r w:rsidR="00D35988">
        <w:rPr>
          <w:bCs/>
          <w:sz w:val="20"/>
        </w:rPr>
        <w:t>nader</w:t>
      </w:r>
      <w:r w:rsidR="002D3812">
        <w:rPr>
          <w:bCs/>
          <w:sz w:val="20"/>
        </w:rPr>
        <w:t>o</w:t>
      </w:r>
      <w:r w:rsidR="00D35988">
        <w:rPr>
          <w:bCs/>
          <w:sz w:val="20"/>
        </w:rPr>
        <w:t xml:space="preserve"> Ski Corp project the board explained they planned to clear the area near the culvert that goes to the pond. Jim Alt gave a brief explanation of the</w:t>
      </w:r>
      <w:r w:rsidR="00F07D58">
        <w:rPr>
          <w:bCs/>
          <w:sz w:val="20"/>
        </w:rPr>
        <w:t xml:space="preserve"> </w:t>
      </w:r>
      <w:proofErr w:type="spellStart"/>
      <w:r w:rsidR="00F07D58">
        <w:rPr>
          <w:bCs/>
          <w:sz w:val="20"/>
        </w:rPr>
        <w:t>Parsha</w:t>
      </w:r>
      <w:r w:rsidR="0000362E">
        <w:rPr>
          <w:bCs/>
          <w:sz w:val="20"/>
        </w:rPr>
        <w:t>l</w:t>
      </w:r>
      <w:proofErr w:type="spellEnd"/>
      <w:r w:rsidR="00D35988">
        <w:rPr>
          <w:bCs/>
          <w:sz w:val="20"/>
        </w:rPr>
        <w:t xml:space="preserve"> </w:t>
      </w:r>
      <w:r w:rsidR="0000362E">
        <w:rPr>
          <w:bCs/>
          <w:sz w:val="20"/>
        </w:rPr>
        <w:t xml:space="preserve">Flume that </w:t>
      </w:r>
      <w:r w:rsidR="00D35988">
        <w:rPr>
          <w:bCs/>
          <w:sz w:val="20"/>
        </w:rPr>
        <w:t>needs located. Jim said it’s important to make sure they are meeting the</w:t>
      </w:r>
      <w:r w:rsidR="006E5681">
        <w:rPr>
          <w:bCs/>
          <w:sz w:val="20"/>
        </w:rPr>
        <w:t xml:space="preserve"> District </w:t>
      </w:r>
      <w:r w:rsidR="0000362E">
        <w:rPr>
          <w:bCs/>
          <w:sz w:val="20"/>
        </w:rPr>
        <w:t>W</w:t>
      </w:r>
      <w:r w:rsidR="00D35988">
        <w:rPr>
          <w:bCs/>
          <w:sz w:val="20"/>
        </w:rPr>
        <w:t xml:space="preserve">ater </w:t>
      </w:r>
      <w:r w:rsidR="0000362E">
        <w:rPr>
          <w:bCs/>
          <w:sz w:val="20"/>
        </w:rPr>
        <w:t>C</w:t>
      </w:r>
      <w:r w:rsidR="00D35988">
        <w:rPr>
          <w:bCs/>
          <w:sz w:val="20"/>
        </w:rPr>
        <w:t>ommissioner’s requirements. Jim plans to assess the head gate and take some photos. He hopes to come up with a temporary solution</w:t>
      </w:r>
      <w:r w:rsidR="0000362E">
        <w:rPr>
          <w:bCs/>
          <w:sz w:val="20"/>
        </w:rPr>
        <w:t>,</w:t>
      </w:r>
      <w:r w:rsidR="00D35988">
        <w:rPr>
          <w:bCs/>
          <w:sz w:val="20"/>
        </w:rPr>
        <w:t xml:space="preserve"> while f</w:t>
      </w:r>
      <w:r w:rsidR="0000362E">
        <w:rPr>
          <w:bCs/>
          <w:sz w:val="20"/>
        </w:rPr>
        <w:t>iguring out a way to measure or</w:t>
      </w:r>
      <w:r w:rsidR="00D35988">
        <w:rPr>
          <w:bCs/>
          <w:sz w:val="20"/>
        </w:rPr>
        <w:t xml:space="preserve"> report properly. </w:t>
      </w:r>
    </w:p>
    <w:p w14:paraId="12F7DA08" w14:textId="0E5A2D28" w:rsidR="00313BA9" w:rsidRDefault="00106A08" w:rsidP="002D3812">
      <w:pPr>
        <w:ind w:left="900"/>
        <w:rPr>
          <w:bCs/>
          <w:sz w:val="20"/>
        </w:rPr>
      </w:pPr>
      <w:r w:rsidRPr="002D3812">
        <w:rPr>
          <w:bCs/>
          <w:sz w:val="20"/>
        </w:rPr>
        <w:t xml:space="preserve">Regarding the CDOT </w:t>
      </w:r>
      <w:r w:rsidR="00E70E17" w:rsidRPr="002D3812">
        <w:rPr>
          <w:bCs/>
          <w:sz w:val="20"/>
        </w:rPr>
        <w:t>right away, he stated the issues have b</w:t>
      </w:r>
      <w:r w:rsidR="001C7F97" w:rsidRPr="002D3812">
        <w:rPr>
          <w:bCs/>
          <w:sz w:val="20"/>
        </w:rPr>
        <w:t>een resolved and that we are</w:t>
      </w:r>
      <w:r w:rsidR="001B2108" w:rsidRPr="002D3812">
        <w:rPr>
          <w:bCs/>
          <w:sz w:val="20"/>
        </w:rPr>
        <w:t xml:space="preserve"> still</w:t>
      </w:r>
      <w:r w:rsidR="00E70E17" w:rsidRPr="002D3812">
        <w:rPr>
          <w:bCs/>
          <w:sz w:val="20"/>
        </w:rPr>
        <w:t xml:space="preserve"> waiting on the </w:t>
      </w:r>
      <w:r w:rsidRPr="002D3812">
        <w:rPr>
          <w:bCs/>
          <w:sz w:val="20"/>
        </w:rPr>
        <w:t xml:space="preserve">US </w:t>
      </w:r>
      <w:r w:rsidR="00E70E17" w:rsidRPr="002D3812">
        <w:rPr>
          <w:bCs/>
          <w:sz w:val="20"/>
        </w:rPr>
        <w:t>f</w:t>
      </w:r>
      <w:r w:rsidR="00A31859" w:rsidRPr="002D3812">
        <w:rPr>
          <w:bCs/>
          <w:sz w:val="20"/>
        </w:rPr>
        <w:t>orest service to issue a permit.</w:t>
      </w:r>
    </w:p>
    <w:p w14:paraId="6B348FA4" w14:textId="3AA60451" w:rsidR="005C083B" w:rsidRDefault="005C083B" w:rsidP="002D3812">
      <w:pPr>
        <w:ind w:left="900"/>
        <w:rPr>
          <w:bCs/>
          <w:sz w:val="20"/>
        </w:rPr>
      </w:pPr>
      <w:r>
        <w:rPr>
          <w:bCs/>
          <w:sz w:val="20"/>
        </w:rPr>
        <w:t xml:space="preserve">Board members discussed the following </w:t>
      </w:r>
      <w:r w:rsidR="00940956">
        <w:rPr>
          <w:bCs/>
          <w:sz w:val="20"/>
        </w:rPr>
        <w:t xml:space="preserve">legal issues </w:t>
      </w:r>
      <w:r>
        <w:rPr>
          <w:bCs/>
          <w:sz w:val="20"/>
        </w:rPr>
        <w:t>from the print out Jim Alt provided.</w:t>
      </w:r>
      <w:r w:rsidR="00005D29">
        <w:rPr>
          <w:bCs/>
          <w:sz w:val="20"/>
        </w:rPr>
        <w:t xml:space="preserve"> List attached. </w:t>
      </w:r>
    </w:p>
    <w:p w14:paraId="76CF8A28" w14:textId="6BE4894F" w:rsidR="00940956" w:rsidRDefault="005C083B" w:rsidP="005C083B">
      <w:pPr>
        <w:pStyle w:val="ListParagraph"/>
        <w:numPr>
          <w:ilvl w:val="0"/>
          <w:numId w:val="38"/>
        </w:numPr>
        <w:rPr>
          <w:bCs/>
          <w:sz w:val="20"/>
        </w:rPr>
      </w:pPr>
      <w:r>
        <w:rPr>
          <w:bCs/>
          <w:sz w:val="20"/>
        </w:rPr>
        <w:t>Item 1: Discussed. Board members</w:t>
      </w:r>
      <w:r w:rsidR="00940956">
        <w:rPr>
          <w:bCs/>
          <w:sz w:val="20"/>
        </w:rPr>
        <w:t xml:space="preserve"> </w:t>
      </w:r>
      <w:r w:rsidR="00005D29">
        <w:rPr>
          <w:bCs/>
          <w:sz w:val="20"/>
        </w:rPr>
        <w:t>agreed with allowing the Panadero Ski Corporation to help clear the area around the flume.</w:t>
      </w:r>
    </w:p>
    <w:p w14:paraId="08241920" w14:textId="476E772F" w:rsidR="00005D29" w:rsidRDefault="00005D29" w:rsidP="005C083B">
      <w:pPr>
        <w:pStyle w:val="ListParagraph"/>
        <w:numPr>
          <w:ilvl w:val="0"/>
          <w:numId w:val="38"/>
        </w:numPr>
        <w:rPr>
          <w:bCs/>
          <w:sz w:val="20"/>
        </w:rPr>
      </w:pPr>
      <w:r>
        <w:rPr>
          <w:bCs/>
          <w:sz w:val="20"/>
        </w:rPr>
        <w:t xml:space="preserve">Item 2: Discussed. Members present agreed with the position to decline helping Brian Blair with his pond. Either Jim Alt or Larry Dasenbrock need to contact Mr. Blair with that decision. </w:t>
      </w:r>
    </w:p>
    <w:p w14:paraId="217F2488" w14:textId="77777777" w:rsidR="00005D29" w:rsidRDefault="00005D29" w:rsidP="005C083B">
      <w:pPr>
        <w:pStyle w:val="ListParagraph"/>
        <w:numPr>
          <w:ilvl w:val="0"/>
          <w:numId w:val="38"/>
        </w:numPr>
        <w:rPr>
          <w:bCs/>
          <w:sz w:val="20"/>
        </w:rPr>
      </w:pPr>
      <w:r>
        <w:rPr>
          <w:bCs/>
          <w:sz w:val="20"/>
        </w:rPr>
        <w:t>Item 3: Discussed. We will await to hear more from the developer with the expectation that an engineered water and sewer design would be forthcoming</w:t>
      </w:r>
    </w:p>
    <w:p w14:paraId="6D0331F1" w14:textId="77777777" w:rsidR="00005D29" w:rsidRDefault="00005D29" w:rsidP="005C083B">
      <w:pPr>
        <w:pStyle w:val="ListParagraph"/>
        <w:numPr>
          <w:ilvl w:val="0"/>
          <w:numId w:val="38"/>
        </w:numPr>
        <w:rPr>
          <w:bCs/>
          <w:sz w:val="20"/>
        </w:rPr>
      </w:pPr>
      <w:r>
        <w:rPr>
          <w:bCs/>
          <w:sz w:val="20"/>
        </w:rPr>
        <w:t xml:space="preserve">Item 4: Discussed. Awaiting to hear back from the </w:t>
      </w:r>
      <w:proofErr w:type="spellStart"/>
      <w:r>
        <w:rPr>
          <w:bCs/>
          <w:sz w:val="20"/>
        </w:rPr>
        <w:t>Dochter’s</w:t>
      </w:r>
      <w:proofErr w:type="spellEnd"/>
      <w:r>
        <w:rPr>
          <w:bCs/>
          <w:sz w:val="20"/>
        </w:rPr>
        <w:t xml:space="preserve"> on their engineering consultant. </w:t>
      </w:r>
    </w:p>
    <w:p w14:paraId="774875C5" w14:textId="77777777" w:rsidR="00005D29" w:rsidRDefault="00005D29" w:rsidP="005C083B">
      <w:pPr>
        <w:pStyle w:val="ListParagraph"/>
        <w:numPr>
          <w:ilvl w:val="0"/>
          <w:numId w:val="38"/>
        </w:numPr>
        <w:rPr>
          <w:bCs/>
          <w:sz w:val="20"/>
        </w:rPr>
      </w:pPr>
      <w:r>
        <w:rPr>
          <w:bCs/>
          <w:sz w:val="20"/>
        </w:rPr>
        <w:t xml:space="preserve">Item 5: Discussed. The field operations team has begun investigating. </w:t>
      </w:r>
    </w:p>
    <w:p w14:paraId="39748DBE" w14:textId="16B1127D" w:rsidR="00005D29" w:rsidRDefault="00005D29" w:rsidP="005C083B">
      <w:pPr>
        <w:pStyle w:val="ListParagraph"/>
        <w:numPr>
          <w:ilvl w:val="0"/>
          <w:numId w:val="38"/>
        </w:numPr>
        <w:rPr>
          <w:bCs/>
          <w:sz w:val="20"/>
        </w:rPr>
      </w:pPr>
      <w:r>
        <w:rPr>
          <w:bCs/>
          <w:sz w:val="20"/>
        </w:rPr>
        <w:t xml:space="preserve">Item 6: Discussed. Members present agreed that this must be discussed with the new owner with the option of shutting off their secondary water service or billing them $180 ($90x2) per month for the second service. The field operations team needs to assess the feasibility of shutting off their secondary water supply.    </w:t>
      </w:r>
    </w:p>
    <w:p w14:paraId="6AC73BAA" w14:textId="18E8B205" w:rsidR="005C083B" w:rsidRPr="005C083B" w:rsidRDefault="005C083B" w:rsidP="00005D29">
      <w:pPr>
        <w:pStyle w:val="ListParagraph"/>
        <w:ind w:left="1620"/>
        <w:rPr>
          <w:bCs/>
          <w:sz w:val="20"/>
        </w:rPr>
      </w:pPr>
    </w:p>
    <w:p w14:paraId="66EF1859" w14:textId="2C72C4A7" w:rsidR="00194334" w:rsidRPr="00F07D58" w:rsidRDefault="00F07D58" w:rsidP="002D3812">
      <w:pPr>
        <w:ind w:left="900"/>
        <w:rPr>
          <w:b/>
          <w:bCs/>
          <w:sz w:val="20"/>
        </w:rPr>
      </w:pPr>
      <w:r>
        <w:rPr>
          <w:b/>
          <w:bCs/>
          <w:sz w:val="20"/>
        </w:rPr>
        <w:t>Jim Alt made a motion to not oppose case 2022CW3071. Steven Davis seconded the motion. All in favor. Motion carried, 4/0.</w:t>
      </w:r>
    </w:p>
    <w:p w14:paraId="13807BBA" w14:textId="4BC72869" w:rsidR="007F4A54" w:rsidRPr="00080B49" w:rsidRDefault="009877BB" w:rsidP="00330CCF">
      <w:pPr>
        <w:pStyle w:val="ListParagraph"/>
        <w:numPr>
          <w:ilvl w:val="0"/>
          <w:numId w:val="2"/>
        </w:numPr>
        <w:rPr>
          <w:rFonts w:eastAsiaTheme="minorHAnsi"/>
          <w:b/>
          <w:bCs/>
          <w:sz w:val="20"/>
        </w:rPr>
      </w:pPr>
      <w:r w:rsidRPr="00766558">
        <w:rPr>
          <w:b/>
          <w:bCs/>
          <w:sz w:val="20"/>
        </w:rPr>
        <w:t>Rules a</w:t>
      </w:r>
      <w:r w:rsidR="00B54D06" w:rsidRPr="00766558">
        <w:rPr>
          <w:b/>
          <w:bCs/>
          <w:sz w:val="20"/>
        </w:rPr>
        <w:t>nd Regulations Commi</w:t>
      </w:r>
      <w:r w:rsidR="00837CAC" w:rsidRPr="00766558">
        <w:rPr>
          <w:b/>
          <w:bCs/>
          <w:sz w:val="20"/>
        </w:rPr>
        <w:t>ttee report:</w:t>
      </w:r>
      <w:r w:rsidR="00B17D5C" w:rsidRPr="00766558">
        <w:rPr>
          <w:b/>
          <w:bCs/>
          <w:sz w:val="20"/>
        </w:rPr>
        <w:t xml:space="preserve"> </w:t>
      </w:r>
    </w:p>
    <w:p w14:paraId="2A2DB575" w14:textId="1C180F69" w:rsidR="003910E7" w:rsidRDefault="00FB17EE" w:rsidP="00A31859">
      <w:pPr>
        <w:pStyle w:val="ListParagraph"/>
        <w:ind w:left="900"/>
        <w:rPr>
          <w:bCs/>
          <w:sz w:val="20"/>
        </w:rPr>
      </w:pPr>
      <w:r>
        <w:rPr>
          <w:bCs/>
          <w:sz w:val="20"/>
        </w:rPr>
        <w:t>The c</w:t>
      </w:r>
      <w:r w:rsidR="00080B49">
        <w:rPr>
          <w:bCs/>
          <w:sz w:val="20"/>
        </w:rPr>
        <w:t>ommitte</w:t>
      </w:r>
      <w:r w:rsidR="00F07D58">
        <w:rPr>
          <w:bCs/>
          <w:sz w:val="20"/>
        </w:rPr>
        <w:t>e hopes to regroup in</w:t>
      </w:r>
      <w:r w:rsidR="008B04A8">
        <w:rPr>
          <w:bCs/>
          <w:sz w:val="20"/>
        </w:rPr>
        <w:t xml:space="preserve"> 2023</w:t>
      </w:r>
      <w:r w:rsidR="001B2108">
        <w:rPr>
          <w:bCs/>
          <w:sz w:val="20"/>
        </w:rPr>
        <w:t xml:space="preserve"> </w:t>
      </w:r>
      <w:r w:rsidR="00080B49">
        <w:rPr>
          <w:bCs/>
          <w:sz w:val="20"/>
        </w:rPr>
        <w:t>to c</w:t>
      </w:r>
      <w:r w:rsidR="00BA7EA6">
        <w:rPr>
          <w:bCs/>
          <w:sz w:val="20"/>
        </w:rPr>
        <w:t>ontinue revisions on section 6</w:t>
      </w:r>
      <w:r w:rsidR="008B04A8">
        <w:rPr>
          <w:bCs/>
          <w:sz w:val="20"/>
        </w:rPr>
        <w:t>.</w:t>
      </w:r>
    </w:p>
    <w:p w14:paraId="7D85FC66" w14:textId="77777777" w:rsidR="00194334" w:rsidRPr="00A31859" w:rsidRDefault="00194334" w:rsidP="00A31859">
      <w:pPr>
        <w:pStyle w:val="ListParagraph"/>
        <w:ind w:left="900"/>
        <w:rPr>
          <w:rFonts w:eastAsiaTheme="minorHAnsi"/>
          <w:bCs/>
          <w:sz w:val="20"/>
        </w:rPr>
      </w:pPr>
    </w:p>
    <w:p w14:paraId="5F7E7547" w14:textId="63DAAF6C" w:rsidR="003910E7" w:rsidRPr="008B04A8" w:rsidRDefault="009877BB" w:rsidP="006D297D">
      <w:pPr>
        <w:pStyle w:val="ListParagraph"/>
        <w:keepLines/>
        <w:numPr>
          <w:ilvl w:val="0"/>
          <w:numId w:val="2"/>
        </w:numPr>
        <w:rPr>
          <w:bCs/>
          <w:sz w:val="20"/>
        </w:rPr>
      </w:pPr>
      <w:r w:rsidRPr="00766558">
        <w:rPr>
          <w:b/>
          <w:bCs/>
          <w:sz w:val="20"/>
        </w:rPr>
        <w:t>Personnel Committee</w:t>
      </w:r>
      <w:r w:rsidR="00B54D06" w:rsidRPr="00766558">
        <w:rPr>
          <w:b/>
          <w:bCs/>
          <w:sz w:val="20"/>
        </w:rPr>
        <w:t xml:space="preserve">: </w:t>
      </w:r>
    </w:p>
    <w:p w14:paraId="5788A045" w14:textId="7BB54B43" w:rsidR="008B04A8" w:rsidRDefault="008B04A8" w:rsidP="008B04A8">
      <w:pPr>
        <w:pStyle w:val="ListParagraph"/>
        <w:keepLines/>
        <w:ind w:left="900"/>
        <w:rPr>
          <w:bCs/>
          <w:sz w:val="20"/>
        </w:rPr>
      </w:pPr>
      <w:r>
        <w:rPr>
          <w:bCs/>
          <w:sz w:val="20"/>
        </w:rPr>
        <w:t>Shaylee Andreatta reminded board members tha</w:t>
      </w:r>
      <w:r w:rsidR="0000362E">
        <w:rPr>
          <w:bCs/>
          <w:sz w:val="20"/>
        </w:rPr>
        <w:t>t the 90 day review period is about to come to an end</w:t>
      </w:r>
      <w:r>
        <w:rPr>
          <w:bCs/>
          <w:sz w:val="20"/>
        </w:rPr>
        <w:t xml:space="preserve"> for Tucker Shrout and Tanner S</w:t>
      </w:r>
      <w:r w:rsidR="0000362E">
        <w:rPr>
          <w:bCs/>
          <w:sz w:val="20"/>
        </w:rPr>
        <w:t>porcich. S</w:t>
      </w:r>
      <w:r>
        <w:rPr>
          <w:bCs/>
          <w:sz w:val="20"/>
        </w:rPr>
        <w:t xml:space="preserve">he plans to complete employee evaluations </w:t>
      </w:r>
      <w:r w:rsidR="002054F4">
        <w:rPr>
          <w:bCs/>
          <w:sz w:val="20"/>
        </w:rPr>
        <w:t>and assess each person to determine</w:t>
      </w:r>
      <w:r w:rsidR="00F07D58">
        <w:rPr>
          <w:bCs/>
          <w:sz w:val="20"/>
        </w:rPr>
        <w:t xml:space="preserve"> who is the right fit and will determine the best position for each employee. </w:t>
      </w:r>
    </w:p>
    <w:p w14:paraId="1830CEBE" w14:textId="77777777" w:rsidR="00194334" w:rsidRPr="008B04A8" w:rsidRDefault="00194334" w:rsidP="008B04A8">
      <w:pPr>
        <w:pStyle w:val="ListParagraph"/>
        <w:keepLines/>
        <w:ind w:left="900"/>
        <w:rPr>
          <w:bCs/>
          <w:sz w:val="20"/>
        </w:rPr>
      </w:pPr>
    </w:p>
    <w:p w14:paraId="410CB32A" w14:textId="20155AFF" w:rsidR="001E79B6" w:rsidRPr="001B2108" w:rsidRDefault="00AC20DA" w:rsidP="00505DCD">
      <w:pPr>
        <w:pStyle w:val="ListParagraph"/>
        <w:keepLines/>
        <w:numPr>
          <w:ilvl w:val="0"/>
          <w:numId w:val="2"/>
        </w:numPr>
        <w:rPr>
          <w:bCs/>
          <w:sz w:val="20"/>
        </w:rPr>
      </w:pPr>
      <w:r w:rsidRPr="00766558">
        <w:rPr>
          <w:b/>
          <w:bCs/>
          <w:sz w:val="20"/>
        </w:rPr>
        <w:t>Information Technology Update:</w:t>
      </w:r>
    </w:p>
    <w:p w14:paraId="64965749" w14:textId="4EE67BB5" w:rsidR="006869C3" w:rsidRDefault="002054F4" w:rsidP="00A31859">
      <w:pPr>
        <w:pStyle w:val="ListParagraph"/>
        <w:keepLines/>
        <w:ind w:left="900"/>
        <w:rPr>
          <w:bCs/>
          <w:iCs/>
        </w:rPr>
      </w:pPr>
      <w:r>
        <w:rPr>
          <w:bCs/>
          <w:sz w:val="20"/>
        </w:rPr>
        <w:t xml:space="preserve">Jim Alt explained </w:t>
      </w:r>
      <w:r w:rsidR="00411E94">
        <w:rPr>
          <w:bCs/>
          <w:sz w:val="20"/>
        </w:rPr>
        <w:t>that</w:t>
      </w:r>
      <w:r>
        <w:rPr>
          <w:bCs/>
          <w:sz w:val="20"/>
        </w:rPr>
        <w:t xml:space="preserve"> Hayden Alworth (Computer Kernel)</w:t>
      </w:r>
      <w:r w:rsidR="0000362E">
        <w:rPr>
          <w:bCs/>
          <w:sz w:val="20"/>
        </w:rPr>
        <w:t xml:space="preserve"> will be at the CSWD office on Monday. He</w:t>
      </w:r>
      <w:r>
        <w:rPr>
          <w:bCs/>
          <w:sz w:val="20"/>
        </w:rPr>
        <w:t xml:space="preserve"> has a solution for the motion activated camera system. He is working on making sure the cameras are working properly at all 3 CSWD facilities. Jim mentio</w:t>
      </w:r>
      <w:r w:rsidR="006E5681">
        <w:rPr>
          <w:bCs/>
          <w:sz w:val="20"/>
        </w:rPr>
        <w:t xml:space="preserve">ned he had also been working </w:t>
      </w:r>
      <w:r>
        <w:rPr>
          <w:bCs/>
          <w:sz w:val="20"/>
        </w:rPr>
        <w:t>with</w:t>
      </w:r>
      <w:r w:rsidR="006E5681">
        <w:rPr>
          <w:bCs/>
          <w:sz w:val="20"/>
        </w:rPr>
        <w:t xml:space="preserve"> Hayden to block emails from certain</w:t>
      </w:r>
      <w:r>
        <w:rPr>
          <w:bCs/>
          <w:sz w:val="20"/>
        </w:rPr>
        <w:t xml:space="preserve"> domains and that he would like to be advised of any</w:t>
      </w:r>
      <w:r w:rsidR="0000362E">
        <w:rPr>
          <w:bCs/>
          <w:sz w:val="20"/>
        </w:rPr>
        <w:t xml:space="preserve"> new email</w:t>
      </w:r>
      <w:r>
        <w:rPr>
          <w:bCs/>
          <w:sz w:val="20"/>
        </w:rPr>
        <w:t xml:space="preserve"> phishing occurrences. He reminded the staff to be cautious of opening emails and to block the sender on anything suspicious. </w:t>
      </w:r>
      <w:r w:rsidR="0000362E">
        <w:rPr>
          <w:bCs/>
          <w:sz w:val="20"/>
        </w:rPr>
        <w:t xml:space="preserve">He asked that CSWD staff </w:t>
      </w:r>
      <w:r w:rsidR="00411E94">
        <w:rPr>
          <w:bCs/>
          <w:sz w:val="20"/>
        </w:rPr>
        <w:t>let him know right away if there are any</w:t>
      </w:r>
      <w:r w:rsidR="00555451">
        <w:rPr>
          <w:bCs/>
          <w:sz w:val="20"/>
        </w:rPr>
        <w:t xml:space="preserve"> further</w:t>
      </w:r>
      <w:r w:rsidR="00411E94">
        <w:rPr>
          <w:bCs/>
          <w:sz w:val="20"/>
        </w:rPr>
        <w:t xml:space="preserve"> </w:t>
      </w:r>
      <w:r w:rsidR="001B2108">
        <w:rPr>
          <w:bCs/>
          <w:sz w:val="20"/>
        </w:rPr>
        <w:t>email</w:t>
      </w:r>
      <w:r w:rsidR="0000362E">
        <w:rPr>
          <w:bCs/>
          <w:sz w:val="20"/>
        </w:rPr>
        <w:t xml:space="preserve"> problems. </w:t>
      </w:r>
      <w:r w:rsidR="001E79B6" w:rsidRPr="00BA7EA6">
        <w:rPr>
          <w:bCs/>
          <w:iCs/>
        </w:rPr>
        <w:tab/>
      </w:r>
    </w:p>
    <w:p w14:paraId="237801E7" w14:textId="77777777" w:rsidR="00194334" w:rsidRPr="00A31859" w:rsidRDefault="00194334" w:rsidP="00A31859">
      <w:pPr>
        <w:pStyle w:val="ListParagraph"/>
        <w:keepLines/>
        <w:ind w:left="900"/>
        <w:rPr>
          <w:bCs/>
          <w:sz w:val="20"/>
        </w:rPr>
      </w:pPr>
    </w:p>
    <w:p w14:paraId="7D9DE72C" w14:textId="27B18C50" w:rsidR="000B040E" w:rsidRPr="00E21FBB" w:rsidRDefault="00AC20DA" w:rsidP="00E70E17">
      <w:pPr>
        <w:pStyle w:val="ListParagraph"/>
        <w:keepLines/>
        <w:numPr>
          <w:ilvl w:val="0"/>
          <w:numId w:val="2"/>
        </w:numPr>
        <w:rPr>
          <w:bCs/>
          <w:sz w:val="20"/>
          <w:u w:val="single"/>
        </w:rPr>
      </w:pPr>
      <w:r w:rsidRPr="00CC6A4F">
        <w:rPr>
          <w:b/>
          <w:bCs/>
          <w:sz w:val="20"/>
          <w:u w:val="single"/>
        </w:rPr>
        <w:t>Reports of Officers:</w:t>
      </w:r>
      <w:r w:rsidR="00E21FBB">
        <w:rPr>
          <w:b/>
          <w:bCs/>
          <w:sz w:val="20"/>
          <w:u w:val="single"/>
        </w:rPr>
        <w:t xml:space="preserve"> </w:t>
      </w:r>
    </w:p>
    <w:p w14:paraId="77F5037B" w14:textId="140BE8A4" w:rsidR="004B2BBA" w:rsidRDefault="0000362E" w:rsidP="00AE6E1C">
      <w:pPr>
        <w:pStyle w:val="ListParagraph"/>
        <w:keepLines/>
        <w:ind w:left="900"/>
        <w:rPr>
          <w:bCs/>
          <w:sz w:val="20"/>
        </w:rPr>
      </w:pPr>
      <w:r>
        <w:rPr>
          <w:bCs/>
          <w:sz w:val="20"/>
        </w:rPr>
        <w:t>Shaylee Andreatta reminded board members and staffing of the upcoming Christmas breakfast to be held on December 15</w:t>
      </w:r>
      <w:r w:rsidRPr="0000362E">
        <w:rPr>
          <w:bCs/>
          <w:sz w:val="20"/>
          <w:vertAlign w:val="superscript"/>
        </w:rPr>
        <w:t>th</w:t>
      </w:r>
      <w:r>
        <w:rPr>
          <w:bCs/>
          <w:sz w:val="20"/>
        </w:rPr>
        <w:t>, 202</w:t>
      </w:r>
      <w:r w:rsidR="00F07D58">
        <w:rPr>
          <w:bCs/>
          <w:sz w:val="20"/>
        </w:rPr>
        <w:t>2 at 9:00 am. C</w:t>
      </w:r>
      <w:r w:rsidR="00F14023">
        <w:rPr>
          <w:bCs/>
          <w:sz w:val="20"/>
        </w:rPr>
        <w:t xml:space="preserve">hris </w:t>
      </w:r>
      <w:proofErr w:type="spellStart"/>
      <w:r w:rsidR="00F14023">
        <w:rPr>
          <w:bCs/>
          <w:sz w:val="20"/>
        </w:rPr>
        <w:t>B</w:t>
      </w:r>
      <w:r w:rsidR="00F07D58">
        <w:rPr>
          <w:bCs/>
          <w:sz w:val="20"/>
        </w:rPr>
        <w:t>randewie</w:t>
      </w:r>
      <w:proofErr w:type="spellEnd"/>
      <w:r w:rsidR="00F07D58">
        <w:rPr>
          <w:bCs/>
          <w:sz w:val="20"/>
        </w:rPr>
        <w:t xml:space="preserve"> of </w:t>
      </w:r>
      <w:r>
        <w:rPr>
          <w:bCs/>
          <w:sz w:val="20"/>
        </w:rPr>
        <w:t>RCAC</w:t>
      </w:r>
      <w:r w:rsidR="00F07D58">
        <w:rPr>
          <w:bCs/>
          <w:sz w:val="20"/>
        </w:rPr>
        <w:t xml:space="preserve"> will arrive after the party</w:t>
      </w:r>
      <w:r>
        <w:rPr>
          <w:bCs/>
          <w:sz w:val="20"/>
        </w:rPr>
        <w:t xml:space="preserve"> to go over rate study information. </w:t>
      </w:r>
      <w:r w:rsidR="004C7E29" w:rsidRPr="00AE6E1C">
        <w:rPr>
          <w:bCs/>
          <w:sz w:val="20"/>
        </w:rPr>
        <w:t xml:space="preserve"> </w:t>
      </w:r>
      <w:r w:rsidR="0037590E" w:rsidRPr="00AE6E1C">
        <w:rPr>
          <w:bCs/>
          <w:sz w:val="20"/>
        </w:rPr>
        <w:t xml:space="preserve"> </w:t>
      </w:r>
      <w:r w:rsidR="00860854" w:rsidRPr="00AE6E1C">
        <w:rPr>
          <w:bCs/>
          <w:sz w:val="20"/>
        </w:rPr>
        <w:t xml:space="preserve">   </w:t>
      </w:r>
    </w:p>
    <w:p w14:paraId="4DEDBB35" w14:textId="77777777" w:rsidR="00194334" w:rsidRPr="00AE6E1C" w:rsidRDefault="00194334" w:rsidP="00AE6E1C">
      <w:pPr>
        <w:pStyle w:val="ListParagraph"/>
        <w:keepLines/>
        <w:ind w:left="900"/>
        <w:rPr>
          <w:bCs/>
          <w:sz w:val="20"/>
        </w:rPr>
      </w:pPr>
    </w:p>
    <w:p w14:paraId="15E136CF" w14:textId="22D69106" w:rsidR="00663631" w:rsidRPr="004441F9" w:rsidRDefault="0037590E" w:rsidP="004441F9">
      <w:pPr>
        <w:keepNext/>
        <w:numPr>
          <w:ilvl w:val="0"/>
          <w:numId w:val="1"/>
        </w:numPr>
        <w:outlineLvl w:val="0"/>
        <w:rPr>
          <w:rFonts w:ascii="Times New Roman" w:eastAsia="Times New Roman" w:hAnsi="Times New Roman" w:cs="Times New Roman"/>
          <w:b/>
          <w:bCs/>
          <w:sz w:val="20"/>
          <w:u w:val="single"/>
        </w:rPr>
      </w:pPr>
      <w:r>
        <w:rPr>
          <w:rFonts w:ascii="Times New Roman" w:eastAsia="Times New Roman" w:hAnsi="Times New Roman" w:cs="Times New Roman"/>
          <w:b/>
          <w:bCs/>
          <w:sz w:val="20"/>
          <w:u w:val="single"/>
        </w:rPr>
        <w:t>OLD BUSINESS</w:t>
      </w:r>
      <w:r w:rsidR="00325B63" w:rsidRPr="00766558">
        <w:rPr>
          <w:rFonts w:ascii="Times New Roman" w:eastAsia="Times New Roman" w:hAnsi="Times New Roman" w:cs="Times New Roman"/>
          <w:b/>
          <w:bCs/>
          <w:sz w:val="20"/>
          <w:u w:val="single"/>
        </w:rPr>
        <w:t xml:space="preserve">: </w:t>
      </w:r>
    </w:p>
    <w:p w14:paraId="16BFA98D" w14:textId="27057073" w:rsidR="001E79B6" w:rsidRPr="001E79B6" w:rsidRDefault="0037590E" w:rsidP="001E79B6">
      <w:pPr>
        <w:pStyle w:val="ListParagraph"/>
        <w:keepNext/>
        <w:numPr>
          <w:ilvl w:val="0"/>
          <w:numId w:val="29"/>
        </w:numPr>
        <w:outlineLvl w:val="0"/>
        <w:rPr>
          <w:b/>
          <w:bCs/>
          <w:sz w:val="20"/>
          <w:u w:val="single"/>
        </w:rPr>
      </w:pPr>
      <w:r>
        <w:rPr>
          <w:b/>
          <w:bCs/>
          <w:sz w:val="20"/>
        </w:rPr>
        <w:t>Job Saf</w:t>
      </w:r>
      <w:r w:rsidR="00B471BC">
        <w:rPr>
          <w:b/>
          <w:bCs/>
          <w:sz w:val="20"/>
        </w:rPr>
        <w:t>ety Analysis</w:t>
      </w:r>
    </w:p>
    <w:p w14:paraId="2F47DF1C" w14:textId="7C13E11C" w:rsidR="00B471BC" w:rsidRPr="00A31859" w:rsidRDefault="001C7F97" w:rsidP="00A31859">
      <w:pPr>
        <w:pStyle w:val="ListParagraph"/>
        <w:ind w:left="1260"/>
        <w:rPr>
          <w:bCs/>
          <w:iCs/>
          <w:sz w:val="20"/>
        </w:rPr>
      </w:pPr>
      <w:r>
        <w:rPr>
          <w:bCs/>
          <w:iCs/>
          <w:sz w:val="20"/>
        </w:rPr>
        <w:t xml:space="preserve">David </w:t>
      </w:r>
      <w:r w:rsidR="00AE6E1C">
        <w:rPr>
          <w:bCs/>
          <w:iCs/>
          <w:sz w:val="20"/>
        </w:rPr>
        <w:t xml:space="preserve">George explained that he </w:t>
      </w:r>
      <w:r w:rsidR="00F14023">
        <w:rPr>
          <w:bCs/>
          <w:iCs/>
          <w:sz w:val="20"/>
        </w:rPr>
        <w:t xml:space="preserve">previously </w:t>
      </w:r>
      <w:r w:rsidR="0000362E">
        <w:rPr>
          <w:bCs/>
          <w:iCs/>
          <w:sz w:val="20"/>
        </w:rPr>
        <w:t xml:space="preserve">had </w:t>
      </w:r>
      <w:r w:rsidR="00AE6E1C">
        <w:rPr>
          <w:bCs/>
          <w:iCs/>
          <w:sz w:val="20"/>
        </w:rPr>
        <w:t xml:space="preserve">met with </w:t>
      </w:r>
      <w:r w:rsidR="007165CD">
        <w:rPr>
          <w:bCs/>
          <w:iCs/>
          <w:sz w:val="20"/>
        </w:rPr>
        <w:t xml:space="preserve">Shaylee Andreatta and Glenn Hillis met to go over the final policy changes. </w:t>
      </w:r>
      <w:r w:rsidR="00F07D58">
        <w:rPr>
          <w:bCs/>
          <w:iCs/>
          <w:sz w:val="20"/>
        </w:rPr>
        <w:t xml:space="preserve">After review David thinks it’s best that the district outsource work involving </w:t>
      </w:r>
      <w:r w:rsidR="00AE6E1C">
        <w:rPr>
          <w:bCs/>
          <w:iCs/>
          <w:sz w:val="20"/>
        </w:rPr>
        <w:t>supplied a</w:t>
      </w:r>
      <w:r w:rsidR="00F07D58">
        <w:rPr>
          <w:bCs/>
          <w:iCs/>
          <w:sz w:val="20"/>
        </w:rPr>
        <w:t>ir</w:t>
      </w:r>
      <w:r w:rsidR="0000362E">
        <w:rPr>
          <w:bCs/>
          <w:iCs/>
          <w:sz w:val="20"/>
        </w:rPr>
        <w:t xml:space="preserve"> or </w:t>
      </w:r>
      <w:r w:rsidR="007A7685">
        <w:rPr>
          <w:bCs/>
          <w:iCs/>
          <w:sz w:val="20"/>
        </w:rPr>
        <w:t>rigging</w:t>
      </w:r>
      <w:r w:rsidR="007165CD">
        <w:rPr>
          <w:bCs/>
          <w:iCs/>
          <w:sz w:val="20"/>
        </w:rPr>
        <w:t xml:space="preserve">. David recommends </w:t>
      </w:r>
      <w:r w:rsidR="007A7685">
        <w:rPr>
          <w:bCs/>
          <w:iCs/>
          <w:sz w:val="20"/>
        </w:rPr>
        <w:t>addressing each pr</w:t>
      </w:r>
      <w:r w:rsidR="00F07D58">
        <w:rPr>
          <w:bCs/>
          <w:iCs/>
          <w:sz w:val="20"/>
        </w:rPr>
        <w:t>oject on a case by case basis and to rely on Field Supervisor to</w:t>
      </w:r>
      <w:r w:rsidR="007A7685">
        <w:rPr>
          <w:bCs/>
          <w:iCs/>
          <w:sz w:val="20"/>
        </w:rPr>
        <w:t xml:space="preserve"> make decisions. </w:t>
      </w:r>
    </w:p>
    <w:p w14:paraId="28B3E463" w14:textId="77777777" w:rsidR="001E79B6" w:rsidRPr="001E79B6" w:rsidRDefault="003832AF" w:rsidP="001E79B6">
      <w:pPr>
        <w:pStyle w:val="ListParagraph"/>
        <w:keepNext/>
        <w:numPr>
          <w:ilvl w:val="0"/>
          <w:numId w:val="29"/>
        </w:numPr>
        <w:outlineLvl w:val="0"/>
        <w:rPr>
          <w:b/>
          <w:bCs/>
          <w:sz w:val="20"/>
          <w:u w:val="single"/>
        </w:rPr>
      </w:pPr>
      <w:r>
        <w:rPr>
          <w:b/>
          <w:bCs/>
          <w:sz w:val="20"/>
        </w:rPr>
        <w:t>Bake</w:t>
      </w:r>
      <w:r w:rsidR="001E79B6">
        <w:rPr>
          <w:b/>
          <w:bCs/>
          <w:sz w:val="20"/>
        </w:rPr>
        <w:t>r</w:t>
      </w:r>
      <w:r>
        <w:rPr>
          <w:b/>
          <w:bCs/>
          <w:sz w:val="20"/>
        </w:rPr>
        <w:t xml:space="preserve"> Creek Plant Project Update:</w:t>
      </w:r>
    </w:p>
    <w:p w14:paraId="477A9C9F" w14:textId="41A80DCE" w:rsidR="00A621E7" w:rsidRDefault="00FB7894" w:rsidP="00A31859">
      <w:pPr>
        <w:pStyle w:val="ListParagraph"/>
        <w:keepNext/>
        <w:ind w:left="1260"/>
        <w:outlineLvl w:val="0"/>
        <w:rPr>
          <w:bCs/>
          <w:sz w:val="20"/>
        </w:rPr>
      </w:pPr>
      <w:r>
        <w:rPr>
          <w:bCs/>
          <w:sz w:val="20"/>
        </w:rPr>
        <w:t>David Frisch and Trevis Smith are present from GMS Engineering Inc. David briefly introduced himsel</w:t>
      </w:r>
      <w:r w:rsidR="00F07D58">
        <w:rPr>
          <w:bCs/>
          <w:sz w:val="20"/>
        </w:rPr>
        <w:t xml:space="preserve">f and explained that he is </w:t>
      </w:r>
      <w:r>
        <w:rPr>
          <w:bCs/>
          <w:sz w:val="20"/>
        </w:rPr>
        <w:t>fam</w:t>
      </w:r>
      <w:r w:rsidR="00F07D58">
        <w:rPr>
          <w:bCs/>
          <w:sz w:val="20"/>
        </w:rPr>
        <w:t xml:space="preserve">iliar with the CSWD </w:t>
      </w:r>
      <w:r>
        <w:rPr>
          <w:bCs/>
          <w:sz w:val="20"/>
        </w:rPr>
        <w:t>operations. Both David and Trevis explained the plans for the proposed schedule and funding options</w:t>
      </w:r>
      <w:r w:rsidR="00F07D58">
        <w:rPr>
          <w:bCs/>
          <w:sz w:val="20"/>
        </w:rPr>
        <w:t xml:space="preserve"> regarding the new water treatment </w:t>
      </w:r>
      <w:r w:rsidR="00043F56">
        <w:rPr>
          <w:bCs/>
          <w:sz w:val="20"/>
        </w:rPr>
        <w:t xml:space="preserve">plant. </w:t>
      </w:r>
      <w:r>
        <w:rPr>
          <w:bCs/>
          <w:sz w:val="20"/>
        </w:rPr>
        <w:t xml:space="preserve">Trevis thanked Shaylee for her communication efforts. </w:t>
      </w:r>
    </w:p>
    <w:p w14:paraId="5689C4E2" w14:textId="4145A337" w:rsidR="00FB7894" w:rsidRDefault="00FB7894" w:rsidP="00FB7894">
      <w:pPr>
        <w:pStyle w:val="ListParagraph"/>
        <w:keepNext/>
        <w:numPr>
          <w:ilvl w:val="0"/>
          <w:numId w:val="29"/>
        </w:numPr>
        <w:outlineLvl w:val="0"/>
        <w:rPr>
          <w:b/>
          <w:bCs/>
          <w:sz w:val="20"/>
        </w:rPr>
      </w:pPr>
      <w:r w:rsidRPr="00FB7894">
        <w:rPr>
          <w:b/>
          <w:bCs/>
          <w:sz w:val="20"/>
        </w:rPr>
        <w:t>Electronic Billing – CSWD Customer Portal:</w:t>
      </w:r>
    </w:p>
    <w:p w14:paraId="27934B00" w14:textId="6ADD7F49" w:rsidR="00FB7894" w:rsidRDefault="00FB7894" w:rsidP="00FB7894">
      <w:pPr>
        <w:pStyle w:val="ListParagraph"/>
        <w:keepNext/>
        <w:ind w:left="1260"/>
        <w:outlineLvl w:val="0"/>
        <w:rPr>
          <w:bCs/>
          <w:sz w:val="20"/>
        </w:rPr>
      </w:pPr>
      <w:r>
        <w:rPr>
          <w:bCs/>
          <w:sz w:val="20"/>
        </w:rPr>
        <w:t>Discussed this matter earlier in the meet</w:t>
      </w:r>
      <w:r w:rsidR="00154223">
        <w:rPr>
          <w:bCs/>
          <w:sz w:val="20"/>
        </w:rPr>
        <w:t>ing, please refer to Section 10B</w:t>
      </w:r>
      <w:r>
        <w:rPr>
          <w:bCs/>
          <w:sz w:val="20"/>
        </w:rPr>
        <w:t xml:space="preserve">. </w:t>
      </w:r>
    </w:p>
    <w:p w14:paraId="358E5D2B" w14:textId="64F7D6A2" w:rsidR="00FB7894" w:rsidRDefault="00FB7894" w:rsidP="00FB7894">
      <w:pPr>
        <w:pStyle w:val="ListParagraph"/>
        <w:keepNext/>
        <w:numPr>
          <w:ilvl w:val="0"/>
          <w:numId w:val="29"/>
        </w:numPr>
        <w:outlineLvl w:val="0"/>
        <w:rPr>
          <w:b/>
          <w:bCs/>
          <w:sz w:val="20"/>
        </w:rPr>
      </w:pPr>
      <w:r w:rsidRPr="00FB7894">
        <w:rPr>
          <w:b/>
          <w:bCs/>
          <w:sz w:val="20"/>
        </w:rPr>
        <w:t>Famli Benefit Update – Shaylee Andreatta</w:t>
      </w:r>
    </w:p>
    <w:p w14:paraId="12F1F669" w14:textId="3C6243D1" w:rsidR="00FB7894" w:rsidRDefault="00FB7894" w:rsidP="00FB7894">
      <w:pPr>
        <w:pStyle w:val="ListParagraph"/>
        <w:keepNext/>
        <w:ind w:left="1260"/>
        <w:outlineLvl w:val="0"/>
        <w:rPr>
          <w:bCs/>
          <w:sz w:val="20"/>
        </w:rPr>
      </w:pPr>
      <w:r>
        <w:rPr>
          <w:bCs/>
          <w:sz w:val="20"/>
        </w:rPr>
        <w:t xml:space="preserve">Board members discussed the 3 options presented by Shaylee Andreatta. </w:t>
      </w:r>
    </w:p>
    <w:p w14:paraId="1820C640" w14:textId="2C4E5F10" w:rsidR="00FB7894" w:rsidRDefault="007112EC" w:rsidP="00FB7894">
      <w:pPr>
        <w:pStyle w:val="ListParagraph"/>
        <w:keepNext/>
        <w:ind w:left="1260"/>
        <w:outlineLvl w:val="0"/>
        <w:rPr>
          <w:bCs/>
          <w:sz w:val="20"/>
        </w:rPr>
      </w:pPr>
      <w:r>
        <w:rPr>
          <w:bCs/>
          <w:sz w:val="20"/>
        </w:rPr>
        <w:t xml:space="preserve">Option 1: </w:t>
      </w:r>
      <w:r w:rsidR="00FB7894">
        <w:rPr>
          <w:bCs/>
          <w:sz w:val="20"/>
        </w:rPr>
        <w:t>CSWD</w:t>
      </w:r>
      <w:r>
        <w:rPr>
          <w:bCs/>
          <w:sz w:val="20"/>
        </w:rPr>
        <w:t xml:space="preserve"> will opt out completely</w:t>
      </w:r>
    </w:p>
    <w:p w14:paraId="784FA0BA" w14:textId="6020FF66" w:rsidR="00FB7894" w:rsidRDefault="007112EC" w:rsidP="00FB7894">
      <w:pPr>
        <w:pStyle w:val="ListParagraph"/>
        <w:keepNext/>
        <w:ind w:left="1260"/>
        <w:outlineLvl w:val="0"/>
        <w:rPr>
          <w:bCs/>
          <w:sz w:val="20"/>
        </w:rPr>
      </w:pPr>
      <w:r>
        <w:rPr>
          <w:bCs/>
          <w:sz w:val="20"/>
        </w:rPr>
        <w:t xml:space="preserve">Option 2: </w:t>
      </w:r>
      <w:r w:rsidR="00FB7894">
        <w:rPr>
          <w:bCs/>
          <w:sz w:val="20"/>
        </w:rPr>
        <w:t xml:space="preserve">CSWD will opt out with employee benefit (district pays and deducts from </w:t>
      </w:r>
      <w:r>
        <w:rPr>
          <w:bCs/>
          <w:sz w:val="20"/>
        </w:rPr>
        <w:t xml:space="preserve">employee </w:t>
      </w:r>
      <w:r w:rsidR="00FB7894">
        <w:rPr>
          <w:bCs/>
          <w:sz w:val="20"/>
        </w:rPr>
        <w:t>payroll)</w:t>
      </w:r>
    </w:p>
    <w:p w14:paraId="2AE49209" w14:textId="38BB3F1F" w:rsidR="00FB7894" w:rsidRDefault="007112EC" w:rsidP="00FB7894">
      <w:pPr>
        <w:pStyle w:val="ListParagraph"/>
        <w:keepNext/>
        <w:ind w:left="1260"/>
        <w:outlineLvl w:val="0"/>
        <w:rPr>
          <w:bCs/>
          <w:sz w:val="20"/>
        </w:rPr>
      </w:pPr>
      <w:r>
        <w:rPr>
          <w:bCs/>
          <w:sz w:val="20"/>
        </w:rPr>
        <w:t xml:space="preserve">Option 3: CSWD </w:t>
      </w:r>
      <w:r w:rsidR="00FB7894">
        <w:rPr>
          <w:bCs/>
          <w:sz w:val="20"/>
        </w:rPr>
        <w:t>will opt in for all board members and all employees.</w:t>
      </w:r>
    </w:p>
    <w:p w14:paraId="6529170F" w14:textId="7463DF46" w:rsidR="00FB7894" w:rsidRDefault="00FB7894" w:rsidP="00FB7894">
      <w:pPr>
        <w:pStyle w:val="ListParagraph"/>
        <w:keepNext/>
        <w:ind w:left="1260"/>
        <w:outlineLvl w:val="0"/>
        <w:rPr>
          <w:b/>
          <w:bCs/>
          <w:sz w:val="20"/>
        </w:rPr>
      </w:pPr>
      <w:r>
        <w:rPr>
          <w:b/>
          <w:bCs/>
          <w:sz w:val="20"/>
        </w:rPr>
        <w:t>Jim Al</w:t>
      </w:r>
      <w:r w:rsidR="007112EC">
        <w:rPr>
          <w:b/>
          <w:bCs/>
          <w:sz w:val="20"/>
        </w:rPr>
        <w:t>t made a motion to opt out completely</w:t>
      </w:r>
      <w:r>
        <w:rPr>
          <w:b/>
          <w:bCs/>
          <w:sz w:val="20"/>
        </w:rPr>
        <w:t xml:space="preserve"> from the Famli Benefit program. David George seconded the motion. All in favor. Motion carried, 4/0.</w:t>
      </w:r>
    </w:p>
    <w:p w14:paraId="21A368D2" w14:textId="286E88A9" w:rsidR="00FB7894" w:rsidRDefault="00FB7894" w:rsidP="00FB7894">
      <w:pPr>
        <w:pStyle w:val="ListParagraph"/>
        <w:keepNext/>
        <w:numPr>
          <w:ilvl w:val="0"/>
          <w:numId w:val="29"/>
        </w:numPr>
        <w:outlineLvl w:val="0"/>
        <w:rPr>
          <w:b/>
          <w:bCs/>
          <w:sz w:val="20"/>
        </w:rPr>
      </w:pPr>
      <w:r>
        <w:rPr>
          <w:b/>
          <w:bCs/>
          <w:sz w:val="20"/>
        </w:rPr>
        <w:t>CSWD Staffing Update:</w:t>
      </w:r>
    </w:p>
    <w:p w14:paraId="4CDB8765" w14:textId="50655DE3" w:rsidR="00FB7894" w:rsidRDefault="00FB7894" w:rsidP="00FB7894">
      <w:pPr>
        <w:pStyle w:val="ListParagraph"/>
        <w:keepNext/>
        <w:ind w:left="1260"/>
        <w:outlineLvl w:val="0"/>
        <w:rPr>
          <w:b/>
          <w:bCs/>
          <w:sz w:val="20"/>
        </w:rPr>
      </w:pPr>
      <w:r>
        <w:rPr>
          <w:bCs/>
          <w:sz w:val="20"/>
        </w:rPr>
        <w:t>Discussed this matter earlier in the meeting, please refer to Section 10F.</w:t>
      </w:r>
    </w:p>
    <w:p w14:paraId="4F4B06F6" w14:textId="77777777" w:rsidR="00FB7894" w:rsidRPr="00154223" w:rsidRDefault="00FB7894" w:rsidP="00154223">
      <w:pPr>
        <w:keepNext/>
        <w:outlineLvl w:val="0"/>
        <w:rPr>
          <w:bCs/>
          <w:sz w:val="20"/>
        </w:rPr>
      </w:pPr>
    </w:p>
    <w:p w14:paraId="5502E4D8" w14:textId="638125D5" w:rsidR="005D7F37" w:rsidRPr="005D7F37" w:rsidRDefault="0037590E" w:rsidP="005D7F37">
      <w:pPr>
        <w:pStyle w:val="ListParagraph"/>
        <w:keepNext/>
        <w:numPr>
          <w:ilvl w:val="0"/>
          <w:numId w:val="1"/>
        </w:numPr>
        <w:outlineLvl w:val="0"/>
        <w:rPr>
          <w:sz w:val="20"/>
        </w:rPr>
      </w:pPr>
      <w:r>
        <w:rPr>
          <w:b/>
          <w:sz w:val="20"/>
          <w:u w:val="single"/>
        </w:rPr>
        <w:t>NEW</w:t>
      </w:r>
      <w:r w:rsidRPr="00766558">
        <w:rPr>
          <w:b/>
          <w:sz w:val="20"/>
          <w:u w:val="single"/>
        </w:rPr>
        <w:t xml:space="preserve"> BUSINESS:</w:t>
      </w:r>
    </w:p>
    <w:p w14:paraId="2F7AA3AA" w14:textId="7BC6D0F9" w:rsidR="005D7F37" w:rsidRDefault="00FB7894" w:rsidP="00FB7894">
      <w:pPr>
        <w:pStyle w:val="ListParagraph"/>
        <w:keepNext/>
        <w:numPr>
          <w:ilvl w:val="0"/>
          <w:numId w:val="4"/>
        </w:numPr>
        <w:outlineLvl w:val="0"/>
        <w:rPr>
          <w:b/>
          <w:sz w:val="20"/>
        </w:rPr>
      </w:pPr>
      <w:r>
        <w:rPr>
          <w:b/>
          <w:sz w:val="20"/>
        </w:rPr>
        <w:t>Approve 2023 Regular Meeting Notice:</w:t>
      </w:r>
    </w:p>
    <w:p w14:paraId="154BD739" w14:textId="2A03C88F" w:rsidR="00FB7894" w:rsidRDefault="00FB7894" w:rsidP="00FB7894">
      <w:pPr>
        <w:pStyle w:val="ListParagraph"/>
        <w:keepNext/>
        <w:ind w:left="900"/>
        <w:outlineLvl w:val="0"/>
        <w:rPr>
          <w:sz w:val="20"/>
        </w:rPr>
      </w:pPr>
      <w:r>
        <w:rPr>
          <w:sz w:val="20"/>
        </w:rPr>
        <w:t>Board members reviewed proposed Meetings for 2023 prior to today’s meeting.</w:t>
      </w:r>
    </w:p>
    <w:p w14:paraId="5F586219" w14:textId="43F18724" w:rsidR="00547BFB" w:rsidRPr="00D72CDB" w:rsidRDefault="00D72CDB" w:rsidP="00D72CDB">
      <w:pPr>
        <w:pStyle w:val="ListParagraph"/>
        <w:keepNext/>
        <w:ind w:left="900"/>
        <w:outlineLvl w:val="0"/>
        <w:rPr>
          <w:b/>
          <w:sz w:val="20"/>
        </w:rPr>
      </w:pPr>
      <w:r>
        <w:rPr>
          <w:b/>
          <w:sz w:val="20"/>
        </w:rPr>
        <w:t>Ron Barbee made a motion to accept the 2023 Regular Meeting Notice as presented. David George seconded the motion. All in favor. Motion carried, 4/0.</w:t>
      </w:r>
    </w:p>
    <w:p w14:paraId="2583A3B4" w14:textId="05FB64F4" w:rsidR="002A4E03" w:rsidRDefault="00FA257B" w:rsidP="002A4E03">
      <w:pPr>
        <w:pStyle w:val="ListParagraph"/>
        <w:keepNext/>
        <w:numPr>
          <w:ilvl w:val="0"/>
          <w:numId w:val="4"/>
        </w:numPr>
        <w:outlineLvl w:val="0"/>
        <w:rPr>
          <w:b/>
          <w:sz w:val="20"/>
        </w:rPr>
      </w:pPr>
      <w:r>
        <w:rPr>
          <w:b/>
          <w:sz w:val="20"/>
        </w:rPr>
        <w:t>A</w:t>
      </w:r>
      <w:r w:rsidR="00D72CDB">
        <w:rPr>
          <w:b/>
          <w:sz w:val="20"/>
        </w:rPr>
        <w:t>pprove 2023 Official Holiday Notice:</w:t>
      </w:r>
    </w:p>
    <w:p w14:paraId="7D9AB595" w14:textId="77777777" w:rsidR="00D72CDB" w:rsidRDefault="00D72CDB" w:rsidP="00D72CDB">
      <w:pPr>
        <w:pStyle w:val="ListParagraph"/>
        <w:keepNext/>
        <w:ind w:left="900"/>
        <w:outlineLvl w:val="0"/>
        <w:rPr>
          <w:sz w:val="20"/>
        </w:rPr>
      </w:pPr>
      <w:r>
        <w:rPr>
          <w:sz w:val="20"/>
        </w:rPr>
        <w:t>Board members reviewed proposed Meetings for 2023 prior to today’s meeting.</w:t>
      </w:r>
    </w:p>
    <w:p w14:paraId="185C94BF" w14:textId="24DE2E7C" w:rsidR="00D72CDB" w:rsidRPr="007112EC" w:rsidRDefault="00D72CDB" w:rsidP="007112EC">
      <w:pPr>
        <w:pStyle w:val="ListParagraph"/>
        <w:keepNext/>
        <w:ind w:left="900"/>
        <w:outlineLvl w:val="0"/>
        <w:rPr>
          <w:b/>
          <w:sz w:val="20"/>
        </w:rPr>
      </w:pPr>
      <w:r>
        <w:rPr>
          <w:b/>
          <w:sz w:val="20"/>
        </w:rPr>
        <w:t xml:space="preserve">Steven Davis made a motion to accept the 2023 Official Holiday Notice as presented. Jim Alt seconded the motion. All in favor. Motion carried, 4/0.   </w:t>
      </w:r>
    </w:p>
    <w:p w14:paraId="71770269" w14:textId="44C0C931" w:rsidR="00FA257B" w:rsidRDefault="007112EC" w:rsidP="002A4E03">
      <w:pPr>
        <w:pStyle w:val="ListParagraph"/>
        <w:keepNext/>
        <w:numPr>
          <w:ilvl w:val="0"/>
          <w:numId w:val="4"/>
        </w:numPr>
        <w:outlineLvl w:val="0"/>
        <w:rPr>
          <w:b/>
          <w:sz w:val="20"/>
        </w:rPr>
      </w:pPr>
      <w:r>
        <w:rPr>
          <w:b/>
          <w:sz w:val="20"/>
        </w:rPr>
        <w:t>Discuss and Approve CSWD Budget for 2023</w:t>
      </w:r>
    </w:p>
    <w:p w14:paraId="3F70FDB0" w14:textId="6726806F" w:rsidR="00194334" w:rsidRDefault="007112EC" w:rsidP="007112EC">
      <w:pPr>
        <w:pStyle w:val="ListParagraph"/>
        <w:keepNext/>
        <w:ind w:left="900"/>
        <w:outlineLvl w:val="0"/>
        <w:rPr>
          <w:sz w:val="20"/>
        </w:rPr>
      </w:pPr>
      <w:r>
        <w:rPr>
          <w:sz w:val="20"/>
        </w:rPr>
        <w:t>Jim Alt provided a brief review and thanked Shaylee and the</w:t>
      </w:r>
      <w:r w:rsidR="00154223">
        <w:rPr>
          <w:sz w:val="20"/>
        </w:rPr>
        <w:t xml:space="preserve"> other</w:t>
      </w:r>
      <w:r>
        <w:rPr>
          <w:sz w:val="20"/>
        </w:rPr>
        <w:t xml:space="preserve"> Budget Committee</w:t>
      </w:r>
      <w:r w:rsidR="00154223">
        <w:rPr>
          <w:sz w:val="20"/>
        </w:rPr>
        <w:t xml:space="preserve"> members</w:t>
      </w:r>
      <w:r>
        <w:rPr>
          <w:sz w:val="20"/>
        </w:rPr>
        <w:t xml:space="preserve"> for their work with budget planning. Board members reviewed the 2023 </w:t>
      </w:r>
      <w:r w:rsidR="00194334">
        <w:rPr>
          <w:sz w:val="20"/>
        </w:rPr>
        <w:t>proposed</w:t>
      </w:r>
      <w:r>
        <w:rPr>
          <w:sz w:val="20"/>
        </w:rPr>
        <w:t xml:space="preserve"> budget prior to today’s meeting. Jim Alt explained the district will plan for a rate increase on wate</w:t>
      </w:r>
      <w:r w:rsidR="00154223">
        <w:rPr>
          <w:sz w:val="20"/>
        </w:rPr>
        <w:t>r and sewer rates in 2024</w:t>
      </w:r>
      <w:r>
        <w:rPr>
          <w:sz w:val="20"/>
        </w:rPr>
        <w:t xml:space="preserve"> but that revenue projections were in line </w:t>
      </w:r>
      <w:r w:rsidR="00154223">
        <w:rPr>
          <w:sz w:val="20"/>
        </w:rPr>
        <w:t>with 2022</w:t>
      </w:r>
      <w:r>
        <w:rPr>
          <w:sz w:val="20"/>
        </w:rPr>
        <w:t>and shouldn’t change</w:t>
      </w:r>
      <w:r w:rsidR="00154223">
        <w:rPr>
          <w:sz w:val="20"/>
        </w:rPr>
        <w:t xml:space="preserve"> much</w:t>
      </w:r>
      <w:r>
        <w:rPr>
          <w:sz w:val="20"/>
        </w:rPr>
        <w:t xml:space="preserve">. Expenses could fluctuate, he explained some ‘band aids’ that have been in place at the Spanish Peaks plant and that the costs for the Baker Creek project will need to be addressed based on GMS Engineering </w:t>
      </w:r>
      <w:r w:rsidR="00194334">
        <w:rPr>
          <w:sz w:val="20"/>
        </w:rPr>
        <w:t>Inc.</w:t>
      </w:r>
      <w:r>
        <w:rPr>
          <w:sz w:val="20"/>
        </w:rPr>
        <w:t xml:space="preserve"> and their findings. He reminded the board that Shaylee has included an extra allowance for salary items if they should arise. </w:t>
      </w:r>
      <w:r w:rsidR="00194334">
        <w:rPr>
          <w:sz w:val="20"/>
        </w:rPr>
        <w:t xml:space="preserve">Operating costs are forecasted to be higher due to inflation being </w:t>
      </w:r>
      <w:bookmarkStart w:id="0" w:name="_GoBack"/>
      <w:bookmarkEnd w:id="0"/>
      <w:r w:rsidR="00194334">
        <w:rPr>
          <w:sz w:val="20"/>
        </w:rPr>
        <w:t xml:space="preserve">up around 9%. He challenged Shaylee to tighten spending and </w:t>
      </w:r>
      <w:r w:rsidR="00194334">
        <w:rPr>
          <w:sz w:val="20"/>
        </w:rPr>
        <w:lastRenderedPageBreak/>
        <w:t xml:space="preserve">complimented her work with creating an appropriate salary structure. Jim Alt explained tap fees were reported as a best guest as there is no way to determine who will purchase water or sewer taps.  </w:t>
      </w:r>
    </w:p>
    <w:p w14:paraId="08DA9633" w14:textId="10D13157" w:rsidR="007112EC" w:rsidRPr="007112EC" w:rsidRDefault="00194334" w:rsidP="007112EC">
      <w:pPr>
        <w:pStyle w:val="ListParagraph"/>
        <w:keepNext/>
        <w:ind w:left="900"/>
        <w:outlineLvl w:val="0"/>
        <w:rPr>
          <w:sz w:val="20"/>
        </w:rPr>
      </w:pPr>
      <w:r>
        <w:rPr>
          <w:b/>
          <w:sz w:val="20"/>
        </w:rPr>
        <w:t>Steven Davis made a motion to approve the proposed 2023 CSWD Budget as presented. David George seconded the motion. All in favor. Motion carried, 4/0.</w:t>
      </w:r>
      <w:r>
        <w:rPr>
          <w:sz w:val="20"/>
        </w:rPr>
        <w:t xml:space="preserve"> </w:t>
      </w:r>
    </w:p>
    <w:p w14:paraId="151D02E3" w14:textId="097D4A1B" w:rsidR="001C0658" w:rsidRDefault="00194334" w:rsidP="002A4E03">
      <w:pPr>
        <w:pStyle w:val="ListParagraph"/>
        <w:keepNext/>
        <w:numPr>
          <w:ilvl w:val="0"/>
          <w:numId w:val="4"/>
        </w:numPr>
        <w:outlineLvl w:val="0"/>
        <w:rPr>
          <w:b/>
          <w:sz w:val="20"/>
        </w:rPr>
      </w:pPr>
      <w:r>
        <w:rPr>
          <w:b/>
          <w:sz w:val="20"/>
        </w:rPr>
        <w:t>Resolution 2022-04: Summarizing Expenditures and Revenues – Adopt 2023 Budget</w:t>
      </w:r>
    </w:p>
    <w:p w14:paraId="6CC39E43" w14:textId="5B4D1902" w:rsidR="000B3B2B" w:rsidRDefault="00194334" w:rsidP="00821539">
      <w:pPr>
        <w:pStyle w:val="ListParagraph"/>
        <w:keepNext/>
        <w:ind w:left="900"/>
        <w:outlineLvl w:val="0"/>
        <w:rPr>
          <w:sz w:val="20"/>
        </w:rPr>
      </w:pPr>
      <w:r>
        <w:rPr>
          <w:sz w:val="20"/>
        </w:rPr>
        <w:t xml:space="preserve">Board member reviewed Resolution 2022-04 prior to today’s meeting. David George explained that due to its length he will waive the reciting of the resolution and asked for input or questions. There were none. </w:t>
      </w:r>
    </w:p>
    <w:p w14:paraId="3405BDBF" w14:textId="2AF39BD3" w:rsidR="00194334" w:rsidRPr="00194334" w:rsidRDefault="00194334" w:rsidP="00821539">
      <w:pPr>
        <w:pStyle w:val="ListParagraph"/>
        <w:keepNext/>
        <w:ind w:left="900"/>
        <w:outlineLvl w:val="0"/>
        <w:rPr>
          <w:b/>
          <w:sz w:val="20"/>
        </w:rPr>
      </w:pPr>
      <w:r>
        <w:rPr>
          <w:b/>
          <w:sz w:val="20"/>
        </w:rPr>
        <w:t>Ron Barbee made a</w:t>
      </w:r>
      <w:r w:rsidR="00253B06">
        <w:rPr>
          <w:b/>
          <w:sz w:val="20"/>
        </w:rPr>
        <w:t xml:space="preserve"> motion to approve</w:t>
      </w:r>
      <w:r>
        <w:rPr>
          <w:b/>
          <w:sz w:val="20"/>
        </w:rPr>
        <w:t xml:space="preserve"> Resolution 2022-04: Summarizing Expenditures and Revenues – Adopt Budget as presented. Steven Davis seconded the motion. All in favor. Motion carried, 4/0.</w:t>
      </w:r>
    </w:p>
    <w:p w14:paraId="4D0C9AEA" w14:textId="67D2BEB0" w:rsidR="00CE2748" w:rsidRDefault="00194334" w:rsidP="00CE2748">
      <w:pPr>
        <w:pStyle w:val="ListParagraph"/>
        <w:keepNext/>
        <w:numPr>
          <w:ilvl w:val="0"/>
          <w:numId w:val="4"/>
        </w:numPr>
        <w:outlineLvl w:val="0"/>
        <w:rPr>
          <w:b/>
          <w:sz w:val="20"/>
        </w:rPr>
      </w:pPr>
      <w:r>
        <w:rPr>
          <w:b/>
          <w:sz w:val="20"/>
        </w:rPr>
        <w:t>Resolution 2022-05: Appropriate Sums of Money:</w:t>
      </w:r>
    </w:p>
    <w:p w14:paraId="70E402F3" w14:textId="2228084D" w:rsidR="00194334" w:rsidRDefault="00194334" w:rsidP="00194334">
      <w:pPr>
        <w:pStyle w:val="ListParagraph"/>
        <w:keepNext/>
        <w:ind w:left="900"/>
        <w:outlineLvl w:val="0"/>
        <w:rPr>
          <w:sz w:val="20"/>
        </w:rPr>
      </w:pPr>
      <w:r>
        <w:rPr>
          <w:sz w:val="20"/>
        </w:rPr>
        <w:t>Board member reviewed Resolution 2022-05 prior to today’s meeting. Shaylee Andreatta confirmed amounts listed and ensured she will provide DOLA and Huerfano County with the necessary resolution documents.</w:t>
      </w:r>
    </w:p>
    <w:p w14:paraId="4FD21AFB" w14:textId="49BA163E" w:rsidR="00194334" w:rsidRDefault="00194334" w:rsidP="00194334">
      <w:pPr>
        <w:pStyle w:val="ListParagraph"/>
        <w:keepNext/>
        <w:ind w:left="900"/>
        <w:outlineLvl w:val="0"/>
        <w:rPr>
          <w:b/>
          <w:sz w:val="20"/>
        </w:rPr>
      </w:pPr>
      <w:r>
        <w:rPr>
          <w:b/>
          <w:sz w:val="20"/>
        </w:rPr>
        <w:t>Jim A</w:t>
      </w:r>
      <w:r w:rsidR="00253B06">
        <w:rPr>
          <w:b/>
          <w:sz w:val="20"/>
        </w:rPr>
        <w:t xml:space="preserve">lt made a motion to approve </w:t>
      </w:r>
      <w:r>
        <w:rPr>
          <w:b/>
          <w:sz w:val="20"/>
        </w:rPr>
        <w:t xml:space="preserve">Resolution 2022-05 as presented. David George seconded the motion. All in favor. Motion carried 4/0. </w:t>
      </w:r>
    </w:p>
    <w:p w14:paraId="3433B440" w14:textId="1FBECC0F" w:rsidR="00194334" w:rsidRDefault="00253B06" w:rsidP="00194334">
      <w:pPr>
        <w:pStyle w:val="ListParagraph"/>
        <w:keepNext/>
        <w:numPr>
          <w:ilvl w:val="0"/>
          <w:numId w:val="4"/>
        </w:numPr>
        <w:outlineLvl w:val="0"/>
        <w:rPr>
          <w:b/>
          <w:sz w:val="20"/>
        </w:rPr>
      </w:pPr>
      <w:r>
        <w:rPr>
          <w:b/>
          <w:sz w:val="20"/>
        </w:rPr>
        <w:t>Resolution 2022-06: Set Mill Levies:</w:t>
      </w:r>
    </w:p>
    <w:p w14:paraId="6677030E" w14:textId="3B8B544F" w:rsidR="00253B06" w:rsidRDefault="00253B06" w:rsidP="00253B06">
      <w:pPr>
        <w:pStyle w:val="ListParagraph"/>
        <w:keepNext/>
        <w:ind w:left="900"/>
        <w:outlineLvl w:val="0"/>
        <w:rPr>
          <w:sz w:val="20"/>
        </w:rPr>
      </w:pPr>
      <w:r>
        <w:rPr>
          <w:sz w:val="20"/>
        </w:rPr>
        <w:t>Board member reviewed Resolution 2022-06 prior to today’s meeting. Shaylee Andreatta provided a brief explanation and confirmed amount listed.</w:t>
      </w:r>
    </w:p>
    <w:p w14:paraId="75A716B7" w14:textId="02B860CC" w:rsidR="00253B06" w:rsidRDefault="00253B06" w:rsidP="00253B06">
      <w:pPr>
        <w:pStyle w:val="ListParagraph"/>
        <w:keepNext/>
        <w:ind w:left="900"/>
        <w:outlineLvl w:val="0"/>
        <w:rPr>
          <w:b/>
          <w:sz w:val="20"/>
        </w:rPr>
      </w:pPr>
      <w:r>
        <w:rPr>
          <w:b/>
          <w:sz w:val="20"/>
        </w:rPr>
        <w:t xml:space="preserve">Steven Davis made a motion to approve Resolution 2022-06: Set Mill Levies as presented. David George seconded the motion. All in favor. Motion carried, 4/0. </w:t>
      </w:r>
    </w:p>
    <w:p w14:paraId="3FAD9EF8" w14:textId="5E2DAE2F" w:rsidR="00253B06" w:rsidRDefault="00253B06" w:rsidP="00253B06">
      <w:pPr>
        <w:pStyle w:val="ListParagraph"/>
        <w:keepNext/>
        <w:numPr>
          <w:ilvl w:val="0"/>
          <w:numId w:val="4"/>
        </w:numPr>
        <w:outlineLvl w:val="0"/>
        <w:rPr>
          <w:b/>
          <w:sz w:val="20"/>
        </w:rPr>
      </w:pPr>
      <w:r w:rsidRPr="00253B06">
        <w:rPr>
          <w:b/>
          <w:sz w:val="20"/>
        </w:rPr>
        <w:t xml:space="preserve">Discussion of Various Legal Items </w:t>
      </w:r>
    </w:p>
    <w:p w14:paraId="19803BA9" w14:textId="29DDBDF6" w:rsidR="00253B06" w:rsidRPr="00253B06" w:rsidRDefault="005C083B" w:rsidP="00253B06">
      <w:pPr>
        <w:pStyle w:val="ListParagraph"/>
        <w:keepNext/>
        <w:ind w:left="900"/>
        <w:outlineLvl w:val="0"/>
        <w:rPr>
          <w:sz w:val="20"/>
        </w:rPr>
      </w:pPr>
      <w:r>
        <w:rPr>
          <w:sz w:val="20"/>
        </w:rPr>
        <w:t xml:space="preserve">Please see item 4 under Section 10, Legal Case Updates. </w:t>
      </w:r>
      <w:r w:rsidR="00C7041D">
        <w:rPr>
          <w:sz w:val="20"/>
        </w:rPr>
        <w:t xml:space="preserve">Jim Alt provided a document summarizing the items to be discussed. See attachment. </w:t>
      </w:r>
    </w:p>
    <w:p w14:paraId="1AEA46BF" w14:textId="77777777" w:rsidR="00194334" w:rsidRPr="00194334" w:rsidRDefault="00194334" w:rsidP="00194334">
      <w:pPr>
        <w:pStyle w:val="ListParagraph"/>
        <w:keepNext/>
        <w:ind w:left="900"/>
        <w:outlineLvl w:val="0"/>
        <w:rPr>
          <w:sz w:val="20"/>
        </w:rPr>
      </w:pPr>
    </w:p>
    <w:p w14:paraId="69E0D435" w14:textId="77777777" w:rsidR="0005491C" w:rsidRDefault="0005491C" w:rsidP="0005491C">
      <w:pPr>
        <w:pStyle w:val="ListParagraph"/>
        <w:keepNext/>
        <w:ind w:left="900"/>
        <w:outlineLvl w:val="0"/>
        <w:rPr>
          <w:sz w:val="20"/>
        </w:rPr>
      </w:pPr>
    </w:p>
    <w:p w14:paraId="69D3BFD5" w14:textId="57E63882" w:rsidR="0005491C" w:rsidRPr="0005491C" w:rsidRDefault="0005491C" w:rsidP="0005491C">
      <w:pPr>
        <w:pStyle w:val="ListParagraph"/>
        <w:keepNext/>
        <w:numPr>
          <w:ilvl w:val="0"/>
          <w:numId w:val="1"/>
        </w:numPr>
        <w:outlineLvl w:val="0"/>
        <w:rPr>
          <w:b/>
          <w:sz w:val="20"/>
        </w:rPr>
      </w:pPr>
      <w:r w:rsidRPr="0005491C">
        <w:rPr>
          <w:b/>
          <w:sz w:val="20"/>
        </w:rPr>
        <w:t>Executive Session as neede</w:t>
      </w:r>
      <w:r w:rsidR="00A31859">
        <w:rPr>
          <w:b/>
          <w:sz w:val="20"/>
        </w:rPr>
        <w:t xml:space="preserve">d pursuant to C.R.S. </w:t>
      </w:r>
      <w:r>
        <w:rPr>
          <w:b/>
          <w:sz w:val="20"/>
        </w:rPr>
        <w:t xml:space="preserve"> – Nothing to Report</w:t>
      </w:r>
    </w:p>
    <w:p w14:paraId="2B173EC6" w14:textId="77777777" w:rsidR="00547BFB" w:rsidRPr="0005491C" w:rsidRDefault="00547BFB" w:rsidP="0005491C">
      <w:pPr>
        <w:keepNext/>
        <w:outlineLvl w:val="0"/>
        <w:rPr>
          <w:sz w:val="20"/>
        </w:rPr>
      </w:pPr>
    </w:p>
    <w:p w14:paraId="35CFF78A" w14:textId="77777777" w:rsidR="00547BFB" w:rsidRPr="009A11CC" w:rsidRDefault="00547BFB" w:rsidP="009A11CC">
      <w:pPr>
        <w:pStyle w:val="ListParagraph"/>
        <w:keepNext/>
        <w:ind w:left="900"/>
        <w:outlineLvl w:val="0"/>
        <w:rPr>
          <w:sz w:val="20"/>
        </w:rPr>
      </w:pPr>
    </w:p>
    <w:p w14:paraId="7724BC87" w14:textId="5E7E0213" w:rsidR="007A60F5" w:rsidRPr="003832AF" w:rsidRDefault="0046679D" w:rsidP="003832AF">
      <w:pPr>
        <w:keepNext/>
        <w:numPr>
          <w:ilvl w:val="0"/>
          <w:numId w:val="1"/>
        </w:numPr>
        <w:outlineLvl w:val="0"/>
        <w:rPr>
          <w:rFonts w:ascii="Times New Roman" w:eastAsia="Times New Roman" w:hAnsi="Times New Roman" w:cs="Times New Roman"/>
          <w:b/>
          <w:bCs/>
          <w:sz w:val="20"/>
          <w:u w:val="single"/>
        </w:rPr>
      </w:pPr>
      <w:r w:rsidRPr="00766558">
        <w:rPr>
          <w:rFonts w:ascii="Times New Roman" w:eastAsia="Times New Roman" w:hAnsi="Times New Roman" w:cs="Times New Roman"/>
          <w:b/>
          <w:bCs/>
          <w:sz w:val="20"/>
          <w:u w:val="single"/>
        </w:rPr>
        <w:t>ADJOURNMENT:</w:t>
      </w:r>
      <w:r w:rsidR="007A60F5" w:rsidRPr="003832AF">
        <w:rPr>
          <w:rFonts w:ascii="Times New Roman" w:eastAsia="Times New Roman" w:hAnsi="Times New Roman" w:cs="Times New Roman"/>
          <w:bCs/>
          <w:sz w:val="20"/>
        </w:rPr>
        <w:t xml:space="preserve"> </w:t>
      </w:r>
    </w:p>
    <w:p w14:paraId="50637695" w14:textId="4A9C02AA" w:rsidR="00624453" w:rsidRPr="003D44C3" w:rsidRDefault="00AB50F5" w:rsidP="003D44C3">
      <w:pPr>
        <w:tabs>
          <w:tab w:val="num" w:pos="540"/>
        </w:tabs>
        <w:ind w:left="540"/>
        <w:rPr>
          <w:rFonts w:ascii="Times New Roman" w:eastAsia="Times New Roman" w:hAnsi="Times New Roman" w:cs="Times New Roman"/>
          <w:b/>
          <w:sz w:val="20"/>
        </w:rPr>
      </w:pPr>
      <w:r>
        <w:rPr>
          <w:rFonts w:ascii="Times New Roman" w:eastAsia="Times New Roman" w:hAnsi="Times New Roman" w:cs="Times New Roman"/>
          <w:b/>
          <w:sz w:val="20"/>
        </w:rPr>
        <w:t>Jim Alt</w:t>
      </w:r>
      <w:r w:rsidR="003832AF">
        <w:rPr>
          <w:rFonts w:ascii="Times New Roman" w:eastAsia="Times New Roman" w:hAnsi="Times New Roman" w:cs="Times New Roman"/>
          <w:b/>
          <w:sz w:val="20"/>
        </w:rPr>
        <w:t xml:space="preserve"> </w:t>
      </w:r>
      <w:r w:rsidR="00093E66" w:rsidRPr="00766558">
        <w:rPr>
          <w:rFonts w:ascii="Times New Roman" w:eastAsia="Times New Roman" w:hAnsi="Times New Roman" w:cs="Times New Roman"/>
          <w:b/>
          <w:sz w:val="20"/>
        </w:rPr>
        <w:t xml:space="preserve">made a motion for an </w:t>
      </w:r>
      <w:r w:rsidR="00BF4B60" w:rsidRPr="00766558">
        <w:rPr>
          <w:rFonts w:ascii="Times New Roman" w:eastAsia="Times New Roman" w:hAnsi="Times New Roman" w:cs="Times New Roman"/>
          <w:b/>
          <w:sz w:val="20"/>
        </w:rPr>
        <w:t>adjournment o</w:t>
      </w:r>
      <w:r w:rsidR="00DE59D4" w:rsidRPr="00766558">
        <w:rPr>
          <w:rFonts w:ascii="Times New Roman" w:eastAsia="Times New Roman" w:hAnsi="Times New Roman" w:cs="Times New Roman"/>
          <w:b/>
          <w:sz w:val="20"/>
        </w:rPr>
        <w:t>f t</w:t>
      </w:r>
      <w:r w:rsidR="003832AF">
        <w:rPr>
          <w:rFonts w:ascii="Times New Roman" w:eastAsia="Times New Roman" w:hAnsi="Times New Roman" w:cs="Times New Roman"/>
          <w:b/>
          <w:sz w:val="20"/>
        </w:rPr>
        <w:t>o</w:t>
      </w:r>
      <w:r>
        <w:rPr>
          <w:rFonts w:ascii="Times New Roman" w:eastAsia="Times New Roman" w:hAnsi="Times New Roman" w:cs="Times New Roman"/>
          <w:b/>
          <w:sz w:val="20"/>
        </w:rPr>
        <w:t>day’s meeting.  David George</w:t>
      </w:r>
      <w:r w:rsidR="005729BE">
        <w:rPr>
          <w:rFonts w:ascii="Times New Roman" w:eastAsia="Times New Roman" w:hAnsi="Times New Roman" w:cs="Times New Roman"/>
          <w:b/>
          <w:sz w:val="20"/>
        </w:rPr>
        <w:t xml:space="preserve"> </w:t>
      </w:r>
      <w:r w:rsidR="00093E66" w:rsidRPr="00766558">
        <w:rPr>
          <w:rFonts w:ascii="Times New Roman" w:eastAsia="Times New Roman" w:hAnsi="Times New Roman" w:cs="Times New Roman"/>
          <w:b/>
          <w:sz w:val="20"/>
        </w:rPr>
        <w:t>seconded the motion. All in favor. Motion carrie</w:t>
      </w:r>
      <w:r w:rsidR="002B09CC" w:rsidRPr="00766558">
        <w:rPr>
          <w:rFonts w:ascii="Times New Roman" w:eastAsia="Times New Roman" w:hAnsi="Times New Roman" w:cs="Times New Roman"/>
          <w:b/>
          <w:sz w:val="20"/>
        </w:rPr>
        <w:t>d</w:t>
      </w:r>
      <w:r w:rsidR="003208AC">
        <w:rPr>
          <w:rFonts w:ascii="Times New Roman" w:eastAsia="Times New Roman" w:hAnsi="Times New Roman" w:cs="Times New Roman"/>
          <w:b/>
          <w:sz w:val="20"/>
        </w:rPr>
        <w:t>.</w:t>
      </w:r>
      <w:r w:rsidR="002B09CC" w:rsidRPr="00766558">
        <w:rPr>
          <w:rFonts w:ascii="Times New Roman" w:eastAsia="Times New Roman" w:hAnsi="Times New Roman" w:cs="Times New Roman"/>
          <w:b/>
          <w:sz w:val="20"/>
        </w:rPr>
        <w:t xml:space="preserve"> The meeting wa</w:t>
      </w:r>
      <w:r w:rsidR="000E7222">
        <w:rPr>
          <w:rFonts w:ascii="Times New Roman" w:eastAsia="Times New Roman" w:hAnsi="Times New Roman" w:cs="Times New Roman"/>
          <w:b/>
          <w:sz w:val="20"/>
        </w:rPr>
        <w:t xml:space="preserve">s </w:t>
      </w:r>
      <w:r w:rsidR="003208AC">
        <w:rPr>
          <w:rFonts w:ascii="Times New Roman" w:eastAsia="Times New Roman" w:hAnsi="Times New Roman" w:cs="Times New Roman"/>
          <w:b/>
          <w:sz w:val="20"/>
        </w:rPr>
        <w:t>adjourned at 11:35</w:t>
      </w:r>
      <w:r w:rsidR="000E7222">
        <w:rPr>
          <w:rFonts w:ascii="Times New Roman" w:eastAsia="Times New Roman" w:hAnsi="Times New Roman" w:cs="Times New Roman"/>
          <w:b/>
          <w:sz w:val="20"/>
        </w:rPr>
        <w:t xml:space="preserve"> a</w:t>
      </w:r>
      <w:r w:rsidR="00CE6B6C" w:rsidRPr="00766558">
        <w:rPr>
          <w:rFonts w:ascii="Times New Roman" w:eastAsia="Times New Roman" w:hAnsi="Times New Roman" w:cs="Times New Roman"/>
          <w:b/>
          <w:sz w:val="20"/>
        </w:rPr>
        <w:t>m</w:t>
      </w:r>
      <w:r w:rsidR="00093E66" w:rsidRPr="00766558">
        <w:rPr>
          <w:rFonts w:ascii="Times New Roman" w:eastAsia="Times New Roman" w:hAnsi="Times New Roman" w:cs="Times New Roman"/>
          <w:b/>
          <w:sz w:val="20"/>
        </w:rPr>
        <w:t>.</w:t>
      </w:r>
    </w:p>
    <w:p w14:paraId="447B6AAC" w14:textId="77777777" w:rsidR="00624453" w:rsidRDefault="00624453" w:rsidP="00627B56">
      <w:pPr>
        <w:tabs>
          <w:tab w:val="num" w:pos="540"/>
        </w:tabs>
        <w:rPr>
          <w:rFonts w:ascii="Times New Roman" w:eastAsia="Times New Roman" w:hAnsi="Times New Roman" w:cs="Times New Roman"/>
          <w:b/>
          <w:sz w:val="24"/>
          <w:szCs w:val="24"/>
        </w:rPr>
      </w:pPr>
    </w:p>
    <w:p w14:paraId="785AB582" w14:textId="77777777" w:rsidR="00A31859" w:rsidRDefault="00A31859" w:rsidP="00627B56">
      <w:pPr>
        <w:tabs>
          <w:tab w:val="num" w:pos="540"/>
        </w:tabs>
        <w:rPr>
          <w:rFonts w:ascii="Times New Roman" w:eastAsia="Times New Roman" w:hAnsi="Times New Roman" w:cs="Times New Roman"/>
          <w:b/>
          <w:sz w:val="24"/>
          <w:szCs w:val="24"/>
        </w:rPr>
      </w:pPr>
    </w:p>
    <w:p w14:paraId="4881D641" w14:textId="77777777" w:rsidR="003D44C3" w:rsidRPr="006007A8" w:rsidRDefault="003D44C3" w:rsidP="00627B56">
      <w:pPr>
        <w:tabs>
          <w:tab w:val="num" w:pos="540"/>
        </w:tabs>
        <w:rPr>
          <w:rFonts w:ascii="Times New Roman" w:eastAsia="Times New Roman" w:hAnsi="Times New Roman" w:cs="Times New Roman"/>
          <w:b/>
          <w:sz w:val="24"/>
          <w:szCs w:val="24"/>
        </w:rPr>
      </w:pPr>
    </w:p>
    <w:p w14:paraId="2A835724" w14:textId="5AEA858E" w:rsidR="00766558" w:rsidRPr="005677A2" w:rsidRDefault="00766558" w:rsidP="00766558">
      <w:pPr>
        <w:tabs>
          <w:tab w:val="num" w:pos="540"/>
        </w:tabs>
        <w:ind w:left="540"/>
        <w:rPr>
          <w:rFonts w:ascii="Times New Roman" w:eastAsia="Times New Roman" w:hAnsi="Times New Roman" w:cs="Times New Roman"/>
          <w:color w:val="000000"/>
          <w:sz w:val="18"/>
          <w:szCs w:val="18"/>
        </w:rPr>
      </w:pPr>
      <w:r w:rsidRPr="005677A2">
        <w:rPr>
          <w:rFonts w:ascii="Times New Roman" w:eastAsia="Times New Roman" w:hAnsi="Times New Roman" w:cs="Times New Roman"/>
          <w:color w:val="000000"/>
          <w:sz w:val="18"/>
          <w:szCs w:val="18"/>
        </w:rPr>
        <w:t>___________________________________</w:t>
      </w:r>
      <w:r w:rsidRPr="005677A2">
        <w:rPr>
          <w:rFonts w:ascii="Times New Roman" w:eastAsia="Times New Roman" w:hAnsi="Times New Roman" w:cs="Times New Roman"/>
          <w:color w:val="000000"/>
          <w:sz w:val="18"/>
          <w:szCs w:val="18"/>
        </w:rPr>
        <w:tab/>
      </w:r>
      <w:r w:rsidR="00002F2A">
        <w:rPr>
          <w:rFonts w:ascii="Times New Roman" w:eastAsia="Times New Roman" w:hAnsi="Times New Roman" w:cs="Times New Roman"/>
          <w:color w:val="000000"/>
          <w:sz w:val="18"/>
          <w:szCs w:val="18"/>
        </w:rPr>
        <w:t xml:space="preserve">                             </w:t>
      </w:r>
      <w:r w:rsidRPr="005677A2">
        <w:rPr>
          <w:rFonts w:ascii="Times New Roman" w:eastAsia="Times New Roman" w:hAnsi="Times New Roman" w:cs="Times New Roman"/>
          <w:color w:val="000000"/>
          <w:sz w:val="18"/>
          <w:szCs w:val="18"/>
        </w:rPr>
        <w:t>____________________________________</w:t>
      </w:r>
    </w:p>
    <w:p w14:paraId="0BB2DB09" w14:textId="127AE45F" w:rsidR="00766558" w:rsidRPr="005677A2" w:rsidRDefault="00002F2A" w:rsidP="00766558">
      <w:pPr>
        <w:tabs>
          <w:tab w:val="num" w:pos="540"/>
        </w:tabs>
        <w:ind w:left="540"/>
        <w:rPr>
          <w:rFonts w:ascii="Times New Roman" w:eastAsia="Times New Roman" w:hAnsi="Times New Roman" w:cs="Times New Roman"/>
          <w:sz w:val="18"/>
          <w:szCs w:val="18"/>
        </w:rPr>
      </w:pPr>
      <w:r>
        <w:rPr>
          <w:rFonts w:ascii="Times New Roman" w:eastAsia="Times New Roman" w:hAnsi="Times New Roman" w:cs="Times New Roman"/>
          <w:color w:val="000000"/>
          <w:szCs w:val="22"/>
        </w:rPr>
        <w:t xml:space="preserve">    </w:t>
      </w:r>
      <w:r w:rsidR="00766558">
        <w:rPr>
          <w:rFonts w:ascii="Times New Roman" w:eastAsia="Times New Roman" w:hAnsi="Times New Roman" w:cs="Times New Roman"/>
          <w:color w:val="000000"/>
          <w:szCs w:val="22"/>
        </w:rPr>
        <w:t>Larry Dasenbrock</w:t>
      </w:r>
      <w:r w:rsidR="00462715">
        <w:rPr>
          <w:rFonts w:ascii="Times New Roman" w:eastAsia="Times New Roman" w:hAnsi="Times New Roman" w:cs="Times New Roman"/>
          <w:color w:val="000000"/>
          <w:szCs w:val="22"/>
        </w:rPr>
        <w:t>: President</w:t>
      </w:r>
      <w:r w:rsidR="00766558" w:rsidRPr="00624453">
        <w:rPr>
          <w:rFonts w:ascii="Times New Roman" w:eastAsia="Times New Roman" w:hAnsi="Times New Roman" w:cs="Times New Roman"/>
          <w:color w:val="000000"/>
          <w:szCs w:val="22"/>
        </w:rPr>
        <w:t xml:space="preserve"> </w:t>
      </w:r>
      <w:r w:rsidR="00766558" w:rsidRPr="00624453">
        <w:rPr>
          <w:rFonts w:ascii="Times New Roman" w:eastAsia="Times New Roman" w:hAnsi="Times New Roman" w:cs="Times New Roman"/>
          <w:color w:val="000000"/>
          <w:szCs w:val="22"/>
        </w:rPr>
        <w:tab/>
      </w:r>
      <w:r w:rsidR="00766558" w:rsidRPr="005677A2">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 xml:space="preserve">                                   </w:t>
      </w:r>
      <w:r w:rsidR="00462715">
        <w:rPr>
          <w:rFonts w:ascii="Times New Roman" w:eastAsia="Times New Roman" w:hAnsi="Times New Roman" w:cs="Times New Roman"/>
          <w:color w:val="000000"/>
          <w:szCs w:val="22"/>
        </w:rPr>
        <w:t>David George: Vice President</w:t>
      </w:r>
      <w:r w:rsidR="00766558" w:rsidRPr="005677A2">
        <w:rPr>
          <w:rFonts w:ascii="Times New Roman" w:eastAsia="Times New Roman" w:hAnsi="Times New Roman" w:cs="Times New Roman"/>
          <w:color w:val="000000"/>
          <w:sz w:val="18"/>
          <w:szCs w:val="18"/>
        </w:rPr>
        <w:tab/>
      </w:r>
      <w:r w:rsidR="00766558" w:rsidRPr="005677A2">
        <w:rPr>
          <w:rFonts w:ascii="Times New Roman" w:eastAsia="Times New Roman" w:hAnsi="Times New Roman" w:cs="Times New Roman"/>
          <w:color w:val="000000"/>
          <w:sz w:val="18"/>
          <w:szCs w:val="18"/>
        </w:rPr>
        <w:tab/>
      </w:r>
    </w:p>
    <w:p w14:paraId="30E94221" w14:textId="77777777" w:rsidR="00766558" w:rsidRPr="005677A2" w:rsidRDefault="00766558" w:rsidP="00766558">
      <w:pPr>
        <w:tabs>
          <w:tab w:val="num" w:pos="540"/>
        </w:tabs>
        <w:rPr>
          <w:rFonts w:ascii="Times New Roman" w:eastAsia="Times New Roman" w:hAnsi="Times New Roman" w:cs="Times New Roman"/>
          <w:color w:val="000000"/>
          <w:sz w:val="18"/>
          <w:szCs w:val="18"/>
        </w:rPr>
      </w:pPr>
    </w:p>
    <w:p w14:paraId="1F5A956D" w14:textId="77777777" w:rsidR="00462715" w:rsidRDefault="00CE2748" w:rsidP="00CE2748">
      <w:pPr>
        <w:tabs>
          <w:tab w:val="num" w:pos="540"/>
        </w:tabs>
        <w:ind w:left="54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                                                 </w:t>
      </w:r>
    </w:p>
    <w:p w14:paraId="7F9ABAA9" w14:textId="4B64D3CB" w:rsidR="00766558" w:rsidRDefault="00CE2748" w:rsidP="00CE2748">
      <w:pPr>
        <w:tabs>
          <w:tab w:val="num" w:pos="540"/>
        </w:tabs>
        <w:ind w:left="54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 </w:t>
      </w:r>
      <w:r w:rsidR="00462715">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xml:space="preserve"> </w:t>
      </w:r>
    </w:p>
    <w:p w14:paraId="4C32C85F" w14:textId="3C27898C" w:rsidR="00CE2748" w:rsidRPr="00CE2748" w:rsidRDefault="00CE2748" w:rsidP="00CE2748">
      <w:pPr>
        <w:tabs>
          <w:tab w:val="num" w:pos="540"/>
        </w:tabs>
        <w:ind w:left="540"/>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                                      </w:t>
      </w:r>
      <w:r w:rsidR="00544250">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______________________________</w:t>
      </w:r>
    </w:p>
    <w:p w14:paraId="490C8343" w14:textId="19EE7018" w:rsidR="00CE2748" w:rsidRDefault="00CE2748" w:rsidP="00CE2748">
      <w:pPr>
        <w:tabs>
          <w:tab w:val="num" w:pos="540"/>
        </w:tabs>
        <w:ind w:left="5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p w14:paraId="001488E5" w14:textId="1BA24B18" w:rsidR="00CE2748" w:rsidRDefault="00462715" w:rsidP="00462715">
      <w:pPr>
        <w:tabs>
          <w:tab w:val="num" w:pos="540"/>
        </w:tabs>
        <w:ind w:left="540"/>
        <w:rPr>
          <w:rFonts w:ascii="Times New Roman" w:eastAsia="Times New Roman" w:hAnsi="Times New Roman" w:cs="Times New Roman"/>
          <w:sz w:val="18"/>
          <w:szCs w:val="18"/>
        </w:rPr>
      </w:pPr>
      <w:r>
        <w:rPr>
          <w:rFonts w:ascii="Times New Roman" w:eastAsia="Times New Roman" w:hAnsi="Times New Roman" w:cs="Times New Roman"/>
          <w:color w:val="000000"/>
          <w:szCs w:val="22"/>
        </w:rPr>
        <w:t xml:space="preserve">                                                        </w:t>
      </w:r>
      <w:r w:rsidR="00544250">
        <w:rPr>
          <w:rFonts w:ascii="Times New Roman" w:eastAsia="Times New Roman" w:hAnsi="Times New Roman" w:cs="Times New Roman"/>
          <w:color w:val="000000"/>
          <w:szCs w:val="22"/>
        </w:rPr>
        <w:t xml:space="preserve">   </w:t>
      </w:r>
      <w:r w:rsidRPr="00CE2748">
        <w:rPr>
          <w:rFonts w:ascii="Times New Roman" w:eastAsia="Times New Roman" w:hAnsi="Times New Roman" w:cs="Times New Roman"/>
          <w:color w:val="000000"/>
          <w:szCs w:val="22"/>
        </w:rPr>
        <w:t xml:space="preserve">Jim Alt </w:t>
      </w:r>
      <w:r>
        <w:rPr>
          <w:rFonts w:ascii="Times New Roman" w:eastAsia="Times New Roman" w:hAnsi="Times New Roman" w:cs="Times New Roman"/>
          <w:color w:val="000000"/>
          <w:szCs w:val="22"/>
        </w:rPr>
        <w:t>–</w:t>
      </w:r>
      <w:r w:rsidRPr="00CE2748">
        <w:rPr>
          <w:rFonts w:ascii="Times New Roman" w:eastAsia="Times New Roman" w:hAnsi="Times New Roman" w:cs="Times New Roman"/>
          <w:color w:val="000000"/>
          <w:szCs w:val="22"/>
        </w:rPr>
        <w:t xml:space="preserve"> Treasurer</w:t>
      </w:r>
    </w:p>
    <w:p w14:paraId="4CE4D0FB" w14:textId="1364A691" w:rsidR="00CE2748" w:rsidRPr="00CE2748" w:rsidRDefault="00002F2A" w:rsidP="00CE2748">
      <w:pPr>
        <w:tabs>
          <w:tab w:val="num" w:pos="540"/>
        </w:tabs>
        <w:ind w:left="54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 </w:t>
      </w:r>
      <w:r w:rsidR="00766558" w:rsidRPr="005677A2">
        <w:rPr>
          <w:rFonts w:ascii="Times New Roman" w:eastAsia="Times New Roman" w:hAnsi="Times New Roman" w:cs="Times New Roman"/>
          <w:color w:val="000000"/>
          <w:sz w:val="18"/>
          <w:szCs w:val="18"/>
        </w:rPr>
        <w:t xml:space="preserve">               </w:t>
      </w:r>
      <w:r w:rsidR="00766558">
        <w:rPr>
          <w:rFonts w:ascii="Times New Roman" w:eastAsia="Times New Roman" w:hAnsi="Times New Roman" w:cs="Times New Roman"/>
          <w:color w:val="000000"/>
          <w:sz w:val="18"/>
          <w:szCs w:val="18"/>
        </w:rPr>
        <w:t xml:space="preserve">               </w:t>
      </w:r>
      <w:r w:rsidR="00CE2748">
        <w:rPr>
          <w:rFonts w:ascii="Times New Roman" w:eastAsia="Times New Roman" w:hAnsi="Times New Roman" w:cs="Times New Roman"/>
          <w:color w:val="000000"/>
          <w:sz w:val="18"/>
          <w:szCs w:val="18"/>
        </w:rPr>
        <w:t xml:space="preserve">                                                                                       </w:t>
      </w:r>
    </w:p>
    <w:p w14:paraId="793B4C37" w14:textId="77777777" w:rsidR="00CE2748" w:rsidRPr="005677A2" w:rsidRDefault="00CE2748" w:rsidP="00CE2748">
      <w:pPr>
        <w:tabs>
          <w:tab w:val="num" w:pos="540"/>
        </w:tabs>
        <w:ind w:left="540"/>
        <w:rPr>
          <w:rFonts w:ascii="Times New Roman" w:eastAsia="Times New Roman" w:hAnsi="Times New Roman" w:cs="Times New Roman"/>
          <w:color w:val="000000"/>
          <w:sz w:val="18"/>
          <w:szCs w:val="18"/>
        </w:rPr>
      </w:pPr>
      <w:r w:rsidRPr="005677A2">
        <w:rPr>
          <w:rFonts w:ascii="Times New Roman" w:eastAsia="Times New Roman" w:hAnsi="Times New Roman" w:cs="Times New Roman"/>
          <w:color w:val="000000"/>
          <w:sz w:val="18"/>
          <w:szCs w:val="18"/>
        </w:rPr>
        <w:t>___________________________________</w:t>
      </w:r>
      <w:r w:rsidRPr="005677A2">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 xml:space="preserve">                             </w:t>
      </w:r>
      <w:r w:rsidRPr="005677A2">
        <w:rPr>
          <w:rFonts w:ascii="Times New Roman" w:eastAsia="Times New Roman" w:hAnsi="Times New Roman" w:cs="Times New Roman"/>
          <w:color w:val="000000"/>
          <w:sz w:val="18"/>
          <w:szCs w:val="18"/>
        </w:rPr>
        <w:t>____________________________________</w:t>
      </w:r>
    </w:p>
    <w:p w14:paraId="6DF7DAF4" w14:textId="67E81A6C" w:rsidR="00766558" w:rsidRDefault="00CE2748" w:rsidP="00CE2748">
      <w:pPr>
        <w:tabs>
          <w:tab w:val="num" w:pos="540"/>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Cs w:val="22"/>
        </w:rPr>
        <w:t xml:space="preserve">                </w:t>
      </w:r>
      <w:r w:rsidR="003F1014">
        <w:rPr>
          <w:rFonts w:ascii="Times New Roman" w:eastAsia="Times New Roman" w:hAnsi="Times New Roman" w:cs="Times New Roman"/>
          <w:color w:val="000000"/>
          <w:szCs w:val="22"/>
        </w:rPr>
        <w:t xml:space="preserve">Steven Davis: Secretary </w:t>
      </w:r>
      <w:r w:rsidRPr="00624453">
        <w:rPr>
          <w:rFonts w:ascii="Times New Roman" w:eastAsia="Times New Roman" w:hAnsi="Times New Roman" w:cs="Times New Roman"/>
          <w:color w:val="000000"/>
          <w:szCs w:val="22"/>
        </w:rPr>
        <w:tab/>
      </w:r>
      <w:r w:rsidR="00002F2A" w:rsidRPr="005677A2">
        <w:rPr>
          <w:rFonts w:ascii="Times New Roman" w:eastAsia="Times New Roman" w:hAnsi="Times New Roman" w:cs="Times New Roman"/>
          <w:color w:val="000000"/>
          <w:sz w:val="18"/>
          <w:szCs w:val="18"/>
        </w:rPr>
        <w:t xml:space="preserve">  </w:t>
      </w:r>
      <w:r w:rsidR="00462715">
        <w:rPr>
          <w:rFonts w:ascii="Times New Roman" w:eastAsia="Times New Roman" w:hAnsi="Times New Roman" w:cs="Times New Roman"/>
          <w:color w:val="000000"/>
          <w:sz w:val="18"/>
          <w:szCs w:val="18"/>
        </w:rPr>
        <w:t xml:space="preserve">                                                 </w:t>
      </w:r>
      <w:r w:rsidR="00462715">
        <w:rPr>
          <w:rFonts w:ascii="Times New Roman" w:eastAsia="Times New Roman" w:hAnsi="Times New Roman" w:cs="Times New Roman"/>
          <w:color w:val="000000"/>
          <w:szCs w:val="22"/>
        </w:rPr>
        <w:t>Ronald Barbee: Director</w:t>
      </w:r>
      <w:r w:rsidR="00544250">
        <w:rPr>
          <w:rFonts w:ascii="Times New Roman" w:eastAsia="Times New Roman" w:hAnsi="Times New Roman" w:cs="Times New Roman"/>
          <w:color w:val="000000"/>
          <w:szCs w:val="22"/>
        </w:rPr>
        <w:t xml:space="preserve"> at Large</w:t>
      </w:r>
    </w:p>
    <w:p w14:paraId="781DDE47" w14:textId="77777777" w:rsidR="00CE2748" w:rsidRDefault="00CE2748" w:rsidP="00766558">
      <w:pPr>
        <w:tabs>
          <w:tab w:val="num" w:pos="540"/>
        </w:tabs>
        <w:ind w:left="540"/>
        <w:rPr>
          <w:rFonts w:ascii="Times New Roman" w:eastAsia="Times New Roman" w:hAnsi="Times New Roman" w:cs="Times New Roman"/>
          <w:color w:val="000000"/>
          <w:sz w:val="18"/>
          <w:szCs w:val="18"/>
        </w:rPr>
      </w:pPr>
    </w:p>
    <w:p w14:paraId="2CE55383" w14:textId="77777777" w:rsidR="00CE2748" w:rsidRPr="005677A2" w:rsidRDefault="00CE2748" w:rsidP="00766558">
      <w:pPr>
        <w:tabs>
          <w:tab w:val="num" w:pos="540"/>
        </w:tabs>
        <w:ind w:left="540"/>
        <w:rPr>
          <w:rFonts w:ascii="Times New Roman" w:eastAsia="Times New Roman" w:hAnsi="Times New Roman" w:cs="Times New Roman"/>
          <w:sz w:val="18"/>
          <w:szCs w:val="18"/>
        </w:rPr>
      </w:pPr>
    </w:p>
    <w:sectPr w:rsidR="00CE2748" w:rsidRPr="005677A2" w:rsidSect="003A0262">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432" w:left="72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DDB1A" w14:textId="77777777" w:rsidR="00817658" w:rsidRDefault="00817658" w:rsidP="004B2C33">
      <w:r>
        <w:separator/>
      </w:r>
    </w:p>
  </w:endnote>
  <w:endnote w:type="continuationSeparator" w:id="0">
    <w:p w14:paraId="459ABF29" w14:textId="77777777" w:rsidR="00817658" w:rsidRDefault="00817658" w:rsidP="004B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AC7D" w14:textId="77777777" w:rsidR="00817658" w:rsidRDefault="00817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2880768"/>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FECC2BD" w14:textId="77777777" w:rsidR="00817658" w:rsidRPr="000160A8" w:rsidRDefault="00817658" w:rsidP="00616A20">
            <w:pPr>
              <w:pStyle w:val="Footer"/>
              <w:rPr>
                <w:sz w:val="16"/>
                <w:szCs w:val="16"/>
              </w:rPr>
            </w:pPr>
            <w:r>
              <w:rPr>
                <w:sz w:val="16"/>
                <w:szCs w:val="16"/>
              </w:rPr>
              <w:tab/>
            </w:r>
            <w:r>
              <w:rPr>
                <w:sz w:val="16"/>
                <w:szCs w:val="16"/>
              </w:rPr>
              <w:tab/>
            </w:r>
            <w:r w:rsidRPr="000160A8">
              <w:rPr>
                <w:sz w:val="16"/>
                <w:szCs w:val="16"/>
              </w:rPr>
              <w:t xml:space="preserve">Page </w:t>
            </w:r>
            <w:r w:rsidRPr="000160A8">
              <w:rPr>
                <w:b/>
                <w:bCs/>
                <w:sz w:val="16"/>
                <w:szCs w:val="16"/>
              </w:rPr>
              <w:fldChar w:fldCharType="begin"/>
            </w:r>
            <w:r w:rsidRPr="000160A8">
              <w:rPr>
                <w:b/>
                <w:bCs/>
                <w:sz w:val="16"/>
                <w:szCs w:val="16"/>
              </w:rPr>
              <w:instrText xml:space="preserve"> PAGE </w:instrText>
            </w:r>
            <w:r w:rsidRPr="000160A8">
              <w:rPr>
                <w:b/>
                <w:bCs/>
                <w:sz w:val="16"/>
                <w:szCs w:val="16"/>
              </w:rPr>
              <w:fldChar w:fldCharType="separate"/>
            </w:r>
            <w:r w:rsidR="00043F56">
              <w:rPr>
                <w:b/>
                <w:bCs/>
                <w:noProof/>
                <w:sz w:val="16"/>
                <w:szCs w:val="16"/>
              </w:rPr>
              <w:t>4</w:t>
            </w:r>
            <w:r w:rsidRPr="000160A8">
              <w:rPr>
                <w:b/>
                <w:bCs/>
                <w:sz w:val="16"/>
                <w:szCs w:val="16"/>
              </w:rPr>
              <w:fldChar w:fldCharType="end"/>
            </w:r>
            <w:r w:rsidRPr="000160A8">
              <w:rPr>
                <w:sz w:val="16"/>
                <w:szCs w:val="16"/>
              </w:rPr>
              <w:t xml:space="preserve"> of </w:t>
            </w:r>
            <w:r w:rsidRPr="000160A8">
              <w:rPr>
                <w:b/>
                <w:bCs/>
                <w:sz w:val="16"/>
                <w:szCs w:val="16"/>
              </w:rPr>
              <w:fldChar w:fldCharType="begin"/>
            </w:r>
            <w:r w:rsidRPr="000160A8">
              <w:rPr>
                <w:b/>
                <w:bCs/>
                <w:sz w:val="16"/>
                <w:szCs w:val="16"/>
              </w:rPr>
              <w:instrText xml:space="preserve"> NUMPAGES  </w:instrText>
            </w:r>
            <w:r w:rsidRPr="000160A8">
              <w:rPr>
                <w:b/>
                <w:bCs/>
                <w:sz w:val="16"/>
                <w:szCs w:val="16"/>
              </w:rPr>
              <w:fldChar w:fldCharType="separate"/>
            </w:r>
            <w:r w:rsidR="00043F56">
              <w:rPr>
                <w:b/>
                <w:bCs/>
                <w:noProof/>
                <w:sz w:val="16"/>
                <w:szCs w:val="16"/>
              </w:rPr>
              <w:t>4</w:t>
            </w:r>
            <w:r w:rsidRPr="000160A8">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1D1E8" w14:textId="77777777" w:rsidR="00817658" w:rsidRDefault="00817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3D0C5" w14:textId="77777777" w:rsidR="00817658" w:rsidRDefault="00817658" w:rsidP="004B2C33">
      <w:r>
        <w:separator/>
      </w:r>
    </w:p>
  </w:footnote>
  <w:footnote w:type="continuationSeparator" w:id="0">
    <w:p w14:paraId="27D2DF21" w14:textId="77777777" w:rsidR="00817658" w:rsidRDefault="00817658" w:rsidP="004B2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5952" w14:textId="77777777" w:rsidR="00817658" w:rsidRDefault="008176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D62C" w14:textId="4BFE9A38" w:rsidR="00817658" w:rsidRDefault="008176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FD747" w14:textId="77777777" w:rsidR="00817658" w:rsidRDefault="00817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0B7F"/>
    <w:multiLevelType w:val="hybridMultilevel"/>
    <w:tmpl w:val="606C9BC0"/>
    <w:lvl w:ilvl="0" w:tplc="C742B38A">
      <w:start w:val="1"/>
      <w:numFmt w:val="lowerLetter"/>
      <w:lvlText w:val="%1."/>
      <w:lvlJc w:val="left"/>
      <w:pPr>
        <w:ind w:left="900" w:hanging="360"/>
      </w:pPr>
      <w:rPr>
        <w:rFonts w:hint="default"/>
        <w:b/>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793052D"/>
    <w:multiLevelType w:val="hybridMultilevel"/>
    <w:tmpl w:val="7C0A09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A8B060D"/>
    <w:multiLevelType w:val="hybridMultilevel"/>
    <w:tmpl w:val="ECCA8B2E"/>
    <w:lvl w:ilvl="0" w:tplc="04090001">
      <w:start w:val="1"/>
      <w:numFmt w:val="bullet"/>
      <w:lvlText w:val=""/>
      <w:lvlJc w:val="left"/>
      <w:pPr>
        <w:ind w:left="900" w:hanging="360"/>
      </w:pPr>
      <w:rPr>
        <w:rFonts w:ascii="Symbol" w:hAnsi="Symbol" w:hint="default"/>
        <w:sz w:val="22"/>
      </w:rPr>
    </w:lvl>
    <w:lvl w:ilvl="1" w:tplc="04090019">
      <w:start w:val="1"/>
      <w:numFmt w:val="lowerLetter"/>
      <w:lvlText w:val="%2."/>
      <w:lvlJc w:val="left"/>
      <w:pPr>
        <w:ind w:left="1620" w:hanging="360"/>
      </w:pPr>
      <w:rPr>
        <w:rFont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BB94B0E"/>
    <w:multiLevelType w:val="hybridMultilevel"/>
    <w:tmpl w:val="4DA043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C662042"/>
    <w:multiLevelType w:val="hybridMultilevel"/>
    <w:tmpl w:val="99EA0F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3D00D0A"/>
    <w:multiLevelType w:val="hybridMultilevel"/>
    <w:tmpl w:val="5704BD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4E34DAA"/>
    <w:multiLevelType w:val="hybridMultilevel"/>
    <w:tmpl w:val="F6E41A16"/>
    <w:lvl w:ilvl="0" w:tplc="0409000F">
      <w:start w:val="1"/>
      <w:numFmt w:val="decimal"/>
      <w:lvlText w:val="%1."/>
      <w:lvlJc w:val="left"/>
      <w:pPr>
        <w:tabs>
          <w:tab w:val="num" w:pos="540"/>
        </w:tabs>
        <w:ind w:left="540" w:hanging="360"/>
      </w:pPr>
      <w:rPr>
        <w:rFonts w:hint="default"/>
        <w:b/>
        <w:sz w:val="20"/>
        <w:szCs w:val="20"/>
      </w:rPr>
    </w:lvl>
    <w:lvl w:ilvl="1" w:tplc="0409000F">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801B64"/>
    <w:multiLevelType w:val="hybridMultilevel"/>
    <w:tmpl w:val="D14CE4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C45203B"/>
    <w:multiLevelType w:val="hybridMultilevel"/>
    <w:tmpl w:val="69DCB7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F145743"/>
    <w:multiLevelType w:val="hybridMultilevel"/>
    <w:tmpl w:val="E904FD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40634511"/>
    <w:multiLevelType w:val="hybridMultilevel"/>
    <w:tmpl w:val="9FBE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BD6763"/>
    <w:multiLevelType w:val="hybridMultilevel"/>
    <w:tmpl w:val="40D81E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44BD4356"/>
    <w:multiLevelType w:val="hybridMultilevel"/>
    <w:tmpl w:val="06C86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620308"/>
    <w:multiLevelType w:val="hybridMultilevel"/>
    <w:tmpl w:val="62641DB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7362D6F"/>
    <w:multiLevelType w:val="hybridMultilevel"/>
    <w:tmpl w:val="816EEF0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9906BAE"/>
    <w:multiLevelType w:val="hybridMultilevel"/>
    <w:tmpl w:val="BC36D6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43F40BB"/>
    <w:multiLevelType w:val="hybridMultilevel"/>
    <w:tmpl w:val="C9C04218"/>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4417D4A"/>
    <w:multiLevelType w:val="hybridMultilevel"/>
    <w:tmpl w:val="30B60B9E"/>
    <w:lvl w:ilvl="0" w:tplc="0409000F">
      <w:start w:val="1"/>
      <w:numFmt w:val="decimal"/>
      <w:lvlText w:val="%1."/>
      <w:lvlJc w:val="left"/>
      <w:pPr>
        <w:tabs>
          <w:tab w:val="num" w:pos="630"/>
        </w:tabs>
        <w:ind w:left="630" w:hanging="360"/>
      </w:pPr>
      <w:rPr>
        <w:rFonts w:hint="default"/>
        <w:b/>
        <w:i w:val="0"/>
      </w:rPr>
    </w:lvl>
    <w:lvl w:ilvl="1" w:tplc="5148B1B2">
      <w:start w:val="1"/>
      <w:numFmt w:val="bullet"/>
      <w:lvlText w:val=""/>
      <w:lvlJc w:val="left"/>
      <w:pPr>
        <w:tabs>
          <w:tab w:val="num" w:pos="1440"/>
        </w:tabs>
        <w:ind w:left="1440" w:hanging="360"/>
      </w:pPr>
      <w:rPr>
        <w:rFonts w:ascii="Symbol" w:hAnsi="Symbol" w:hint="default"/>
        <w:color w:val="auto"/>
      </w:rPr>
    </w:lvl>
    <w:lvl w:ilvl="2" w:tplc="64081B56">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9B0B99"/>
    <w:multiLevelType w:val="hybridMultilevel"/>
    <w:tmpl w:val="7BBAF16E"/>
    <w:lvl w:ilvl="0" w:tplc="04090001">
      <w:start w:val="1"/>
      <w:numFmt w:val="bullet"/>
      <w:lvlText w:val=""/>
      <w:lvlJc w:val="left"/>
      <w:pPr>
        <w:ind w:left="1446" w:hanging="360"/>
      </w:pPr>
      <w:rPr>
        <w:rFonts w:ascii="Symbol" w:hAnsi="Symbol" w:hint="default"/>
      </w:rPr>
    </w:lvl>
    <w:lvl w:ilvl="1" w:tplc="64081B56">
      <w:start w:val="1"/>
      <w:numFmt w:val="lowerLetter"/>
      <w:lvlText w:val="%2."/>
      <w:lvlJc w:val="left"/>
      <w:pPr>
        <w:ind w:left="2166" w:hanging="360"/>
      </w:pPr>
      <w:rPr>
        <w:rFonts w:ascii="Times New Roman" w:eastAsia="Times New Roman" w:hAnsi="Times New Roman" w:cs="Times New Roman"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585B72C0"/>
    <w:multiLevelType w:val="hybridMultilevel"/>
    <w:tmpl w:val="2FA6643E"/>
    <w:lvl w:ilvl="0" w:tplc="C742B38A">
      <w:start w:val="1"/>
      <w:numFmt w:val="lowerLetter"/>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C8F3694"/>
    <w:multiLevelType w:val="hybridMultilevel"/>
    <w:tmpl w:val="6254A84E"/>
    <w:lvl w:ilvl="0" w:tplc="C742B38A">
      <w:start w:val="1"/>
      <w:numFmt w:val="lowerLetter"/>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CEE68AD"/>
    <w:multiLevelType w:val="hybridMultilevel"/>
    <w:tmpl w:val="DAAA596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2">
    <w:nsid w:val="5F923818"/>
    <w:multiLevelType w:val="hybridMultilevel"/>
    <w:tmpl w:val="E91C5F8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nsid w:val="5FB738F1"/>
    <w:multiLevelType w:val="hybridMultilevel"/>
    <w:tmpl w:val="8AB83C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601D017D"/>
    <w:multiLevelType w:val="hybridMultilevel"/>
    <w:tmpl w:val="766EED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63760052"/>
    <w:multiLevelType w:val="hybridMultilevel"/>
    <w:tmpl w:val="C826D12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544EAB"/>
    <w:multiLevelType w:val="hybridMultilevel"/>
    <w:tmpl w:val="5FEE92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95244AE"/>
    <w:multiLevelType w:val="hybridMultilevel"/>
    <w:tmpl w:val="FE3E2834"/>
    <w:lvl w:ilvl="0" w:tplc="0409000F">
      <w:start w:val="1"/>
      <w:numFmt w:val="decimal"/>
      <w:lvlText w:val="%1."/>
      <w:lvlJc w:val="left"/>
      <w:pPr>
        <w:ind w:left="1612"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28">
    <w:nsid w:val="6D8B2CE7"/>
    <w:multiLevelType w:val="hybridMultilevel"/>
    <w:tmpl w:val="B72A4BF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0DD1D82"/>
    <w:multiLevelType w:val="hybridMultilevel"/>
    <w:tmpl w:val="BFACB5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723A5AC3"/>
    <w:multiLevelType w:val="hybridMultilevel"/>
    <w:tmpl w:val="5B70595C"/>
    <w:lvl w:ilvl="0" w:tplc="0409000F">
      <w:start w:val="1"/>
      <w:numFmt w:val="decimal"/>
      <w:lvlText w:val="%1."/>
      <w:lvlJc w:val="left"/>
      <w:pPr>
        <w:ind w:left="1612"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31">
    <w:nsid w:val="74C04C84"/>
    <w:multiLevelType w:val="hybridMultilevel"/>
    <w:tmpl w:val="41A6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2">
    <w:nsid w:val="776835F7"/>
    <w:multiLevelType w:val="hybridMultilevel"/>
    <w:tmpl w:val="13BC68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81D5385"/>
    <w:multiLevelType w:val="hybridMultilevel"/>
    <w:tmpl w:val="C7DA9CA2"/>
    <w:lvl w:ilvl="0" w:tplc="C742B38A">
      <w:start w:val="1"/>
      <w:numFmt w:val="lowerLetter"/>
      <w:lvlText w:val="%1."/>
      <w:lvlJc w:val="left"/>
      <w:pPr>
        <w:ind w:left="900" w:hanging="360"/>
      </w:pPr>
      <w:rPr>
        <w:rFonts w:hint="default"/>
        <w:b/>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9F92B2F"/>
    <w:multiLevelType w:val="hybridMultilevel"/>
    <w:tmpl w:val="D92C0B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BEA0A3B"/>
    <w:multiLevelType w:val="hybridMultilevel"/>
    <w:tmpl w:val="36FA62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7CC67CCA"/>
    <w:multiLevelType w:val="hybridMultilevel"/>
    <w:tmpl w:val="2AF2F0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19"/>
  </w:num>
  <w:num w:numId="3">
    <w:abstractNumId w:val="31"/>
  </w:num>
  <w:num w:numId="4">
    <w:abstractNumId w:val="2"/>
  </w:num>
  <w:num w:numId="5">
    <w:abstractNumId w:val="29"/>
  </w:num>
  <w:num w:numId="6">
    <w:abstractNumId w:val="35"/>
  </w:num>
  <w:num w:numId="7">
    <w:abstractNumId w:val="27"/>
  </w:num>
  <w:num w:numId="8">
    <w:abstractNumId w:val="30"/>
  </w:num>
  <w:num w:numId="9">
    <w:abstractNumId w:val="32"/>
  </w:num>
  <w:num w:numId="10">
    <w:abstractNumId w:val="4"/>
  </w:num>
  <w:num w:numId="11">
    <w:abstractNumId w:val="34"/>
  </w:num>
  <w:num w:numId="12">
    <w:abstractNumId w:val="20"/>
  </w:num>
  <w:num w:numId="13">
    <w:abstractNumId w:val="7"/>
  </w:num>
  <w:num w:numId="14">
    <w:abstractNumId w:val="9"/>
  </w:num>
  <w:num w:numId="15">
    <w:abstractNumId w:val="1"/>
  </w:num>
  <w:num w:numId="16">
    <w:abstractNumId w:val="36"/>
  </w:num>
  <w:num w:numId="17">
    <w:abstractNumId w:val="1"/>
  </w:num>
  <w:num w:numId="18">
    <w:abstractNumId w:val="21"/>
  </w:num>
  <w:num w:numId="19">
    <w:abstractNumId w:val="14"/>
  </w:num>
  <w:num w:numId="20">
    <w:abstractNumId w:val="24"/>
  </w:num>
  <w:num w:numId="21">
    <w:abstractNumId w:val="22"/>
  </w:num>
  <w:num w:numId="22">
    <w:abstractNumId w:val="10"/>
  </w:num>
  <w:num w:numId="23">
    <w:abstractNumId w:val="23"/>
  </w:num>
  <w:num w:numId="24">
    <w:abstractNumId w:val="11"/>
  </w:num>
  <w:num w:numId="25">
    <w:abstractNumId w:val="26"/>
  </w:num>
  <w:num w:numId="26">
    <w:abstractNumId w:val="33"/>
  </w:num>
  <w:num w:numId="27">
    <w:abstractNumId w:val="0"/>
  </w:num>
  <w:num w:numId="28">
    <w:abstractNumId w:val="16"/>
  </w:num>
  <w:num w:numId="29">
    <w:abstractNumId w:val="13"/>
  </w:num>
  <w:num w:numId="30">
    <w:abstractNumId w:val="28"/>
  </w:num>
  <w:num w:numId="31">
    <w:abstractNumId w:val="8"/>
  </w:num>
  <w:num w:numId="32">
    <w:abstractNumId w:val="18"/>
  </w:num>
  <w:num w:numId="33">
    <w:abstractNumId w:val="25"/>
  </w:num>
  <w:num w:numId="34">
    <w:abstractNumId w:val="12"/>
  </w:num>
  <w:num w:numId="35">
    <w:abstractNumId w:val="17"/>
  </w:num>
  <w:num w:numId="36">
    <w:abstractNumId w:val="15"/>
  </w:num>
  <w:num w:numId="37">
    <w:abstractNumId w:val="5"/>
  </w:num>
  <w:num w:numId="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33"/>
    <w:rsid w:val="00000126"/>
    <w:rsid w:val="000001EC"/>
    <w:rsid w:val="00000B6F"/>
    <w:rsid w:val="000015CE"/>
    <w:rsid w:val="00002187"/>
    <w:rsid w:val="00002F2A"/>
    <w:rsid w:val="0000362E"/>
    <w:rsid w:val="00005D29"/>
    <w:rsid w:val="00007FD5"/>
    <w:rsid w:val="0001167A"/>
    <w:rsid w:val="00011769"/>
    <w:rsid w:val="00011B50"/>
    <w:rsid w:val="00011FFD"/>
    <w:rsid w:val="0001492B"/>
    <w:rsid w:val="0001537F"/>
    <w:rsid w:val="000160A8"/>
    <w:rsid w:val="00017DE8"/>
    <w:rsid w:val="00020F8A"/>
    <w:rsid w:val="00021500"/>
    <w:rsid w:val="00022450"/>
    <w:rsid w:val="000228CB"/>
    <w:rsid w:val="000229D5"/>
    <w:rsid w:val="000232D5"/>
    <w:rsid w:val="000237BF"/>
    <w:rsid w:val="000251BF"/>
    <w:rsid w:val="00026A11"/>
    <w:rsid w:val="00031E2A"/>
    <w:rsid w:val="00032753"/>
    <w:rsid w:val="00033618"/>
    <w:rsid w:val="00034D0C"/>
    <w:rsid w:val="000350A0"/>
    <w:rsid w:val="000353C9"/>
    <w:rsid w:val="00035782"/>
    <w:rsid w:val="0003589B"/>
    <w:rsid w:val="000372A4"/>
    <w:rsid w:val="00037881"/>
    <w:rsid w:val="00037A28"/>
    <w:rsid w:val="00040111"/>
    <w:rsid w:val="00041391"/>
    <w:rsid w:val="00041AB2"/>
    <w:rsid w:val="00041DDD"/>
    <w:rsid w:val="00041F11"/>
    <w:rsid w:val="00042046"/>
    <w:rsid w:val="00042748"/>
    <w:rsid w:val="000428FC"/>
    <w:rsid w:val="00042C3F"/>
    <w:rsid w:val="00042EBB"/>
    <w:rsid w:val="00043E7E"/>
    <w:rsid w:val="00043F56"/>
    <w:rsid w:val="00045E27"/>
    <w:rsid w:val="00045ECE"/>
    <w:rsid w:val="0004683D"/>
    <w:rsid w:val="00047BAC"/>
    <w:rsid w:val="00050318"/>
    <w:rsid w:val="00050BCF"/>
    <w:rsid w:val="0005173C"/>
    <w:rsid w:val="000523D4"/>
    <w:rsid w:val="00052D30"/>
    <w:rsid w:val="00053192"/>
    <w:rsid w:val="000540B1"/>
    <w:rsid w:val="0005461C"/>
    <w:rsid w:val="0005491C"/>
    <w:rsid w:val="00054AB9"/>
    <w:rsid w:val="000550C1"/>
    <w:rsid w:val="00055555"/>
    <w:rsid w:val="000557B8"/>
    <w:rsid w:val="00055899"/>
    <w:rsid w:val="00055F7B"/>
    <w:rsid w:val="00057D9D"/>
    <w:rsid w:val="000638CF"/>
    <w:rsid w:val="000661CB"/>
    <w:rsid w:val="00066F88"/>
    <w:rsid w:val="00071512"/>
    <w:rsid w:val="00071523"/>
    <w:rsid w:val="00071852"/>
    <w:rsid w:val="00072364"/>
    <w:rsid w:val="00073816"/>
    <w:rsid w:val="00073B0C"/>
    <w:rsid w:val="00073EE0"/>
    <w:rsid w:val="0007407B"/>
    <w:rsid w:val="00074758"/>
    <w:rsid w:val="000749DD"/>
    <w:rsid w:val="000754D9"/>
    <w:rsid w:val="00077C0A"/>
    <w:rsid w:val="00080456"/>
    <w:rsid w:val="00080B49"/>
    <w:rsid w:val="00080DB6"/>
    <w:rsid w:val="0008278C"/>
    <w:rsid w:val="000828AC"/>
    <w:rsid w:val="00083B95"/>
    <w:rsid w:val="0008514E"/>
    <w:rsid w:val="000863AF"/>
    <w:rsid w:val="000900B0"/>
    <w:rsid w:val="00090704"/>
    <w:rsid w:val="00090826"/>
    <w:rsid w:val="00092BC3"/>
    <w:rsid w:val="0009324E"/>
    <w:rsid w:val="000935EC"/>
    <w:rsid w:val="000936CD"/>
    <w:rsid w:val="00093E66"/>
    <w:rsid w:val="00094FF8"/>
    <w:rsid w:val="00095320"/>
    <w:rsid w:val="00096729"/>
    <w:rsid w:val="000970E4"/>
    <w:rsid w:val="00097689"/>
    <w:rsid w:val="00097F9A"/>
    <w:rsid w:val="000A008C"/>
    <w:rsid w:val="000A1B7E"/>
    <w:rsid w:val="000A206D"/>
    <w:rsid w:val="000A24FD"/>
    <w:rsid w:val="000A3371"/>
    <w:rsid w:val="000A33D3"/>
    <w:rsid w:val="000A39B8"/>
    <w:rsid w:val="000A464F"/>
    <w:rsid w:val="000A61B9"/>
    <w:rsid w:val="000A6ACA"/>
    <w:rsid w:val="000A6D63"/>
    <w:rsid w:val="000B040E"/>
    <w:rsid w:val="000B1087"/>
    <w:rsid w:val="000B3781"/>
    <w:rsid w:val="000B3A0D"/>
    <w:rsid w:val="000B3B2B"/>
    <w:rsid w:val="000B3DF4"/>
    <w:rsid w:val="000B4FEF"/>
    <w:rsid w:val="000B5E2F"/>
    <w:rsid w:val="000C0A7D"/>
    <w:rsid w:val="000C194C"/>
    <w:rsid w:val="000C1FBB"/>
    <w:rsid w:val="000C3345"/>
    <w:rsid w:val="000C33B7"/>
    <w:rsid w:val="000C3830"/>
    <w:rsid w:val="000C48F3"/>
    <w:rsid w:val="000C5119"/>
    <w:rsid w:val="000C6843"/>
    <w:rsid w:val="000C7C41"/>
    <w:rsid w:val="000D1197"/>
    <w:rsid w:val="000D2128"/>
    <w:rsid w:val="000D3D06"/>
    <w:rsid w:val="000D4CEA"/>
    <w:rsid w:val="000D571F"/>
    <w:rsid w:val="000D5E2A"/>
    <w:rsid w:val="000D6A84"/>
    <w:rsid w:val="000D6CCE"/>
    <w:rsid w:val="000E0A34"/>
    <w:rsid w:val="000E27C1"/>
    <w:rsid w:val="000E2D00"/>
    <w:rsid w:val="000E4968"/>
    <w:rsid w:val="000E4FF2"/>
    <w:rsid w:val="000E5C53"/>
    <w:rsid w:val="000E69B6"/>
    <w:rsid w:val="000E7222"/>
    <w:rsid w:val="000E78A3"/>
    <w:rsid w:val="000F0E2C"/>
    <w:rsid w:val="000F2F40"/>
    <w:rsid w:val="000F3081"/>
    <w:rsid w:val="000F326E"/>
    <w:rsid w:val="000F3462"/>
    <w:rsid w:val="000F3DDF"/>
    <w:rsid w:val="000F3E7E"/>
    <w:rsid w:val="000F4A09"/>
    <w:rsid w:val="000F4D36"/>
    <w:rsid w:val="000F59AC"/>
    <w:rsid w:val="000F6234"/>
    <w:rsid w:val="000F6584"/>
    <w:rsid w:val="000F717C"/>
    <w:rsid w:val="0010094A"/>
    <w:rsid w:val="001013CE"/>
    <w:rsid w:val="00101749"/>
    <w:rsid w:val="0010371B"/>
    <w:rsid w:val="00105D02"/>
    <w:rsid w:val="00106A08"/>
    <w:rsid w:val="0010730F"/>
    <w:rsid w:val="001073BA"/>
    <w:rsid w:val="00107CDE"/>
    <w:rsid w:val="00112AD6"/>
    <w:rsid w:val="00112B8D"/>
    <w:rsid w:val="00114DC7"/>
    <w:rsid w:val="00115519"/>
    <w:rsid w:val="001162BC"/>
    <w:rsid w:val="0011717E"/>
    <w:rsid w:val="00121CC6"/>
    <w:rsid w:val="0012273A"/>
    <w:rsid w:val="00122901"/>
    <w:rsid w:val="00126A34"/>
    <w:rsid w:val="00126A6B"/>
    <w:rsid w:val="00126EAC"/>
    <w:rsid w:val="00127DC8"/>
    <w:rsid w:val="00130497"/>
    <w:rsid w:val="00133809"/>
    <w:rsid w:val="0013473A"/>
    <w:rsid w:val="0013603C"/>
    <w:rsid w:val="00136EF4"/>
    <w:rsid w:val="0013798E"/>
    <w:rsid w:val="00137D8B"/>
    <w:rsid w:val="00140C3F"/>
    <w:rsid w:val="00142EA6"/>
    <w:rsid w:val="00143034"/>
    <w:rsid w:val="001439A0"/>
    <w:rsid w:val="00144FF6"/>
    <w:rsid w:val="00146C36"/>
    <w:rsid w:val="00147112"/>
    <w:rsid w:val="00147E46"/>
    <w:rsid w:val="0015048E"/>
    <w:rsid w:val="00151240"/>
    <w:rsid w:val="00151723"/>
    <w:rsid w:val="00154223"/>
    <w:rsid w:val="00155172"/>
    <w:rsid w:val="00155743"/>
    <w:rsid w:val="00155F1E"/>
    <w:rsid w:val="00156951"/>
    <w:rsid w:val="00157970"/>
    <w:rsid w:val="00157D0C"/>
    <w:rsid w:val="0016012D"/>
    <w:rsid w:val="001603E2"/>
    <w:rsid w:val="001604F7"/>
    <w:rsid w:val="00160884"/>
    <w:rsid w:val="00161372"/>
    <w:rsid w:val="00161E08"/>
    <w:rsid w:val="001624AD"/>
    <w:rsid w:val="00162750"/>
    <w:rsid w:val="001640E9"/>
    <w:rsid w:val="001656F7"/>
    <w:rsid w:val="001662FD"/>
    <w:rsid w:val="00166A1E"/>
    <w:rsid w:val="00166B20"/>
    <w:rsid w:val="00166BAE"/>
    <w:rsid w:val="00170A1F"/>
    <w:rsid w:val="00171205"/>
    <w:rsid w:val="001734CE"/>
    <w:rsid w:val="00173D6D"/>
    <w:rsid w:val="00174200"/>
    <w:rsid w:val="001749EF"/>
    <w:rsid w:val="0017563F"/>
    <w:rsid w:val="00175B0F"/>
    <w:rsid w:val="00176EF2"/>
    <w:rsid w:val="001775D3"/>
    <w:rsid w:val="00180769"/>
    <w:rsid w:val="001807AF"/>
    <w:rsid w:val="00180BE2"/>
    <w:rsid w:val="00180F31"/>
    <w:rsid w:val="0018172B"/>
    <w:rsid w:val="001836A3"/>
    <w:rsid w:val="001836C1"/>
    <w:rsid w:val="00183F2C"/>
    <w:rsid w:val="001864D5"/>
    <w:rsid w:val="001865C9"/>
    <w:rsid w:val="0018689A"/>
    <w:rsid w:val="00186D29"/>
    <w:rsid w:val="00187374"/>
    <w:rsid w:val="001875FC"/>
    <w:rsid w:val="00190024"/>
    <w:rsid w:val="00190107"/>
    <w:rsid w:val="00190EE4"/>
    <w:rsid w:val="00191DB7"/>
    <w:rsid w:val="00192820"/>
    <w:rsid w:val="00192BE6"/>
    <w:rsid w:val="00192EF2"/>
    <w:rsid w:val="00194334"/>
    <w:rsid w:val="00194C23"/>
    <w:rsid w:val="00195503"/>
    <w:rsid w:val="0019625E"/>
    <w:rsid w:val="00197408"/>
    <w:rsid w:val="00197662"/>
    <w:rsid w:val="001A0BEF"/>
    <w:rsid w:val="001A2279"/>
    <w:rsid w:val="001A38F8"/>
    <w:rsid w:val="001A3C21"/>
    <w:rsid w:val="001A69A6"/>
    <w:rsid w:val="001B0017"/>
    <w:rsid w:val="001B05DF"/>
    <w:rsid w:val="001B098C"/>
    <w:rsid w:val="001B0A27"/>
    <w:rsid w:val="001B1E70"/>
    <w:rsid w:val="001B2108"/>
    <w:rsid w:val="001B27D7"/>
    <w:rsid w:val="001B2DE0"/>
    <w:rsid w:val="001B373B"/>
    <w:rsid w:val="001B512F"/>
    <w:rsid w:val="001B57F4"/>
    <w:rsid w:val="001B5892"/>
    <w:rsid w:val="001B5DFF"/>
    <w:rsid w:val="001B7629"/>
    <w:rsid w:val="001C02D9"/>
    <w:rsid w:val="001C0658"/>
    <w:rsid w:val="001C1075"/>
    <w:rsid w:val="001C10C8"/>
    <w:rsid w:val="001C1C0D"/>
    <w:rsid w:val="001C3200"/>
    <w:rsid w:val="001C377A"/>
    <w:rsid w:val="001C40CD"/>
    <w:rsid w:val="001C43E6"/>
    <w:rsid w:val="001C4A7F"/>
    <w:rsid w:val="001C4AA7"/>
    <w:rsid w:val="001C7375"/>
    <w:rsid w:val="001C7F97"/>
    <w:rsid w:val="001D081D"/>
    <w:rsid w:val="001D28A5"/>
    <w:rsid w:val="001D42CC"/>
    <w:rsid w:val="001D43E2"/>
    <w:rsid w:val="001D6448"/>
    <w:rsid w:val="001D7F76"/>
    <w:rsid w:val="001E0F35"/>
    <w:rsid w:val="001E2519"/>
    <w:rsid w:val="001E252C"/>
    <w:rsid w:val="001E2D01"/>
    <w:rsid w:val="001E4FDD"/>
    <w:rsid w:val="001E554F"/>
    <w:rsid w:val="001E5930"/>
    <w:rsid w:val="001E5AE0"/>
    <w:rsid w:val="001E79B6"/>
    <w:rsid w:val="001F1869"/>
    <w:rsid w:val="001F1E50"/>
    <w:rsid w:val="001F2170"/>
    <w:rsid w:val="001F496F"/>
    <w:rsid w:val="001F4ABA"/>
    <w:rsid w:val="001F5029"/>
    <w:rsid w:val="001F5B93"/>
    <w:rsid w:val="001F72C7"/>
    <w:rsid w:val="002009AD"/>
    <w:rsid w:val="00200E0D"/>
    <w:rsid w:val="002022BF"/>
    <w:rsid w:val="002025C4"/>
    <w:rsid w:val="0020296B"/>
    <w:rsid w:val="002054F4"/>
    <w:rsid w:val="00206A13"/>
    <w:rsid w:val="00207924"/>
    <w:rsid w:val="00207F8F"/>
    <w:rsid w:val="00211068"/>
    <w:rsid w:val="002131B5"/>
    <w:rsid w:val="00214AAB"/>
    <w:rsid w:val="00216BC5"/>
    <w:rsid w:val="00216EE5"/>
    <w:rsid w:val="00217C48"/>
    <w:rsid w:val="00220DA8"/>
    <w:rsid w:val="00221DE1"/>
    <w:rsid w:val="00224143"/>
    <w:rsid w:val="002247A8"/>
    <w:rsid w:val="00224E88"/>
    <w:rsid w:val="00224F5E"/>
    <w:rsid w:val="00225D0D"/>
    <w:rsid w:val="00226471"/>
    <w:rsid w:val="0022663C"/>
    <w:rsid w:val="00226767"/>
    <w:rsid w:val="00226ACE"/>
    <w:rsid w:val="00226D2C"/>
    <w:rsid w:val="00226F1C"/>
    <w:rsid w:val="00232FBE"/>
    <w:rsid w:val="00233110"/>
    <w:rsid w:val="002348C4"/>
    <w:rsid w:val="00237DA7"/>
    <w:rsid w:val="002402E7"/>
    <w:rsid w:val="00240A9D"/>
    <w:rsid w:val="0024129E"/>
    <w:rsid w:val="0024662F"/>
    <w:rsid w:val="00246E2A"/>
    <w:rsid w:val="0024705F"/>
    <w:rsid w:val="0025148A"/>
    <w:rsid w:val="00251F91"/>
    <w:rsid w:val="0025245F"/>
    <w:rsid w:val="002532CA"/>
    <w:rsid w:val="00253B06"/>
    <w:rsid w:val="00253B74"/>
    <w:rsid w:val="002568BD"/>
    <w:rsid w:val="002573D0"/>
    <w:rsid w:val="0025756F"/>
    <w:rsid w:val="00260695"/>
    <w:rsid w:val="00260865"/>
    <w:rsid w:val="00260CC1"/>
    <w:rsid w:val="0026100C"/>
    <w:rsid w:val="002617FE"/>
    <w:rsid w:val="00261AA5"/>
    <w:rsid w:val="002623FB"/>
    <w:rsid w:val="0026355D"/>
    <w:rsid w:val="002637D0"/>
    <w:rsid w:val="002646E2"/>
    <w:rsid w:val="00265A8D"/>
    <w:rsid w:val="00266060"/>
    <w:rsid w:val="0026672E"/>
    <w:rsid w:val="00266A07"/>
    <w:rsid w:val="00266BB6"/>
    <w:rsid w:val="002700A1"/>
    <w:rsid w:val="00272D8C"/>
    <w:rsid w:val="002730ED"/>
    <w:rsid w:val="0027326B"/>
    <w:rsid w:val="00274FC2"/>
    <w:rsid w:val="00275161"/>
    <w:rsid w:val="002753F9"/>
    <w:rsid w:val="0027584D"/>
    <w:rsid w:val="00275BEB"/>
    <w:rsid w:val="00275F68"/>
    <w:rsid w:val="0027618B"/>
    <w:rsid w:val="002769BA"/>
    <w:rsid w:val="00276E60"/>
    <w:rsid w:val="002800D4"/>
    <w:rsid w:val="00285DF8"/>
    <w:rsid w:val="0028658B"/>
    <w:rsid w:val="00287787"/>
    <w:rsid w:val="00290051"/>
    <w:rsid w:val="002907EF"/>
    <w:rsid w:val="00291130"/>
    <w:rsid w:val="00292BA1"/>
    <w:rsid w:val="00292F56"/>
    <w:rsid w:val="0029352E"/>
    <w:rsid w:val="002948F1"/>
    <w:rsid w:val="00295F32"/>
    <w:rsid w:val="00296033"/>
    <w:rsid w:val="00296F13"/>
    <w:rsid w:val="0029757B"/>
    <w:rsid w:val="00297AF3"/>
    <w:rsid w:val="002A0884"/>
    <w:rsid w:val="002A0F83"/>
    <w:rsid w:val="002A1498"/>
    <w:rsid w:val="002A1594"/>
    <w:rsid w:val="002A183B"/>
    <w:rsid w:val="002A1C40"/>
    <w:rsid w:val="002A2CB7"/>
    <w:rsid w:val="002A3C32"/>
    <w:rsid w:val="002A3DDC"/>
    <w:rsid w:val="002A47F8"/>
    <w:rsid w:val="002A4CDE"/>
    <w:rsid w:val="002A4E03"/>
    <w:rsid w:val="002A6600"/>
    <w:rsid w:val="002B06EB"/>
    <w:rsid w:val="002B09CC"/>
    <w:rsid w:val="002B16DD"/>
    <w:rsid w:val="002B25DF"/>
    <w:rsid w:val="002B32B7"/>
    <w:rsid w:val="002B3A41"/>
    <w:rsid w:val="002B4C7F"/>
    <w:rsid w:val="002B5912"/>
    <w:rsid w:val="002B6407"/>
    <w:rsid w:val="002B7816"/>
    <w:rsid w:val="002C0D98"/>
    <w:rsid w:val="002C1351"/>
    <w:rsid w:val="002C20BB"/>
    <w:rsid w:val="002C329E"/>
    <w:rsid w:val="002C43E6"/>
    <w:rsid w:val="002C57BA"/>
    <w:rsid w:val="002C5D05"/>
    <w:rsid w:val="002C5DC5"/>
    <w:rsid w:val="002C5F23"/>
    <w:rsid w:val="002C67BB"/>
    <w:rsid w:val="002D0700"/>
    <w:rsid w:val="002D0E7C"/>
    <w:rsid w:val="002D3812"/>
    <w:rsid w:val="002D3948"/>
    <w:rsid w:val="002D3D01"/>
    <w:rsid w:val="002D3E15"/>
    <w:rsid w:val="002D3E89"/>
    <w:rsid w:val="002D5BAF"/>
    <w:rsid w:val="002D60F8"/>
    <w:rsid w:val="002D7392"/>
    <w:rsid w:val="002D73B4"/>
    <w:rsid w:val="002E1913"/>
    <w:rsid w:val="002E1D0A"/>
    <w:rsid w:val="002E32A2"/>
    <w:rsid w:val="002E41C8"/>
    <w:rsid w:val="002E74C9"/>
    <w:rsid w:val="002E7FE8"/>
    <w:rsid w:val="002F114F"/>
    <w:rsid w:val="002F191E"/>
    <w:rsid w:val="002F1D0D"/>
    <w:rsid w:val="002F2619"/>
    <w:rsid w:val="002F3552"/>
    <w:rsid w:val="002F4273"/>
    <w:rsid w:val="002F4451"/>
    <w:rsid w:val="002F48F6"/>
    <w:rsid w:val="002F5562"/>
    <w:rsid w:val="002F7D8F"/>
    <w:rsid w:val="002F7F24"/>
    <w:rsid w:val="00300020"/>
    <w:rsid w:val="00300FD9"/>
    <w:rsid w:val="00301B3F"/>
    <w:rsid w:val="00301BFD"/>
    <w:rsid w:val="00302D26"/>
    <w:rsid w:val="00302EEE"/>
    <w:rsid w:val="0030313D"/>
    <w:rsid w:val="00303C68"/>
    <w:rsid w:val="00305312"/>
    <w:rsid w:val="00307E0B"/>
    <w:rsid w:val="0031051B"/>
    <w:rsid w:val="00311093"/>
    <w:rsid w:val="00312AEE"/>
    <w:rsid w:val="00312F2E"/>
    <w:rsid w:val="00313BA9"/>
    <w:rsid w:val="0031773B"/>
    <w:rsid w:val="00317F92"/>
    <w:rsid w:val="003207C7"/>
    <w:rsid w:val="003208AC"/>
    <w:rsid w:val="00321106"/>
    <w:rsid w:val="003225BD"/>
    <w:rsid w:val="003230B5"/>
    <w:rsid w:val="00323B65"/>
    <w:rsid w:val="003241D2"/>
    <w:rsid w:val="00324648"/>
    <w:rsid w:val="00325B63"/>
    <w:rsid w:val="00327F22"/>
    <w:rsid w:val="00330983"/>
    <w:rsid w:val="00330CCF"/>
    <w:rsid w:val="003313C5"/>
    <w:rsid w:val="00331567"/>
    <w:rsid w:val="0033278B"/>
    <w:rsid w:val="00334DF5"/>
    <w:rsid w:val="00335DC7"/>
    <w:rsid w:val="00337696"/>
    <w:rsid w:val="003409A9"/>
    <w:rsid w:val="00341A5E"/>
    <w:rsid w:val="00342D1F"/>
    <w:rsid w:val="003431E2"/>
    <w:rsid w:val="003438FD"/>
    <w:rsid w:val="00344506"/>
    <w:rsid w:val="00345E9D"/>
    <w:rsid w:val="0034665D"/>
    <w:rsid w:val="00347AAA"/>
    <w:rsid w:val="00350531"/>
    <w:rsid w:val="00350ABE"/>
    <w:rsid w:val="00353B41"/>
    <w:rsid w:val="003540FD"/>
    <w:rsid w:val="00354194"/>
    <w:rsid w:val="0035425F"/>
    <w:rsid w:val="0035547F"/>
    <w:rsid w:val="00355689"/>
    <w:rsid w:val="0035770A"/>
    <w:rsid w:val="003602C5"/>
    <w:rsid w:val="003604AB"/>
    <w:rsid w:val="00362C5E"/>
    <w:rsid w:val="003641A5"/>
    <w:rsid w:val="00364378"/>
    <w:rsid w:val="00364DBE"/>
    <w:rsid w:val="003651A2"/>
    <w:rsid w:val="0036520D"/>
    <w:rsid w:val="00365755"/>
    <w:rsid w:val="003659F9"/>
    <w:rsid w:val="003669DE"/>
    <w:rsid w:val="003670BE"/>
    <w:rsid w:val="003677CA"/>
    <w:rsid w:val="00367837"/>
    <w:rsid w:val="00367ED2"/>
    <w:rsid w:val="00370095"/>
    <w:rsid w:val="003709D8"/>
    <w:rsid w:val="003715D2"/>
    <w:rsid w:val="00371CA7"/>
    <w:rsid w:val="00371D06"/>
    <w:rsid w:val="00372620"/>
    <w:rsid w:val="00373BE3"/>
    <w:rsid w:val="0037406D"/>
    <w:rsid w:val="003742A4"/>
    <w:rsid w:val="003750AE"/>
    <w:rsid w:val="0037590E"/>
    <w:rsid w:val="00376A58"/>
    <w:rsid w:val="00376BC1"/>
    <w:rsid w:val="00380209"/>
    <w:rsid w:val="00380D00"/>
    <w:rsid w:val="00381C84"/>
    <w:rsid w:val="00381E36"/>
    <w:rsid w:val="00381FF7"/>
    <w:rsid w:val="00382075"/>
    <w:rsid w:val="0038253F"/>
    <w:rsid w:val="00382639"/>
    <w:rsid w:val="0038307F"/>
    <w:rsid w:val="00383180"/>
    <w:rsid w:val="003832AF"/>
    <w:rsid w:val="003842E2"/>
    <w:rsid w:val="0038441C"/>
    <w:rsid w:val="00385356"/>
    <w:rsid w:val="0038605C"/>
    <w:rsid w:val="003860D0"/>
    <w:rsid w:val="0038637A"/>
    <w:rsid w:val="003867A3"/>
    <w:rsid w:val="003871C1"/>
    <w:rsid w:val="003878A1"/>
    <w:rsid w:val="00390C5E"/>
    <w:rsid w:val="003910E7"/>
    <w:rsid w:val="00391287"/>
    <w:rsid w:val="003916BD"/>
    <w:rsid w:val="0039197B"/>
    <w:rsid w:val="00391D11"/>
    <w:rsid w:val="00392302"/>
    <w:rsid w:val="00392533"/>
    <w:rsid w:val="00392A10"/>
    <w:rsid w:val="003938FC"/>
    <w:rsid w:val="003949A6"/>
    <w:rsid w:val="0039739E"/>
    <w:rsid w:val="00397BE3"/>
    <w:rsid w:val="00397CCB"/>
    <w:rsid w:val="00397FDD"/>
    <w:rsid w:val="003A0262"/>
    <w:rsid w:val="003A03C6"/>
    <w:rsid w:val="003A172D"/>
    <w:rsid w:val="003A1925"/>
    <w:rsid w:val="003A1B13"/>
    <w:rsid w:val="003A1E9C"/>
    <w:rsid w:val="003A4BE8"/>
    <w:rsid w:val="003A4C63"/>
    <w:rsid w:val="003A5BE2"/>
    <w:rsid w:val="003A627F"/>
    <w:rsid w:val="003A67C5"/>
    <w:rsid w:val="003A6827"/>
    <w:rsid w:val="003A6B95"/>
    <w:rsid w:val="003A75CA"/>
    <w:rsid w:val="003A7B58"/>
    <w:rsid w:val="003A7B7E"/>
    <w:rsid w:val="003A7E92"/>
    <w:rsid w:val="003A7F57"/>
    <w:rsid w:val="003B0DF3"/>
    <w:rsid w:val="003B1334"/>
    <w:rsid w:val="003B1549"/>
    <w:rsid w:val="003B20DA"/>
    <w:rsid w:val="003B2A58"/>
    <w:rsid w:val="003B32ED"/>
    <w:rsid w:val="003B3A8B"/>
    <w:rsid w:val="003B40B9"/>
    <w:rsid w:val="003B40F6"/>
    <w:rsid w:val="003B43D4"/>
    <w:rsid w:val="003B4D5F"/>
    <w:rsid w:val="003B74B1"/>
    <w:rsid w:val="003B7E4C"/>
    <w:rsid w:val="003B7FA4"/>
    <w:rsid w:val="003C12EC"/>
    <w:rsid w:val="003C1440"/>
    <w:rsid w:val="003C2063"/>
    <w:rsid w:val="003C2773"/>
    <w:rsid w:val="003C2E2C"/>
    <w:rsid w:val="003C3CD9"/>
    <w:rsid w:val="003C3E0F"/>
    <w:rsid w:val="003C4982"/>
    <w:rsid w:val="003C4EF4"/>
    <w:rsid w:val="003C61E3"/>
    <w:rsid w:val="003C6248"/>
    <w:rsid w:val="003C6AA6"/>
    <w:rsid w:val="003C79F5"/>
    <w:rsid w:val="003C7FBE"/>
    <w:rsid w:val="003D14E1"/>
    <w:rsid w:val="003D1E6D"/>
    <w:rsid w:val="003D2EDB"/>
    <w:rsid w:val="003D3089"/>
    <w:rsid w:val="003D3464"/>
    <w:rsid w:val="003D425E"/>
    <w:rsid w:val="003D4360"/>
    <w:rsid w:val="003D44C3"/>
    <w:rsid w:val="003D4EA9"/>
    <w:rsid w:val="003D537C"/>
    <w:rsid w:val="003D5DB4"/>
    <w:rsid w:val="003D6F3C"/>
    <w:rsid w:val="003D73A5"/>
    <w:rsid w:val="003D7852"/>
    <w:rsid w:val="003D7A16"/>
    <w:rsid w:val="003E0FBE"/>
    <w:rsid w:val="003E1359"/>
    <w:rsid w:val="003E19CC"/>
    <w:rsid w:val="003E1A67"/>
    <w:rsid w:val="003E2E60"/>
    <w:rsid w:val="003E39C7"/>
    <w:rsid w:val="003E39CF"/>
    <w:rsid w:val="003E46DD"/>
    <w:rsid w:val="003E5498"/>
    <w:rsid w:val="003E5C31"/>
    <w:rsid w:val="003E64E6"/>
    <w:rsid w:val="003E6AD5"/>
    <w:rsid w:val="003E6DC8"/>
    <w:rsid w:val="003F0782"/>
    <w:rsid w:val="003F1014"/>
    <w:rsid w:val="003F174E"/>
    <w:rsid w:val="003F201F"/>
    <w:rsid w:val="003F228E"/>
    <w:rsid w:val="003F34E3"/>
    <w:rsid w:val="003F412A"/>
    <w:rsid w:val="003F41A2"/>
    <w:rsid w:val="003F541A"/>
    <w:rsid w:val="003F544F"/>
    <w:rsid w:val="003F5548"/>
    <w:rsid w:val="003F5701"/>
    <w:rsid w:val="003F5DE6"/>
    <w:rsid w:val="003F6543"/>
    <w:rsid w:val="003F74C2"/>
    <w:rsid w:val="004014FA"/>
    <w:rsid w:val="00401F65"/>
    <w:rsid w:val="0040344B"/>
    <w:rsid w:val="00405B1C"/>
    <w:rsid w:val="00407782"/>
    <w:rsid w:val="0041130C"/>
    <w:rsid w:val="0041131F"/>
    <w:rsid w:val="00411E94"/>
    <w:rsid w:val="00412200"/>
    <w:rsid w:val="004126AF"/>
    <w:rsid w:val="004130E6"/>
    <w:rsid w:val="00413B6E"/>
    <w:rsid w:val="00415341"/>
    <w:rsid w:val="00415494"/>
    <w:rsid w:val="004170E4"/>
    <w:rsid w:val="004202F3"/>
    <w:rsid w:val="0042199E"/>
    <w:rsid w:val="00422249"/>
    <w:rsid w:val="004225E1"/>
    <w:rsid w:val="0042291F"/>
    <w:rsid w:val="00424019"/>
    <w:rsid w:val="0042435A"/>
    <w:rsid w:val="00424D17"/>
    <w:rsid w:val="0042533A"/>
    <w:rsid w:val="00426112"/>
    <w:rsid w:val="004262FF"/>
    <w:rsid w:val="00427D1C"/>
    <w:rsid w:val="00430002"/>
    <w:rsid w:val="00430BCA"/>
    <w:rsid w:val="00431A59"/>
    <w:rsid w:val="00434454"/>
    <w:rsid w:val="00434CED"/>
    <w:rsid w:val="00435582"/>
    <w:rsid w:val="004376C2"/>
    <w:rsid w:val="00441F77"/>
    <w:rsid w:val="0044214F"/>
    <w:rsid w:val="004421BE"/>
    <w:rsid w:val="00443352"/>
    <w:rsid w:val="00443758"/>
    <w:rsid w:val="004441F9"/>
    <w:rsid w:val="00445EE1"/>
    <w:rsid w:val="00447647"/>
    <w:rsid w:val="004500D4"/>
    <w:rsid w:val="00450454"/>
    <w:rsid w:val="00452223"/>
    <w:rsid w:val="00453515"/>
    <w:rsid w:val="004536B7"/>
    <w:rsid w:val="00453C27"/>
    <w:rsid w:val="0045421F"/>
    <w:rsid w:val="00455924"/>
    <w:rsid w:val="00456AEA"/>
    <w:rsid w:val="004605A4"/>
    <w:rsid w:val="0046095D"/>
    <w:rsid w:val="0046165D"/>
    <w:rsid w:val="004621ED"/>
    <w:rsid w:val="00462592"/>
    <w:rsid w:val="00462715"/>
    <w:rsid w:val="004628D9"/>
    <w:rsid w:val="0046363F"/>
    <w:rsid w:val="00463C70"/>
    <w:rsid w:val="00464927"/>
    <w:rsid w:val="00464A96"/>
    <w:rsid w:val="0046679D"/>
    <w:rsid w:val="0046742A"/>
    <w:rsid w:val="00471307"/>
    <w:rsid w:val="00471E23"/>
    <w:rsid w:val="004725ED"/>
    <w:rsid w:val="004755AE"/>
    <w:rsid w:val="00475BA4"/>
    <w:rsid w:val="00476376"/>
    <w:rsid w:val="00476F0B"/>
    <w:rsid w:val="00476FBF"/>
    <w:rsid w:val="004770E3"/>
    <w:rsid w:val="00477DE5"/>
    <w:rsid w:val="00477EC0"/>
    <w:rsid w:val="004804EF"/>
    <w:rsid w:val="004817FC"/>
    <w:rsid w:val="004840A5"/>
    <w:rsid w:val="00484ACD"/>
    <w:rsid w:val="00484E0F"/>
    <w:rsid w:val="00484E7C"/>
    <w:rsid w:val="00486083"/>
    <w:rsid w:val="00486D49"/>
    <w:rsid w:val="00487EA1"/>
    <w:rsid w:val="00487F86"/>
    <w:rsid w:val="0049021A"/>
    <w:rsid w:val="00490F70"/>
    <w:rsid w:val="00491DC7"/>
    <w:rsid w:val="0049267B"/>
    <w:rsid w:val="004929E1"/>
    <w:rsid w:val="004941C5"/>
    <w:rsid w:val="004946AF"/>
    <w:rsid w:val="00494DD3"/>
    <w:rsid w:val="00494F11"/>
    <w:rsid w:val="004967F5"/>
    <w:rsid w:val="004970EE"/>
    <w:rsid w:val="00497143"/>
    <w:rsid w:val="004A0BFB"/>
    <w:rsid w:val="004A1C33"/>
    <w:rsid w:val="004A1D1B"/>
    <w:rsid w:val="004A28DC"/>
    <w:rsid w:val="004A2B67"/>
    <w:rsid w:val="004A5678"/>
    <w:rsid w:val="004A7DB7"/>
    <w:rsid w:val="004B0AAB"/>
    <w:rsid w:val="004B0AEF"/>
    <w:rsid w:val="004B11D9"/>
    <w:rsid w:val="004B171D"/>
    <w:rsid w:val="004B1A65"/>
    <w:rsid w:val="004B2136"/>
    <w:rsid w:val="004B2BBA"/>
    <w:rsid w:val="004B2C33"/>
    <w:rsid w:val="004B30C0"/>
    <w:rsid w:val="004B524B"/>
    <w:rsid w:val="004B78A6"/>
    <w:rsid w:val="004B7AA9"/>
    <w:rsid w:val="004B7BF7"/>
    <w:rsid w:val="004C31FC"/>
    <w:rsid w:val="004C33C1"/>
    <w:rsid w:val="004C4068"/>
    <w:rsid w:val="004C4077"/>
    <w:rsid w:val="004C5814"/>
    <w:rsid w:val="004C605D"/>
    <w:rsid w:val="004C69A3"/>
    <w:rsid w:val="004C7369"/>
    <w:rsid w:val="004C7E29"/>
    <w:rsid w:val="004D3172"/>
    <w:rsid w:val="004D492D"/>
    <w:rsid w:val="004D518C"/>
    <w:rsid w:val="004D6637"/>
    <w:rsid w:val="004D68C2"/>
    <w:rsid w:val="004D7304"/>
    <w:rsid w:val="004D7FBE"/>
    <w:rsid w:val="004E12CC"/>
    <w:rsid w:val="004E19BC"/>
    <w:rsid w:val="004E219F"/>
    <w:rsid w:val="004E2A78"/>
    <w:rsid w:val="004E2F3C"/>
    <w:rsid w:val="004E3870"/>
    <w:rsid w:val="004E4333"/>
    <w:rsid w:val="004E5241"/>
    <w:rsid w:val="004E5761"/>
    <w:rsid w:val="004E5B4D"/>
    <w:rsid w:val="004E609F"/>
    <w:rsid w:val="004E64AC"/>
    <w:rsid w:val="004E6648"/>
    <w:rsid w:val="004E6678"/>
    <w:rsid w:val="004E69F6"/>
    <w:rsid w:val="004E6FC9"/>
    <w:rsid w:val="004E75FB"/>
    <w:rsid w:val="004E79CD"/>
    <w:rsid w:val="004E7E82"/>
    <w:rsid w:val="004F0910"/>
    <w:rsid w:val="004F09B3"/>
    <w:rsid w:val="004F1F6F"/>
    <w:rsid w:val="004F28DC"/>
    <w:rsid w:val="004F29A9"/>
    <w:rsid w:val="004F3E47"/>
    <w:rsid w:val="004F45D4"/>
    <w:rsid w:val="004F4BD9"/>
    <w:rsid w:val="004F6646"/>
    <w:rsid w:val="004F6AC2"/>
    <w:rsid w:val="004F760A"/>
    <w:rsid w:val="00500005"/>
    <w:rsid w:val="005001BB"/>
    <w:rsid w:val="005008D4"/>
    <w:rsid w:val="005011F6"/>
    <w:rsid w:val="00502F3A"/>
    <w:rsid w:val="005043E9"/>
    <w:rsid w:val="00505088"/>
    <w:rsid w:val="005055F6"/>
    <w:rsid w:val="00505B2B"/>
    <w:rsid w:val="00505CB0"/>
    <w:rsid w:val="00505DCD"/>
    <w:rsid w:val="00511017"/>
    <w:rsid w:val="0051102D"/>
    <w:rsid w:val="00511276"/>
    <w:rsid w:val="005113E5"/>
    <w:rsid w:val="00512E0F"/>
    <w:rsid w:val="00512FE6"/>
    <w:rsid w:val="00513BDB"/>
    <w:rsid w:val="00513C96"/>
    <w:rsid w:val="00513E6D"/>
    <w:rsid w:val="00514151"/>
    <w:rsid w:val="00514167"/>
    <w:rsid w:val="00516022"/>
    <w:rsid w:val="005164AE"/>
    <w:rsid w:val="005177A5"/>
    <w:rsid w:val="00517E3E"/>
    <w:rsid w:val="0052237E"/>
    <w:rsid w:val="00522F44"/>
    <w:rsid w:val="0052322B"/>
    <w:rsid w:val="00523A6C"/>
    <w:rsid w:val="005241FD"/>
    <w:rsid w:val="005258AA"/>
    <w:rsid w:val="00526541"/>
    <w:rsid w:val="0052686A"/>
    <w:rsid w:val="00526F30"/>
    <w:rsid w:val="0052703D"/>
    <w:rsid w:val="0053075D"/>
    <w:rsid w:val="00530E7E"/>
    <w:rsid w:val="00531CBA"/>
    <w:rsid w:val="0053284E"/>
    <w:rsid w:val="00533982"/>
    <w:rsid w:val="00533B17"/>
    <w:rsid w:val="00533B29"/>
    <w:rsid w:val="005362AB"/>
    <w:rsid w:val="00536718"/>
    <w:rsid w:val="00536CCC"/>
    <w:rsid w:val="005377C6"/>
    <w:rsid w:val="0054019F"/>
    <w:rsid w:val="0054039E"/>
    <w:rsid w:val="00541F51"/>
    <w:rsid w:val="00542F46"/>
    <w:rsid w:val="00543D11"/>
    <w:rsid w:val="00543E8D"/>
    <w:rsid w:val="00544250"/>
    <w:rsid w:val="00544B06"/>
    <w:rsid w:val="00546D80"/>
    <w:rsid w:val="005470E5"/>
    <w:rsid w:val="00547BFB"/>
    <w:rsid w:val="00550315"/>
    <w:rsid w:val="00550C73"/>
    <w:rsid w:val="00551B08"/>
    <w:rsid w:val="005526E9"/>
    <w:rsid w:val="00552955"/>
    <w:rsid w:val="00552D74"/>
    <w:rsid w:val="00554AAC"/>
    <w:rsid w:val="00555451"/>
    <w:rsid w:val="00556747"/>
    <w:rsid w:val="00556BA0"/>
    <w:rsid w:val="00556F99"/>
    <w:rsid w:val="00557F38"/>
    <w:rsid w:val="00560A23"/>
    <w:rsid w:val="00562102"/>
    <w:rsid w:val="005628E6"/>
    <w:rsid w:val="00562A3E"/>
    <w:rsid w:val="0056337E"/>
    <w:rsid w:val="00564CFA"/>
    <w:rsid w:val="0056584D"/>
    <w:rsid w:val="005658B3"/>
    <w:rsid w:val="005660D4"/>
    <w:rsid w:val="00566120"/>
    <w:rsid w:val="00567701"/>
    <w:rsid w:val="005677A2"/>
    <w:rsid w:val="005703BA"/>
    <w:rsid w:val="005706AB"/>
    <w:rsid w:val="00570BFB"/>
    <w:rsid w:val="00570D72"/>
    <w:rsid w:val="00571B34"/>
    <w:rsid w:val="00572644"/>
    <w:rsid w:val="00572954"/>
    <w:rsid w:val="005729BE"/>
    <w:rsid w:val="00573D1C"/>
    <w:rsid w:val="005742F7"/>
    <w:rsid w:val="0057430A"/>
    <w:rsid w:val="00577290"/>
    <w:rsid w:val="00580527"/>
    <w:rsid w:val="00580D9D"/>
    <w:rsid w:val="005831AB"/>
    <w:rsid w:val="0058362E"/>
    <w:rsid w:val="005838A4"/>
    <w:rsid w:val="005841C1"/>
    <w:rsid w:val="0058430B"/>
    <w:rsid w:val="00584B04"/>
    <w:rsid w:val="00584C6D"/>
    <w:rsid w:val="00584E9B"/>
    <w:rsid w:val="0058552C"/>
    <w:rsid w:val="00585ACF"/>
    <w:rsid w:val="005860EB"/>
    <w:rsid w:val="00590D6A"/>
    <w:rsid w:val="00590F40"/>
    <w:rsid w:val="0059116F"/>
    <w:rsid w:val="005920C2"/>
    <w:rsid w:val="005938D2"/>
    <w:rsid w:val="00593929"/>
    <w:rsid w:val="00595074"/>
    <w:rsid w:val="0059559F"/>
    <w:rsid w:val="00596262"/>
    <w:rsid w:val="005964D1"/>
    <w:rsid w:val="00596C18"/>
    <w:rsid w:val="005970EC"/>
    <w:rsid w:val="00597BAE"/>
    <w:rsid w:val="005A0308"/>
    <w:rsid w:val="005A178F"/>
    <w:rsid w:val="005A1E9F"/>
    <w:rsid w:val="005A36DC"/>
    <w:rsid w:val="005A3799"/>
    <w:rsid w:val="005A46D1"/>
    <w:rsid w:val="005A7FE3"/>
    <w:rsid w:val="005B0099"/>
    <w:rsid w:val="005B00E7"/>
    <w:rsid w:val="005B0247"/>
    <w:rsid w:val="005B059E"/>
    <w:rsid w:val="005B158E"/>
    <w:rsid w:val="005B26AC"/>
    <w:rsid w:val="005B2EB4"/>
    <w:rsid w:val="005B36FF"/>
    <w:rsid w:val="005B40F7"/>
    <w:rsid w:val="005B6464"/>
    <w:rsid w:val="005B72C6"/>
    <w:rsid w:val="005B76C5"/>
    <w:rsid w:val="005C083B"/>
    <w:rsid w:val="005C09D7"/>
    <w:rsid w:val="005C5487"/>
    <w:rsid w:val="005C64C4"/>
    <w:rsid w:val="005C693F"/>
    <w:rsid w:val="005C6C4B"/>
    <w:rsid w:val="005C78A1"/>
    <w:rsid w:val="005C7CC3"/>
    <w:rsid w:val="005D0A9C"/>
    <w:rsid w:val="005D2656"/>
    <w:rsid w:val="005D28FE"/>
    <w:rsid w:val="005D2FC7"/>
    <w:rsid w:val="005D4054"/>
    <w:rsid w:val="005D69C1"/>
    <w:rsid w:val="005D7423"/>
    <w:rsid w:val="005D7BB6"/>
    <w:rsid w:val="005D7F37"/>
    <w:rsid w:val="005E0078"/>
    <w:rsid w:val="005E22A9"/>
    <w:rsid w:val="005E2CA2"/>
    <w:rsid w:val="005E2CBC"/>
    <w:rsid w:val="005E33DE"/>
    <w:rsid w:val="005E4ED1"/>
    <w:rsid w:val="005E5B2F"/>
    <w:rsid w:val="005E75A2"/>
    <w:rsid w:val="005E79F8"/>
    <w:rsid w:val="005E7B1B"/>
    <w:rsid w:val="005F0284"/>
    <w:rsid w:val="005F28E3"/>
    <w:rsid w:val="005F2BBE"/>
    <w:rsid w:val="005F449A"/>
    <w:rsid w:val="005F4564"/>
    <w:rsid w:val="005F4C34"/>
    <w:rsid w:val="005F5FEA"/>
    <w:rsid w:val="005F77CE"/>
    <w:rsid w:val="005F78F0"/>
    <w:rsid w:val="005F797B"/>
    <w:rsid w:val="005F7CE1"/>
    <w:rsid w:val="00600758"/>
    <w:rsid w:val="006007A8"/>
    <w:rsid w:val="0060171E"/>
    <w:rsid w:val="00604869"/>
    <w:rsid w:val="00604AE8"/>
    <w:rsid w:val="00604F51"/>
    <w:rsid w:val="006053DF"/>
    <w:rsid w:val="00606F8A"/>
    <w:rsid w:val="00607550"/>
    <w:rsid w:val="0060759E"/>
    <w:rsid w:val="00610A23"/>
    <w:rsid w:val="00610D8B"/>
    <w:rsid w:val="00611443"/>
    <w:rsid w:val="006120B8"/>
    <w:rsid w:val="00613A55"/>
    <w:rsid w:val="00613F9F"/>
    <w:rsid w:val="00614BC5"/>
    <w:rsid w:val="00615478"/>
    <w:rsid w:val="00616A20"/>
    <w:rsid w:val="006178A2"/>
    <w:rsid w:val="00617C7D"/>
    <w:rsid w:val="00621A82"/>
    <w:rsid w:val="00623BCF"/>
    <w:rsid w:val="00623D75"/>
    <w:rsid w:val="00624347"/>
    <w:rsid w:val="00624453"/>
    <w:rsid w:val="00624DBE"/>
    <w:rsid w:val="00624E2E"/>
    <w:rsid w:val="00626C5A"/>
    <w:rsid w:val="00626F75"/>
    <w:rsid w:val="00627B56"/>
    <w:rsid w:val="006309D0"/>
    <w:rsid w:val="00631C8F"/>
    <w:rsid w:val="006325C2"/>
    <w:rsid w:val="00632755"/>
    <w:rsid w:val="00634F58"/>
    <w:rsid w:val="00636D29"/>
    <w:rsid w:val="00642BBC"/>
    <w:rsid w:val="00642F7B"/>
    <w:rsid w:val="00643355"/>
    <w:rsid w:val="00645355"/>
    <w:rsid w:val="006457F9"/>
    <w:rsid w:val="0064648E"/>
    <w:rsid w:val="006471DB"/>
    <w:rsid w:val="0064797B"/>
    <w:rsid w:val="00647BF4"/>
    <w:rsid w:val="00650041"/>
    <w:rsid w:val="00650EC9"/>
    <w:rsid w:val="00651966"/>
    <w:rsid w:val="006533D7"/>
    <w:rsid w:val="00654E7E"/>
    <w:rsid w:val="00654EEA"/>
    <w:rsid w:val="00655199"/>
    <w:rsid w:val="0065596C"/>
    <w:rsid w:val="00655B0B"/>
    <w:rsid w:val="00655B93"/>
    <w:rsid w:val="00655C92"/>
    <w:rsid w:val="0065799C"/>
    <w:rsid w:val="00660798"/>
    <w:rsid w:val="00661408"/>
    <w:rsid w:val="006615FF"/>
    <w:rsid w:val="00663554"/>
    <w:rsid w:val="00663627"/>
    <w:rsid w:val="00663631"/>
    <w:rsid w:val="006648A6"/>
    <w:rsid w:val="00664D79"/>
    <w:rsid w:val="00665DEA"/>
    <w:rsid w:val="006660D4"/>
    <w:rsid w:val="00666466"/>
    <w:rsid w:val="006674DE"/>
    <w:rsid w:val="00667CD4"/>
    <w:rsid w:val="00670F5C"/>
    <w:rsid w:val="00671AFA"/>
    <w:rsid w:val="00672FA3"/>
    <w:rsid w:val="00673587"/>
    <w:rsid w:val="00674562"/>
    <w:rsid w:val="006751E8"/>
    <w:rsid w:val="00676DDC"/>
    <w:rsid w:val="006815DA"/>
    <w:rsid w:val="006823BD"/>
    <w:rsid w:val="00682839"/>
    <w:rsid w:val="006829D3"/>
    <w:rsid w:val="00682DD7"/>
    <w:rsid w:val="00683043"/>
    <w:rsid w:val="006837F5"/>
    <w:rsid w:val="00685072"/>
    <w:rsid w:val="006869C3"/>
    <w:rsid w:val="00690230"/>
    <w:rsid w:val="00690D40"/>
    <w:rsid w:val="00692AC0"/>
    <w:rsid w:val="0069367A"/>
    <w:rsid w:val="00693D50"/>
    <w:rsid w:val="00693EF1"/>
    <w:rsid w:val="00694DBF"/>
    <w:rsid w:val="00695A9D"/>
    <w:rsid w:val="0069622E"/>
    <w:rsid w:val="00696668"/>
    <w:rsid w:val="006A012F"/>
    <w:rsid w:val="006A09D4"/>
    <w:rsid w:val="006A1DA1"/>
    <w:rsid w:val="006A26B4"/>
    <w:rsid w:val="006A291B"/>
    <w:rsid w:val="006A3355"/>
    <w:rsid w:val="006A728A"/>
    <w:rsid w:val="006B1632"/>
    <w:rsid w:val="006B171E"/>
    <w:rsid w:val="006B2F8C"/>
    <w:rsid w:val="006B3328"/>
    <w:rsid w:val="006B39F2"/>
    <w:rsid w:val="006B5830"/>
    <w:rsid w:val="006B5915"/>
    <w:rsid w:val="006B5BDC"/>
    <w:rsid w:val="006B5C41"/>
    <w:rsid w:val="006B613A"/>
    <w:rsid w:val="006B6485"/>
    <w:rsid w:val="006B75EB"/>
    <w:rsid w:val="006B79F5"/>
    <w:rsid w:val="006B7DB2"/>
    <w:rsid w:val="006C07E5"/>
    <w:rsid w:val="006C12D2"/>
    <w:rsid w:val="006C1EC5"/>
    <w:rsid w:val="006C331E"/>
    <w:rsid w:val="006C3D21"/>
    <w:rsid w:val="006C51F5"/>
    <w:rsid w:val="006C6AF0"/>
    <w:rsid w:val="006C783D"/>
    <w:rsid w:val="006C7887"/>
    <w:rsid w:val="006C7C7B"/>
    <w:rsid w:val="006D0391"/>
    <w:rsid w:val="006D0954"/>
    <w:rsid w:val="006D114F"/>
    <w:rsid w:val="006D1D2F"/>
    <w:rsid w:val="006D1DBF"/>
    <w:rsid w:val="006D1FB4"/>
    <w:rsid w:val="006D297D"/>
    <w:rsid w:val="006D3A00"/>
    <w:rsid w:val="006D3D74"/>
    <w:rsid w:val="006D3F5E"/>
    <w:rsid w:val="006D41F0"/>
    <w:rsid w:val="006D59EA"/>
    <w:rsid w:val="006D5ECF"/>
    <w:rsid w:val="006D7788"/>
    <w:rsid w:val="006E278A"/>
    <w:rsid w:val="006E297E"/>
    <w:rsid w:val="006E29BC"/>
    <w:rsid w:val="006E3C6A"/>
    <w:rsid w:val="006E428A"/>
    <w:rsid w:val="006E4595"/>
    <w:rsid w:val="006E5477"/>
    <w:rsid w:val="006E5681"/>
    <w:rsid w:val="006E57B2"/>
    <w:rsid w:val="006E6ED8"/>
    <w:rsid w:val="006E7709"/>
    <w:rsid w:val="006E7CD6"/>
    <w:rsid w:val="006F0907"/>
    <w:rsid w:val="006F18C6"/>
    <w:rsid w:val="006F4815"/>
    <w:rsid w:val="006F56B2"/>
    <w:rsid w:val="006F65A8"/>
    <w:rsid w:val="006F6F21"/>
    <w:rsid w:val="006F74CC"/>
    <w:rsid w:val="006F7D78"/>
    <w:rsid w:val="007004C2"/>
    <w:rsid w:val="007008E2"/>
    <w:rsid w:val="0070132F"/>
    <w:rsid w:val="007022EE"/>
    <w:rsid w:val="007025E7"/>
    <w:rsid w:val="007033A1"/>
    <w:rsid w:val="00703497"/>
    <w:rsid w:val="00704E69"/>
    <w:rsid w:val="0070753B"/>
    <w:rsid w:val="007112EC"/>
    <w:rsid w:val="007116BA"/>
    <w:rsid w:val="007131B5"/>
    <w:rsid w:val="007138FC"/>
    <w:rsid w:val="00713E4F"/>
    <w:rsid w:val="007143FB"/>
    <w:rsid w:val="007149BF"/>
    <w:rsid w:val="00714A8B"/>
    <w:rsid w:val="00714E2A"/>
    <w:rsid w:val="0071513A"/>
    <w:rsid w:val="007152A5"/>
    <w:rsid w:val="007163F7"/>
    <w:rsid w:val="007165CD"/>
    <w:rsid w:val="00716EFF"/>
    <w:rsid w:val="00716F3F"/>
    <w:rsid w:val="00717198"/>
    <w:rsid w:val="00717F3C"/>
    <w:rsid w:val="007219DB"/>
    <w:rsid w:val="0072210A"/>
    <w:rsid w:val="007239B6"/>
    <w:rsid w:val="00725157"/>
    <w:rsid w:val="00725972"/>
    <w:rsid w:val="007265C9"/>
    <w:rsid w:val="00726C9C"/>
    <w:rsid w:val="00726DBC"/>
    <w:rsid w:val="00727106"/>
    <w:rsid w:val="00727C18"/>
    <w:rsid w:val="007314F9"/>
    <w:rsid w:val="007320EF"/>
    <w:rsid w:val="00732857"/>
    <w:rsid w:val="007331B5"/>
    <w:rsid w:val="007333C7"/>
    <w:rsid w:val="0073383E"/>
    <w:rsid w:val="00734E32"/>
    <w:rsid w:val="007351DB"/>
    <w:rsid w:val="0073665D"/>
    <w:rsid w:val="00736CE8"/>
    <w:rsid w:val="00737067"/>
    <w:rsid w:val="00737EC1"/>
    <w:rsid w:val="0074011F"/>
    <w:rsid w:val="00742065"/>
    <w:rsid w:val="00746B94"/>
    <w:rsid w:val="00747176"/>
    <w:rsid w:val="0074778B"/>
    <w:rsid w:val="007501AF"/>
    <w:rsid w:val="00750C32"/>
    <w:rsid w:val="0075145F"/>
    <w:rsid w:val="00751A17"/>
    <w:rsid w:val="00751C13"/>
    <w:rsid w:val="00752B29"/>
    <w:rsid w:val="007576E8"/>
    <w:rsid w:val="00757D37"/>
    <w:rsid w:val="007600B9"/>
    <w:rsid w:val="00761312"/>
    <w:rsid w:val="00762A04"/>
    <w:rsid w:val="00763ACB"/>
    <w:rsid w:val="007647A3"/>
    <w:rsid w:val="007654A7"/>
    <w:rsid w:val="00766558"/>
    <w:rsid w:val="00766C94"/>
    <w:rsid w:val="007679E3"/>
    <w:rsid w:val="0077060D"/>
    <w:rsid w:val="0077188F"/>
    <w:rsid w:val="00774A3A"/>
    <w:rsid w:val="007750C4"/>
    <w:rsid w:val="00775166"/>
    <w:rsid w:val="00776BC0"/>
    <w:rsid w:val="00776DC7"/>
    <w:rsid w:val="00777298"/>
    <w:rsid w:val="00777597"/>
    <w:rsid w:val="00777C43"/>
    <w:rsid w:val="007807A1"/>
    <w:rsid w:val="00781016"/>
    <w:rsid w:val="0078212F"/>
    <w:rsid w:val="00783206"/>
    <w:rsid w:val="00784D76"/>
    <w:rsid w:val="00786458"/>
    <w:rsid w:val="00790906"/>
    <w:rsid w:val="00790C7C"/>
    <w:rsid w:val="00790CBA"/>
    <w:rsid w:val="00791596"/>
    <w:rsid w:val="00791BC1"/>
    <w:rsid w:val="0079242D"/>
    <w:rsid w:val="0079257A"/>
    <w:rsid w:val="00792649"/>
    <w:rsid w:val="007932DA"/>
    <w:rsid w:val="00793C48"/>
    <w:rsid w:val="0079521F"/>
    <w:rsid w:val="00795CBD"/>
    <w:rsid w:val="0079660E"/>
    <w:rsid w:val="00797B26"/>
    <w:rsid w:val="00797DB9"/>
    <w:rsid w:val="007A18F7"/>
    <w:rsid w:val="007A20BC"/>
    <w:rsid w:val="007A2608"/>
    <w:rsid w:val="007A4820"/>
    <w:rsid w:val="007A5C49"/>
    <w:rsid w:val="007A60F5"/>
    <w:rsid w:val="007A7685"/>
    <w:rsid w:val="007B0532"/>
    <w:rsid w:val="007B07FD"/>
    <w:rsid w:val="007B16AD"/>
    <w:rsid w:val="007B1DDF"/>
    <w:rsid w:val="007B2AFA"/>
    <w:rsid w:val="007B31F6"/>
    <w:rsid w:val="007B3CD8"/>
    <w:rsid w:val="007B4B6E"/>
    <w:rsid w:val="007B525D"/>
    <w:rsid w:val="007B5AF9"/>
    <w:rsid w:val="007B6D61"/>
    <w:rsid w:val="007C1344"/>
    <w:rsid w:val="007C1929"/>
    <w:rsid w:val="007C2B05"/>
    <w:rsid w:val="007C2FC4"/>
    <w:rsid w:val="007C449A"/>
    <w:rsid w:val="007C63CB"/>
    <w:rsid w:val="007C64EC"/>
    <w:rsid w:val="007C706A"/>
    <w:rsid w:val="007C7958"/>
    <w:rsid w:val="007D0A1D"/>
    <w:rsid w:val="007D0DD8"/>
    <w:rsid w:val="007D1646"/>
    <w:rsid w:val="007D2854"/>
    <w:rsid w:val="007D3845"/>
    <w:rsid w:val="007D4698"/>
    <w:rsid w:val="007D62CC"/>
    <w:rsid w:val="007D6F3D"/>
    <w:rsid w:val="007D6F72"/>
    <w:rsid w:val="007D77A8"/>
    <w:rsid w:val="007D788B"/>
    <w:rsid w:val="007D78E5"/>
    <w:rsid w:val="007E0128"/>
    <w:rsid w:val="007E0BBB"/>
    <w:rsid w:val="007E0D3E"/>
    <w:rsid w:val="007E0D54"/>
    <w:rsid w:val="007E15C6"/>
    <w:rsid w:val="007E1A1C"/>
    <w:rsid w:val="007E2144"/>
    <w:rsid w:val="007E3118"/>
    <w:rsid w:val="007E4AEF"/>
    <w:rsid w:val="007E4D76"/>
    <w:rsid w:val="007E7237"/>
    <w:rsid w:val="007E72E5"/>
    <w:rsid w:val="007E7FF9"/>
    <w:rsid w:val="007F01C8"/>
    <w:rsid w:val="007F0CD0"/>
    <w:rsid w:val="007F24B5"/>
    <w:rsid w:val="007F2E58"/>
    <w:rsid w:val="007F39F8"/>
    <w:rsid w:val="007F40EA"/>
    <w:rsid w:val="007F4A54"/>
    <w:rsid w:val="007F56C7"/>
    <w:rsid w:val="007F574E"/>
    <w:rsid w:val="007F6047"/>
    <w:rsid w:val="007F6534"/>
    <w:rsid w:val="007F6CF8"/>
    <w:rsid w:val="007F7096"/>
    <w:rsid w:val="007F737E"/>
    <w:rsid w:val="007F7A63"/>
    <w:rsid w:val="007F7B6B"/>
    <w:rsid w:val="007F7F5E"/>
    <w:rsid w:val="00801863"/>
    <w:rsid w:val="00802A0D"/>
    <w:rsid w:val="00803961"/>
    <w:rsid w:val="0080726A"/>
    <w:rsid w:val="00807B37"/>
    <w:rsid w:val="00811B47"/>
    <w:rsid w:val="00811E11"/>
    <w:rsid w:val="00814145"/>
    <w:rsid w:val="008150C2"/>
    <w:rsid w:val="0081517A"/>
    <w:rsid w:val="00815850"/>
    <w:rsid w:val="00816917"/>
    <w:rsid w:val="00817539"/>
    <w:rsid w:val="00817658"/>
    <w:rsid w:val="00817FAF"/>
    <w:rsid w:val="00821539"/>
    <w:rsid w:val="00822FCF"/>
    <w:rsid w:val="00825426"/>
    <w:rsid w:val="00826B3D"/>
    <w:rsid w:val="0082772F"/>
    <w:rsid w:val="00827C70"/>
    <w:rsid w:val="00830067"/>
    <w:rsid w:val="00831351"/>
    <w:rsid w:val="0083254F"/>
    <w:rsid w:val="00835BF2"/>
    <w:rsid w:val="008362ED"/>
    <w:rsid w:val="008379C2"/>
    <w:rsid w:val="00837CAC"/>
    <w:rsid w:val="008403AA"/>
    <w:rsid w:val="00841908"/>
    <w:rsid w:val="008422F2"/>
    <w:rsid w:val="00842331"/>
    <w:rsid w:val="00843247"/>
    <w:rsid w:val="0084352E"/>
    <w:rsid w:val="00844C57"/>
    <w:rsid w:val="00845313"/>
    <w:rsid w:val="008475DA"/>
    <w:rsid w:val="00847A44"/>
    <w:rsid w:val="0085120A"/>
    <w:rsid w:val="00851A8F"/>
    <w:rsid w:val="00851C2A"/>
    <w:rsid w:val="00851C30"/>
    <w:rsid w:val="00852CE0"/>
    <w:rsid w:val="0085714E"/>
    <w:rsid w:val="00857826"/>
    <w:rsid w:val="00860239"/>
    <w:rsid w:val="00860854"/>
    <w:rsid w:val="008610E5"/>
    <w:rsid w:val="0086119E"/>
    <w:rsid w:val="008615B4"/>
    <w:rsid w:val="008627F6"/>
    <w:rsid w:val="0086742B"/>
    <w:rsid w:val="0087000E"/>
    <w:rsid w:val="008701F7"/>
    <w:rsid w:val="00870CBE"/>
    <w:rsid w:val="00871FAD"/>
    <w:rsid w:val="008726B4"/>
    <w:rsid w:val="008729C9"/>
    <w:rsid w:val="008735CE"/>
    <w:rsid w:val="00874496"/>
    <w:rsid w:val="0087517D"/>
    <w:rsid w:val="00876947"/>
    <w:rsid w:val="0087784C"/>
    <w:rsid w:val="008807A9"/>
    <w:rsid w:val="008820B7"/>
    <w:rsid w:val="00883C74"/>
    <w:rsid w:val="00883FB9"/>
    <w:rsid w:val="00884512"/>
    <w:rsid w:val="008868FD"/>
    <w:rsid w:val="00887AF6"/>
    <w:rsid w:val="00891C34"/>
    <w:rsid w:val="00894F2E"/>
    <w:rsid w:val="00896414"/>
    <w:rsid w:val="00897FF1"/>
    <w:rsid w:val="008A029E"/>
    <w:rsid w:val="008A0BDE"/>
    <w:rsid w:val="008A31C5"/>
    <w:rsid w:val="008A3E41"/>
    <w:rsid w:val="008A451D"/>
    <w:rsid w:val="008A4990"/>
    <w:rsid w:val="008A4CC4"/>
    <w:rsid w:val="008A7E5A"/>
    <w:rsid w:val="008B04A8"/>
    <w:rsid w:val="008B0B83"/>
    <w:rsid w:val="008B15EA"/>
    <w:rsid w:val="008B311F"/>
    <w:rsid w:val="008B386D"/>
    <w:rsid w:val="008B4093"/>
    <w:rsid w:val="008B45A5"/>
    <w:rsid w:val="008B48F0"/>
    <w:rsid w:val="008B4B1E"/>
    <w:rsid w:val="008B4C18"/>
    <w:rsid w:val="008B625A"/>
    <w:rsid w:val="008C02B2"/>
    <w:rsid w:val="008C0CC6"/>
    <w:rsid w:val="008C1B0F"/>
    <w:rsid w:val="008C202B"/>
    <w:rsid w:val="008C3770"/>
    <w:rsid w:val="008C5B1E"/>
    <w:rsid w:val="008C5CD2"/>
    <w:rsid w:val="008C60E3"/>
    <w:rsid w:val="008C652A"/>
    <w:rsid w:val="008C6BCE"/>
    <w:rsid w:val="008C789F"/>
    <w:rsid w:val="008D03FC"/>
    <w:rsid w:val="008D11CD"/>
    <w:rsid w:val="008D19CB"/>
    <w:rsid w:val="008D1BD9"/>
    <w:rsid w:val="008D1E9C"/>
    <w:rsid w:val="008D1EE4"/>
    <w:rsid w:val="008D2E9A"/>
    <w:rsid w:val="008D41D4"/>
    <w:rsid w:val="008D578B"/>
    <w:rsid w:val="008D78C2"/>
    <w:rsid w:val="008E049F"/>
    <w:rsid w:val="008E05BD"/>
    <w:rsid w:val="008E2204"/>
    <w:rsid w:val="008E39DE"/>
    <w:rsid w:val="008E4A67"/>
    <w:rsid w:val="008E4A83"/>
    <w:rsid w:val="008E5F51"/>
    <w:rsid w:val="008E63C4"/>
    <w:rsid w:val="008E66A1"/>
    <w:rsid w:val="008E67FF"/>
    <w:rsid w:val="008E6809"/>
    <w:rsid w:val="008F010A"/>
    <w:rsid w:val="008F0910"/>
    <w:rsid w:val="008F1665"/>
    <w:rsid w:val="008F1DBE"/>
    <w:rsid w:val="008F21FD"/>
    <w:rsid w:val="008F2911"/>
    <w:rsid w:val="008F2DDA"/>
    <w:rsid w:val="008F44CA"/>
    <w:rsid w:val="008F45BB"/>
    <w:rsid w:val="008F4F50"/>
    <w:rsid w:val="008F5D89"/>
    <w:rsid w:val="008F6C2A"/>
    <w:rsid w:val="008F7D39"/>
    <w:rsid w:val="00900A58"/>
    <w:rsid w:val="00901201"/>
    <w:rsid w:val="0090154C"/>
    <w:rsid w:val="00901B3C"/>
    <w:rsid w:val="009029F9"/>
    <w:rsid w:val="009043C2"/>
    <w:rsid w:val="00904664"/>
    <w:rsid w:val="00905292"/>
    <w:rsid w:val="00905DD2"/>
    <w:rsid w:val="00907DE4"/>
    <w:rsid w:val="00910805"/>
    <w:rsid w:val="00910E5A"/>
    <w:rsid w:val="00912E70"/>
    <w:rsid w:val="00913502"/>
    <w:rsid w:val="009138E2"/>
    <w:rsid w:val="00914AAB"/>
    <w:rsid w:val="009150D3"/>
    <w:rsid w:val="00915948"/>
    <w:rsid w:val="00915AE3"/>
    <w:rsid w:val="009163A0"/>
    <w:rsid w:val="00917A9F"/>
    <w:rsid w:val="009208B9"/>
    <w:rsid w:val="00921D72"/>
    <w:rsid w:val="009220C7"/>
    <w:rsid w:val="009236ED"/>
    <w:rsid w:val="00924D72"/>
    <w:rsid w:val="009253FC"/>
    <w:rsid w:val="00926570"/>
    <w:rsid w:val="00926843"/>
    <w:rsid w:val="00927466"/>
    <w:rsid w:val="0093146A"/>
    <w:rsid w:val="00931AA3"/>
    <w:rsid w:val="009327FC"/>
    <w:rsid w:val="00932BE4"/>
    <w:rsid w:val="00933618"/>
    <w:rsid w:val="00934DAD"/>
    <w:rsid w:val="00936F8D"/>
    <w:rsid w:val="009376C1"/>
    <w:rsid w:val="00937B2C"/>
    <w:rsid w:val="00940956"/>
    <w:rsid w:val="00943349"/>
    <w:rsid w:val="00946496"/>
    <w:rsid w:val="00947038"/>
    <w:rsid w:val="009471ED"/>
    <w:rsid w:val="009473E2"/>
    <w:rsid w:val="00947523"/>
    <w:rsid w:val="0094772C"/>
    <w:rsid w:val="00947D70"/>
    <w:rsid w:val="009507B3"/>
    <w:rsid w:val="00950B10"/>
    <w:rsid w:val="0095121A"/>
    <w:rsid w:val="00951931"/>
    <w:rsid w:val="00953120"/>
    <w:rsid w:val="00955B61"/>
    <w:rsid w:val="00955D10"/>
    <w:rsid w:val="009563DD"/>
    <w:rsid w:val="00956D6F"/>
    <w:rsid w:val="00960074"/>
    <w:rsid w:val="0096170D"/>
    <w:rsid w:val="00961B44"/>
    <w:rsid w:val="00961CD8"/>
    <w:rsid w:val="009624ED"/>
    <w:rsid w:val="009635BB"/>
    <w:rsid w:val="00963F3D"/>
    <w:rsid w:val="00963FF1"/>
    <w:rsid w:val="00964286"/>
    <w:rsid w:val="00965F1E"/>
    <w:rsid w:val="00966EA1"/>
    <w:rsid w:val="00967072"/>
    <w:rsid w:val="00967DFD"/>
    <w:rsid w:val="0097142D"/>
    <w:rsid w:val="00972666"/>
    <w:rsid w:val="00973BB0"/>
    <w:rsid w:val="00974CE1"/>
    <w:rsid w:val="009762C2"/>
    <w:rsid w:val="009772A1"/>
    <w:rsid w:val="00977DF1"/>
    <w:rsid w:val="00984C6A"/>
    <w:rsid w:val="0098540F"/>
    <w:rsid w:val="00986183"/>
    <w:rsid w:val="00986536"/>
    <w:rsid w:val="009875BE"/>
    <w:rsid w:val="009876C3"/>
    <w:rsid w:val="009877BB"/>
    <w:rsid w:val="0098795F"/>
    <w:rsid w:val="009916B1"/>
    <w:rsid w:val="00991B84"/>
    <w:rsid w:val="00993F29"/>
    <w:rsid w:val="00994964"/>
    <w:rsid w:val="00994B9E"/>
    <w:rsid w:val="00994EE8"/>
    <w:rsid w:val="00995956"/>
    <w:rsid w:val="00995B56"/>
    <w:rsid w:val="00995F71"/>
    <w:rsid w:val="00996598"/>
    <w:rsid w:val="00996E3B"/>
    <w:rsid w:val="00997D1A"/>
    <w:rsid w:val="00997D54"/>
    <w:rsid w:val="009A0736"/>
    <w:rsid w:val="009A11CC"/>
    <w:rsid w:val="009A1336"/>
    <w:rsid w:val="009A1630"/>
    <w:rsid w:val="009A171B"/>
    <w:rsid w:val="009A3512"/>
    <w:rsid w:val="009A3814"/>
    <w:rsid w:val="009A39D7"/>
    <w:rsid w:val="009A3B10"/>
    <w:rsid w:val="009A4DC6"/>
    <w:rsid w:val="009A5245"/>
    <w:rsid w:val="009A76AC"/>
    <w:rsid w:val="009A7BA3"/>
    <w:rsid w:val="009A7F6B"/>
    <w:rsid w:val="009B01A1"/>
    <w:rsid w:val="009B3A7A"/>
    <w:rsid w:val="009B40BF"/>
    <w:rsid w:val="009B4135"/>
    <w:rsid w:val="009B4314"/>
    <w:rsid w:val="009B50BE"/>
    <w:rsid w:val="009B5543"/>
    <w:rsid w:val="009B5CE6"/>
    <w:rsid w:val="009C17B7"/>
    <w:rsid w:val="009C1C4D"/>
    <w:rsid w:val="009C3774"/>
    <w:rsid w:val="009C5F63"/>
    <w:rsid w:val="009C6FE5"/>
    <w:rsid w:val="009C7689"/>
    <w:rsid w:val="009D0C37"/>
    <w:rsid w:val="009D2030"/>
    <w:rsid w:val="009D24BF"/>
    <w:rsid w:val="009D2559"/>
    <w:rsid w:val="009D2820"/>
    <w:rsid w:val="009D2BB7"/>
    <w:rsid w:val="009D2FEB"/>
    <w:rsid w:val="009D341B"/>
    <w:rsid w:val="009D3566"/>
    <w:rsid w:val="009D5A61"/>
    <w:rsid w:val="009D5D72"/>
    <w:rsid w:val="009D63B9"/>
    <w:rsid w:val="009D66A0"/>
    <w:rsid w:val="009D721D"/>
    <w:rsid w:val="009E03CB"/>
    <w:rsid w:val="009E0557"/>
    <w:rsid w:val="009E36A2"/>
    <w:rsid w:val="009E42A3"/>
    <w:rsid w:val="009E4B2A"/>
    <w:rsid w:val="009E553C"/>
    <w:rsid w:val="009E5B06"/>
    <w:rsid w:val="009E5CBE"/>
    <w:rsid w:val="009E6739"/>
    <w:rsid w:val="009E7979"/>
    <w:rsid w:val="009F045A"/>
    <w:rsid w:val="009F0ED4"/>
    <w:rsid w:val="009F159F"/>
    <w:rsid w:val="009F1A50"/>
    <w:rsid w:val="009F24F3"/>
    <w:rsid w:val="009F28A5"/>
    <w:rsid w:val="009F4A60"/>
    <w:rsid w:val="009F6517"/>
    <w:rsid w:val="009F656E"/>
    <w:rsid w:val="009F6649"/>
    <w:rsid w:val="009F6845"/>
    <w:rsid w:val="009F6B47"/>
    <w:rsid w:val="009F7349"/>
    <w:rsid w:val="009F745C"/>
    <w:rsid w:val="009F751B"/>
    <w:rsid w:val="00A00874"/>
    <w:rsid w:val="00A014DC"/>
    <w:rsid w:val="00A02654"/>
    <w:rsid w:val="00A031F4"/>
    <w:rsid w:val="00A0695A"/>
    <w:rsid w:val="00A06E05"/>
    <w:rsid w:val="00A07B69"/>
    <w:rsid w:val="00A1049D"/>
    <w:rsid w:val="00A10803"/>
    <w:rsid w:val="00A10E22"/>
    <w:rsid w:val="00A1170F"/>
    <w:rsid w:val="00A1477C"/>
    <w:rsid w:val="00A14ECC"/>
    <w:rsid w:val="00A159AF"/>
    <w:rsid w:val="00A20FAF"/>
    <w:rsid w:val="00A21229"/>
    <w:rsid w:val="00A2188C"/>
    <w:rsid w:val="00A225B6"/>
    <w:rsid w:val="00A22DC8"/>
    <w:rsid w:val="00A23D11"/>
    <w:rsid w:val="00A24CEC"/>
    <w:rsid w:val="00A25558"/>
    <w:rsid w:val="00A265AD"/>
    <w:rsid w:val="00A27142"/>
    <w:rsid w:val="00A2737B"/>
    <w:rsid w:val="00A2759B"/>
    <w:rsid w:val="00A2769A"/>
    <w:rsid w:val="00A3096A"/>
    <w:rsid w:val="00A31859"/>
    <w:rsid w:val="00A3292D"/>
    <w:rsid w:val="00A333DE"/>
    <w:rsid w:val="00A33481"/>
    <w:rsid w:val="00A34846"/>
    <w:rsid w:val="00A3568F"/>
    <w:rsid w:val="00A35D14"/>
    <w:rsid w:val="00A36955"/>
    <w:rsid w:val="00A378C6"/>
    <w:rsid w:val="00A41693"/>
    <w:rsid w:val="00A432B9"/>
    <w:rsid w:val="00A44369"/>
    <w:rsid w:val="00A447BD"/>
    <w:rsid w:val="00A453F2"/>
    <w:rsid w:val="00A456B0"/>
    <w:rsid w:val="00A45940"/>
    <w:rsid w:val="00A4654D"/>
    <w:rsid w:val="00A46ACB"/>
    <w:rsid w:val="00A47853"/>
    <w:rsid w:val="00A51728"/>
    <w:rsid w:val="00A53825"/>
    <w:rsid w:val="00A53FE4"/>
    <w:rsid w:val="00A54A87"/>
    <w:rsid w:val="00A5684C"/>
    <w:rsid w:val="00A600A6"/>
    <w:rsid w:val="00A60A7B"/>
    <w:rsid w:val="00A60D66"/>
    <w:rsid w:val="00A6133B"/>
    <w:rsid w:val="00A6184F"/>
    <w:rsid w:val="00A621E7"/>
    <w:rsid w:val="00A623FF"/>
    <w:rsid w:val="00A63194"/>
    <w:rsid w:val="00A67A3B"/>
    <w:rsid w:val="00A70C38"/>
    <w:rsid w:val="00A71708"/>
    <w:rsid w:val="00A7257E"/>
    <w:rsid w:val="00A72973"/>
    <w:rsid w:val="00A7355C"/>
    <w:rsid w:val="00A742D3"/>
    <w:rsid w:val="00A755DF"/>
    <w:rsid w:val="00A761BE"/>
    <w:rsid w:val="00A76492"/>
    <w:rsid w:val="00A768C4"/>
    <w:rsid w:val="00A8032F"/>
    <w:rsid w:val="00A80517"/>
    <w:rsid w:val="00A81555"/>
    <w:rsid w:val="00A82166"/>
    <w:rsid w:val="00A82993"/>
    <w:rsid w:val="00A82FCD"/>
    <w:rsid w:val="00A83038"/>
    <w:rsid w:val="00A837D4"/>
    <w:rsid w:val="00A867FF"/>
    <w:rsid w:val="00A93318"/>
    <w:rsid w:val="00A941D6"/>
    <w:rsid w:val="00A94A23"/>
    <w:rsid w:val="00A954AC"/>
    <w:rsid w:val="00A95950"/>
    <w:rsid w:val="00A97909"/>
    <w:rsid w:val="00AA12B2"/>
    <w:rsid w:val="00AA154C"/>
    <w:rsid w:val="00AA1EB2"/>
    <w:rsid w:val="00AA21A5"/>
    <w:rsid w:val="00AA2BB4"/>
    <w:rsid w:val="00AA301A"/>
    <w:rsid w:val="00AA3D3A"/>
    <w:rsid w:val="00AA402C"/>
    <w:rsid w:val="00AA4250"/>
    <w:rsid w:val="00AA47A7"/>
    <w:rsid w:val="00AA48FF"/>
    <w:rsid w:val="00AA495E"/>
    <w:rsid w:val="00AA4C5D"/>
    <w:rsid w:val="00AA5698"/>
    <w:rsid w:val="00AA6533"/>
    <w:rsid w:val="00AA71F1"/>
    <w:rsid w:val="00AB05DB"/>
    <w:rsid w:val="00AB0FC3"/>
    <w:rsid w:val="00AB0FE5"/>
    <w:rsid w:val="00AB1075"/>
    <w:rsid w:val="00AB11D5"/>
    <w:rsid w:val="00AB16DF"/>
    <w:rsid w:val="00AB1DF1"/>
    <w:rsid w:val="00AB361D"/>
    <w:rsid w:val="00AB3637"/>
    <w:rsid w:val="00AB3DB9"/>
    <w:rsid w:val="00AB50F5"/>
    <w:rsid w:val="00AB5139"/>
    <w:rsid w:val="00AB5503"/>
    <w:rsid w:val="00AB684C"/>
    <w:rsid w:val="00AB6B48"/>
    <w:rsid w:val="00AB76B0"/>
    <w:rsid w:val="00AC0103"/>
    <w:rsid w:val="00AC0BE9"/>
    <w:rsid w:val="00AC20DA"/>
    <w:rsid w:val="00AC21EC"/>
    <w:rsid w:val="00AC34C1"/>
    <w:rsid w:val="00AC35AA"/>
    <w:rsid w:val="00AC3DBA"/>
    <w:rsid w:val="00AC59F0"/>
    <w:rsid w:val="00AC5CE1"/>
    <w:rsid w:val="00AC63B7"/>
    <w:rsid w:val="00AD161C"/>
    <w:rsid w:val="00AD1B53"/>
    <w:rsid w:val="00AD5794"/>
    <w:rsid w:val="00AD6AB0"/>
    <w:rsid w:val="00AE0A00"/>
    <w:rsid w:val="00AE0DE5"/>
    <w:rsid w:val="00AE1709"/>
    <w:rsid w:val="00AE1C21"/>
    <w:rsid w:val="00AE2325"/>
    <w:rsid w:val="00AE2530"/>
    <w:rsid w:val="00AE4185"/>
    <w:rsid w:val="00AE4C03"/>
    <w:rsid w:val="00AE6469"/>
    <w:rsid w:val="00AE6494"/>
    <w:rsid w:val="00AE6615"/>
    <w:rsid w:val="00AE6CB0"/>
    <w:rsid w:val="00AE6E1C"/>
    <w:rsid w:val="00AE743D"/>
    <w:rsid w:val="00AE7A9A"/>
    <w:rsid w:val="00AF0B31"/>
    <w:rsid w:val="00AF13AF"/>
    <w:rsid w:val="00AF25D3"/>
    <w:rsid w:val="00AF2A4C"/>
    <w:rsid w:val="00AF2E95"/>
    <w:rsid w:val="00AF4412"/>
    <w:rsid w:val="00AF4A55"/>
    <w:rsid w:val="00AF58F0"/>
    <w:rsid w:val="00AF6D32"/>
    <w:rsid w:val="00AF7945"/>
    <w:rsid w:val="00B01C41"/>
    <w:rsid w:val="00B023A3"/>
    <w:rsid w:val="00B02F74"/>
    <w:rsid w:val="00B033AB"/>
    <w:rsid w:val="00B0347A"/>
    <w:rsid w:val="00B03897"/>
    <w:rsid w:val="00B0451D"/>
    <w:rsid w:val="00B050C9"/>
    <w:rsid w:val="00B06836"/>
    <w:rsid w:val="00B07D47"/>
    <w:rsid w:val="00B115D8"/>
    <w:rsid w:val="00B12F5B"/>
    <w:rsid w:val="00B142A5"/>
    <w:rsid w:val="00B14725"/>
    <w:rsid w:val="00B14BCC"/>
    <w:rsid w:val="00B1514A"/>
    <w:rsid w:val="00B169A6"/>
    <w:rsid w:val="00B17D5C"/>
    <w:rsid w:val="00B20622"/>
    <w:rsid w:val="00B2081A"/>
    <w:rsid w:val="00B21092"/>
    <w:rsid w:val="00B22226"/>
    <w:rsid w:val="00B22FE2"/>
    <w:rsid w:val="00B22FEC"/>
    <w:rsid w:val="00B23424"/>
    <w:rsid w:val="00B23940"/>
    <w:rsid w:val="00B24A08"/>
    <w:rsid w:val="00B24C4C"/>
    <w:rsid w:val="00B255D6"/>
    <w:rsid w:val="00B264DD"/>
    <w:rsid w:val="00B26807"/>
    <w:rsid w:val="00B26B3C"/>
    <w:rsid w:val="00B26E23"/>
    <w:rsid w:val="00B272EE"/>
    <w:rsid w:val="00B30193"/>
    <w:rsid w:val="00B3076D"/>
    <w:rsid w:val="00B307F1"/>
    <w:rsid w:val="00B308DD"/>
    <w:rsid w:val="00B320A4"/>
    <w:rsid w:val="00B33E95"/>
    <w:rsid w:val="00B34FBE"/>
    <w:rsid w:val="00B354B6"/>
    <w:rsid w:val="00B35C27"/>
    <w:rsid w:val="00B37450"/>
    <w:rsid w:val="00B413BF"/>
    <w:rsid w:val="00B41E7E"/>
    <w:rsid w:val="00B42C8A"/>
    <w:rsid w:val="00B437B5"/>
    <w:rsid w:val="00B444E6"/>
    <w:rsid w:val="00B45A8D"/>
    <w:rsid w:val="00B471BC"/>
    <w:rsid w:val="00B47A66"/>
    <w:rsid w:val="00B47FF3"/>
    <w:rsid w:val="00B50808"/>
    <w:rsid w:val="00B51004"/>
    <w:rsid w:val="00B529EC"/>
    <w:rsid w:val="00B54D06"/>
    <w:rsid w:val="00B55078"/>
    <w:rsid w:val="00B551C4"/>
    <w:rsid w:val="00B55875"/>
    <w:rsid w:val="00B56056"/>
    <w:rsid w:val="00B56A38"/>
    <w:rsid w:val="00B57825"/>
    <w:rsid w:val="00B57DF4"/>
    <w:rsid w:val="00B60C7F"/>
    <w:rsid w:val="00B60DC1"/>
    <w:rsid w:val="00B62EAA"/>
    <w:rsid w:val="00B658B1"/>
    <w:rsid w:val="00B67183"/>
    <w:rsid w:val="00B671F3"/>
    <w:rsid w:val="00B7010A"/>
    <w:rsid w:val="00B7033A"/>
    <w:rsid w:val="00B708A8"/>
    <w:rsid w:val="00B70E81"/>
    <w:rsid w:val="00B719A0"/>
    <w:rsid w:val="00B72676"/>
    <w:rsid w:val="00B740FC"/>
    <w:rsid w:val="00B741AC"/>
    <w:rsid w:val="00B75746"/>
    <w:rsid w:val="00B7608F"/>
    <w:rsid w:val="00B76DEF"/>
    <w:rsid w:val="00B77ADE"/>
    <w:rsid w:val="00B8323E"/>
    <w:rsid w:val="00B83673"/>
    <w:rsid w:val="00B84DC2"/>
    <w:rsid w:val="00B8560E"/>
    <w:rsid w:val="00B862CF"/>
    <w:rsid w:val="00B86F15"/>
    <w:rsid w:val="00B9159D"/>
    <w:rsid w:val="00B915CA"/>
    <w:rsid w:val="00B918C4"/>
    <w:rsid w:val="00B91D3F"/>
    <w:rsid w:val="00B92407"/>
    <w:rsid w:val="00B93D5C"/>
    <w:rsid w:val="00B94437"/>
    <w:rsid w:val="00B94A42"/>
    <w:rsid w:val="00B955FB"/>
    <w:rsid w:val="00B96ED7"/>
    <w:rsid w:val="00B977E5"/>
    <w:rsid w:val="00B97AB4"/>
    <w:rsid w:val="00BA18A5"/>
    <w:rsid w:val="00BA29DF"/>
    <w:rsid w:val="00BA2EFE"/>
    <w:rsid w:val="00BA6884"/>
    <w:rsid w:val="00BA74A4"/>
    <w:rsid w:val="00BA756B"/>
    <w:rsid w:val="00BA7EA6"/>
    <w:rsid w:val="00BB0DA4"/>
    <w:rsid w:val="00BB1BE9"/>
    <w:rsid w:val="00BB210C"/>
    <w:rsid w:val="00BB26FF"/>
    <w:rsid w:val="00BB2959"/>
    <w:rsid w:val="00BB4D4E"/>
    <w:rsid w:val="00BB4F87"/>
    <w:rsid w:val="00BB6AE3"/>
    <w:rsid w:val="00BC07AE"/>
    <w:rsid w:val="00BC0D90"/>
    <w:rsid w:val="00BC2149"/>
    <w:rsid w:val="00BC399B"/>
    <w:rsid w:val="00BC4048"/>
    <w:rsid w:val="00BC4F93"/>
    <w:rsid w:val="00BC51E5"/>
    <w:rsid w:val="00BC543C"/>
    <w:rsid w:val="00BC561A"/>
    <w:rsid w:val="00BC6AA1"/>
    <w:rsid w:val="00BC70C3"/>
    <w:rsid w:val="00BD14D2"/>
    <w:rsid w:val="00BD16AF"/>
    <w:rsid w:val="00BD1C31"/>
    <w:rsid w:val="00BD1CDC"/>
    <w:rsid w:val="00BD2C20"/>
    <w:rsid w:val="00BD368C"/>
    <w:rsid w:val="00BD3FED"/>
    <w:rsid w:val="00BD442F"/>
    <w:rsid w:val="00BD464D"/>
    <w:rsid w:val="00BE1756"/>
    <w:rsid w:val="00BE18E1"/>
    <w:rsid w:val="00BE29A1"/>
    <w:rsid w:val="00BE72C2"/>
    <w:rsid w:val="00BF1572"/>
    <w:rsid w:val="00BF1B07"/>
    <w:rsid w:val="00BF1D9B"/>
    <w:rsid w:val="00BF2406"/>
    <w:rsid w:val="00BF2580"/>
    <w:rsid w:val="00BF44D5"/>
    <w:rsid w:val="00BF472C"/>
    <w:rsid w:val="00BF4B60"/>
    <w:rsid w:val="00BF5FD2"/>
    <w:rsid w:val="00BF69DD"/>
    <w:rsid w:val="00BF6AB3"/>
    <w:rsid w:val="00BF6B54"/>
    <w:rsid w:val="00C001BF"/>
    <w:rsid w:val="00C032CB"/>
    <w:rsid w:val="00C036B5"/>
    <w:rsid w:val="00C039E9"/>
    <w:rsid w:val="00C0468E"/>
    <w:rsid w:val="00C04D0C"/>
    <w:rsid w:val="00C059A2"/>
    <w:rsid w:val="00C06CCE"/>
    <w:rsid w:val="00C07CAC"/>
    <w:rsid w:val="00C11107"/>
    <w:rsid w:val="00C11A72"/>
    <w:rsid w:val="00C11B1F"/>
    <w:rsid w:val="00C126BD"/>
    <w:rsid w:val="00C12A49"/>
    <w:rsid w:val="00C135D0"/>
    <w:rsid w:val="00C141E0"/>
    <w:rsid w:val="00C14A30"/>
    <w:rsid w:val="00C15F5E"/>
    <w:rsid w:val="00C1798D"/>
    <w:rsid w:val="00C2038D"/>
    <w:rsid w:val="00C228AA"/>
    <w:rsid w:val="00C22B25"/>
    <w:rsid w:val="00C2353A"/>
    <w:rsid w:val="00C23A35"/>
    <w:rsid w:val="00C24CF5"/>
    <w:rsid w:val="00C24D7D"/>
    <w:rsid w:val="00C25E11"/>
    <w:rsid w:val="00C26031"/>
    <w:rsid w:val="00C27C06"/>
    <w:rsid w:val="00C3058A"/>
    <w:rsid w:val="00C30AD5"/>
    <w:rsid w:val="00C31E42"/>
    <w:rsid w:val="00C33AC7"/>
    <w:rsid w:val="00C3438A"/>
    <w:rsid w:val="00C4004F"/>
    <w:rsid w:val="00C405B3"/>
    <w:rsid w:val="00C4076D"/>
    <w:rsid w:val="00C410C8"/>
    <w:rsid w:val="00C41965"/>
    <w:rsid w:val="00C41C1F"/>
    <w:rsid w:val="00C43005"/>
    <w:rsid w:val="00C44054"/>
    <w:rsid w:val="00C44164"/>
    <w:rsid w:val="00C44EDD"/>
    <w:rsid w:val="00C45025"/>
    <w:rsid w:val="00C45152"/>
    <w:rsid w:val="00C45B77"/>
    <w:rsid w:val="00C46889"/>
    <w:rsid w:val="00C50269"/>
    <w:rsid w:val="00C5154D"/>
    <w:rsid w:val="00C531A0"/>
    <w:rsid w:val="00C5320F"/>
    <w:rsid w:val="00C53241"/>
    <w:rsid w:val="00C566F9"/>
    <w:rsid w:val="00C576CC"/>
    <w:rsid w:val="00C57AB5"/>
    <w:rsid w:val="00C60A0D"/>
    <w:rsid w:val="00C615DF"/>
    <w:rsid w:val="00C6376D"/>
    <w:rsid w:val="00C64223"/>
    <w:rsid w:val="00C649E6"/>
    <w:rsid w:val="00C64BF1"/>
    <w:rsid w:val="00C65804"/>
    <w:rsid w:val="00C6683B"/>
    <w:rsid w:val="00C66FFF"/>
    <w:rsid w:val="00C673D9"/>
    <w:rsid w:val="00C67FF0"/>
    <w:rsid w:val="00C7041D"/>
    <w:rsid w:val="00C712F3"/>
    <w:rsid w:val="00C71A15"/>
    <w:rsid w:val="00C7200F"/>
    <w:rsid w:val="00C72CB5"/>
    <w:rsid w:val="00C73ACF"/>
    <w:rsid w:val="00C74349"/>
    <w:rsid w:val="00C74750"/>
    <w:rsid w:val="00C75543"/>
    <w:rsid w:val="00C75976"/>
    <w:rsid w:val="00C77CB3"/>
    <w:rsid w:val="00C80898"/>
    <w:rsid w:val="00C8101C"/>
    <w:rsid w:val="00C8132A"/>
    <w:rsid w:val="00C82B4C"/>
    <w:rsid w:val="00C82D79"/>
    <w:rsid w:val="00C832D3"/>
    <w:rsid w:val="00C84125"/>
    <w:rsid w:val="00C841ED"/>
    <w:rsid w:val="00C849EF"/>
    <w:rsid w:val="00C8615E"/>
    <w:rsid w:val="00C87F20"/>
    <w:rsid w:val="00C90149"/>
    <w:rsid w:val="00C90283"/>
    <w:rsid w:val="00C90F34"/>
    <w:rsid w:val="00C9366C"/>
    <w:rsid w:val="00C9502A"/>
    <w:rsid w:val="00C95DCD"/>
    <w:rsid w:val="00C96188"/>
    <w:rsid w:val="00CA0682"/>
    <w:rsid w:val="00CA1373"/>
    <w:rsid w:val="00CA28D0"/>
    <w:rsid w:val="00CA5160"/>
    <w:rsid w:val="00CA5F00"/>
    <w:rsid w:val="00CA7E1F"/>
    <w:rsid w:val="00CB0A2F"/>
    <w:rsid w:val="00CB226A"/>
    <w:rsid w:val="00CB29E2"/>
    <w:rsid w:val="00CB413D"/>
    <w:rsid w:val="00CB4679"/>
    <w:rsid w:val="00CB55CE"/>
    <w:rsid w:val="00CB5617"/>
    <w:rsid w:val="00CB6366"/>
    <w:rsid w:val="00CB72C4"/>
    <w:rsid w:val="00CC0123"/>
    <w:rsid w:val="00CC1267"/>
    <w:rsid w:val="00CC1C53"/>
    <w:rsid w:val="00CC25B7"/>
    <w:rsid w:val="00CC3D22"/>
    <w:rsid w:val="00CC4296"/>
    <w:rsid w:val="00CC53BF"/>
    <w:rsid w:val="00CC5A62"/>
    <w:rsid w:val="00CC5D0E"/>
    <w:rsid w:val="00CC60FB"/>
    <w:rsid w:val="00CC68C5"/>
    <w:rsid w:val="00CC6A4F"/>
    <w:rsid w:val="00CC7737"/>
    <w:rsid w:val="00CD1F45"/>
    <w:rsid w:val="00CD24F4"/>
    <w:rsid w:val="00CD26D1"/>
    <w:rsid w:val="00CD2B13"/>
    <w:rsid w:val="00CD2B55"/>
    <w:rsid w:val="00CD4765"/>
    <w:rsid w:val="00CD71C8"/>
    <w:rsid w:val="00CD7644"/>
    <w:rsid w:val="00CE07D6"/>
    <w:rsid w:val="00CE0F27"/>
    <w:rsid w:val="00CE1632"/>
    <w:rsid w:val="00CE2748"/>
    <w:rsid w:val="00CE2B94"/>
    <w:rsid w:val="00CE325A"/>
    <w:rsid w:val="00CE38B8"/>
    <w:rsid w:val="00CE3CC3"/>
    <w:rsid w:val="00CE4194"/>
    <w:rsid w:val="00CE5708"/>
    <w:rsid w:val="00CE65B4"/>
    <w:rsid w:val="00CE66A9"/>
    <w:rsid w:val="00CE6B6C"/>
    <w:rsid w:val="00CE6DC9"/>
    <w:rsid w:val="00CE735D"/>
    <w:rsid w:val="00CE76B5"/>
    <w:rsid w:val="00CE7FA3"/>
    <w:rsid w:val="00CF0D51"/>
    <w:rsid w:val="00CF295B"/>
    <w:rsid w:val="00CF3325"/>
    <w:rsid w:val="00CF3B6D"/>
    <w:rsid w:val="00CF59C9"/>
    <w:rsid w:val="00CF6132"/>
    <w:rsid w:val="00D0108D"/>
    <w:rsid w:val="00D01095"/>
    <w:rsid w:val="00D0164A"/>
    <w:rsid w:val="00D01796"/>
    <w:rsid w:val="00D01C26"/>
    <w:rsid w:val="00D0285B"/>
    <w:rsid w:val="00D04BA5"/>
    <w:rsid w:val="00D05059"/>
    <w:rsid w:val="00D06B09"/>
    <w:rsid w:val="00D07000"/>
    <w:rsid w:val="00D0722B"/>
    <w:rsid w:val="00D07710"/>
    <w:rsid w:val="00D07EF6"/>
    <w:rsid w:val="00D100F0"/>
    <w:rsid w:val="00D104B7"/>
    <w:rsid w:val="00D115B9"/>
    <w:rsid w:val="00D127F9"/>
    <w:rsid w:val="00D148EF"/>
    <w:rsid w:val="00D152C6"/>
    <w:rsid w:val="00D15B04"/>
    <w:rsid w:val="00D15C5B"/>
    <w:rsid w:val="00D20BEC"/>
    <w:rsid w:val="00D21E38"/>
    <w:rsid w:val="00D222A9"/>
    <w:rsid w:val="00D22A72"/>
    <w:rsid w:val="00D23E7B"/>
    <w:rsid w:val="00D262A8"/>
    <w:rsid w:val="00D305EC"/>
    <w:rsid w:val="00D32DED"/>
    <w:rsid w:val="00D34637"/>
    <w:rsid w:val="00D35988"/>
    <w:rsid w:val="00D36A22"/>
    <w:rsid w:val="00D403BE"/>
    <w:rsid w:val="00D4189A"/>
    <w:rsid w:val="00D42220"/>
    <w:rsid w:val="00D4284E"/>
    <w:rsid w:val="00D42867"/>
    <w:rsid w:val="00D445E3"/>
    <w:rsid w:val="00D452BC"/>
    <w:rsid w:val="00D4552F"/>
    <w:rsid w:val="00D46487"/>
    <w:rsid w:val="00D51E27"/>
    <w:rsid w:val="00D524F3"/>
    <w:rsid w:val="00D53161"/>
    <w:rsid w:val="00D5374E"/>
    <w:rsid w:val="00D53E39"/>
    <w:rsid w:val="00D53E64"/>
    <w:rsid w:val="00D54737"/>
    <w:rsid w:val="00D56248"/>
    <w:rsid w:val="00D566CD"/>
    <w:rsid w:val="00D56C4B"/>
    <w:rsid w:val="00D56CE9"/>
    <w:rsid w:val="00D60684"/>
    <w:rsid w:val="00D60955"/>
    <w:rsid w:val="00D612AD"/>
    <w:rsid w:val="00D61858"/>
    <w:rsid w:val="00D618A1"/>
    <w:rsid w:val="00D61A58"/>
    <w:rsid w:val="00D62026"/>
    <w:rsid w:val="00D62A54"/>
    <w:rsid w:val="00D64444"/>
    <w:rsid w:val="00D6457F"/>
    <w:rsid w:val="00D64BF3"/>
    <w:rsid w:val="00D652CE"/>
    <w:rsid w:val="00D662E8"/>
    <w:rsid w:val="00D70A27"/>
    <w:rsid w:val="00D71CFD"/>
    <w:rsid w:val="00D727CE"/>
    <w:rsid w:val="00D7289B"/>
    <w:rsid w:val="00D72CDB"/>
    <w:rsid w:val="00D74602"/>
    <w:rsid w:val="00D761D4"/>
    <w:rsid w:val="00D763BF"/>
    <w:rsid w:val="00D766A8"/>
    <w:rsid w:val="00D76884"/>
    <w:rsid w:val="00D802BC"/>
    <w:rsid w:val="00D80740"/>
    <w:rsid w:val="00D80CC8"/>
    <w:rsid w:val="00D8213D"/>
    <w:rsid w:val="00D83265"/>
    <w:rsid w:val="00D83EAF"/>
    <w:rsid w:val="00D84246"/>
    <w:rsid w:val="00D847FF"/>
    <w:rsid w:val="00D84D6B"/>
    <w:rsid w:val="00D85603"/>
    <w:rsid w:val="00D85E7C"/>
    <w:rsid w:val="00D85F16"/>
    <w:rsid w:val="00D867C5"/>
    <w:rsid w:val="00D91AB8"/>
    <w:rsid w:val="00D92375"/>
    <w:rsid w:val="00D92DBF"/>
    <w:rsid w:val="00D92F04"/>
    <w:rsid w:val="00D943BA"/>
    <w:rsid w:val="00D9441E"/>
    <w:rsid w:val="00D95D1C"/>
    <w:rsid w:val="00D97EFF"/>
    <w:rsid w:val="00DA0A1B"/>
    <w:rsid w:val="00DA0F84"/>
    <w:rsid w:val="00DA2E72"/>
    <w:rsid w:val="00DA4B0C"/>
    <w:rsid w:val="00DA596C"/>
    <w:rsid w:val="00DA60C5"/>
    <w:rsid w:val="00DA6C37"/>
    <w:rsid w:val="00DA7DE8"/>
    <w:rsid w:val="00DB00A7"/>
    <w:rsid w:val="00DB1746"/>
    <w:rsid w:val="00DB1BE1"/>
    <w:rsid w:val="00DB1F84"/>
    <w:rsid w:val="00DB394A"/>
    <w:rsid w:val="00DB3D00"/>
    <w:rsid w:val="00DB3D62"/>
    <w:rsid w:val="00DB4402"/>
    <w:rsid w:val="00DB464A"/>
    <w:rsid w:val="00DB4DAA"/>
    <w:rsid w:val="00DB75D0"/>
    <w:rsid w:val="00DB763C"/>
    <w:rsid w:val="00DC0109"/>
    <w:rsid w:val="00DC0991"/>
    <w:rsid w:val="00DC0F8D"/>
    <w:rsid w:val="00DC114E"/>
    <w:rsid w:val="00DC117C"/>
    <w:rsid w:val="00DC35D2"/>
    <w:rsid w:val="00DC38A1"/>
    <w:rsid w:val="00DC6116"/>
    <w:rsid w:val="00DC6AE6"/>
    <w:rsid w:val="00DC6F15"/>
    <w:rsid w:val="00DC6F56"/>
    <w:rsid w:val="00DC7D59"/>
    <w:rsid w:val="00DD0201"/>
    <w:rsid w:val="00DD0500"/>
    <w:rsid w:val="00DD0A38"/>
    <w:rsid w:val="00DD10E5"/>
    <w:rsid w:val="00DD1D5A"/>
    <w:rsid w:val="00DD1FD8"/>
    <w:rsid w:val="00DD2C3D"/>
    <w:rsid w:val="00DD2CA8"/>
    <w:rsid w:val="00DD3014"/>
    <w:rsid w:val="00DD3553"/>
    <w:rsid w:val="00DD3CC1"/>
    <w:rsid w:val="00DD4EF9"/>
    <w:rsid w:val="00DD5F1A"/>
    <w:rsid w:val="00DD61A5"/>
    <w:rsid w:val="00DD68F4"/>
    <w:rsid w:val="00DD6EBF"/>
    <w:rsid w:val="00DE05DC"/>
    <w:rsid w:val="00DE0918"/>
    <w:rsid w:val="00DE184B"/>
    <w:rsid w:val="00DE59D4"/>
    <w:rsid w:val="00DE5C5F"/>
    <w:rsid w:val="00DE5C78"/>
    <w:rsid w:val="00DE6108"/>
    <w:rsid w:val="00DE7593"/>
    <w:rsid w:val="00DF0E02"/>
    <w:rsid w:val="00DF2C76"/>
    <w:rsid w:val="00DF2E06"/>
    <w:rsid w:val="00DF3455"/>
    <w:rsid w:val="00DF3560"/>
    <w:rsid w:val="00DF3B83"/>
    <w:rsid w:val="00DF3CE2"/>
    <w:rsid w:val="00DF4E64"/>
    <w:rsid w:val="00DF58BC"/>
    <w:rsid w:val="00DF5E97"/>
    <w:rsid w:val="00DF6787"/>
    <w:rsid w:val="00DF6C2C"/>
    <w:rsid w:val="00E005EB"/>
    <w:rsid w:val="00E01585"/>
    <w:rsid w:val="00E0262D"/>
    <w:rsid w:val="00E02A2A"/>
    <w:rsid w:val="00E0497B"/>
    <w:rsid w:val="00E05951"/>
    <w:rsid w:val="00E05BAB"/>
    <w:rsid w:val="00E06353"/>
    <w:rsid w:val="00E06E8B"/>
    <w:rsid w:val="00E074AD"/>
    <w:rsid w:val="00E07D5D"/>
    <w:rsid w:val="00E109DE"/>
    <w:rsid w:val="00E11112"/>
    <w:rsid w:val="00E113A9"/>
    <w:rsid w:val="00E12C85"/>
    <w:rsid w:val="00E135A5"/>
    <w:rsid w:val="00E141D9"/>
    <w:rsid w:val="00E14E55"/>
    <w:rsid w:val="00E151D1"/>
    <w:rsid w:val="00E15B18"/>
    <w:rsid w:val="00E169CE"/>
    <w:rsid w:val="00E174DB"/>
    <w:rsid w:val="00E176A0"/>
    <w:rsid w:val="00E17924"/>
    <w:rsid w:val="00E20733"/>
    <w:rsid w:val="00E21187"/>
    <w:rsid w:val="00E2168B"/>
    <w:rsid w:val="00E21B7E"/>
    <w:rsid w:val="00E21FBB"/>
    <w:rsid w:val="00E22A13"/>
    <w:rsid w:val="00E22C65"/>
    <w:rsid w:val="00E24A8B"/>
    <w:rsid w:val="00E250FB"/>
    <w:rsid w:val="00E251EB"/>
    <w:rsid w:val="00E254F0"/>
    <w:rsid w:val="00E25790"/>
    <w:rsid w:val="00E257B1"/>
    <w:rsid w:val="00E26EAA"/>
    <w:rsid w:val="00E27710"/>
    <w:rsid w:val="00E27FB3"/>
    <w:rsid w:val="00E306D9"/>
    <w:rsid w:val="00E32841"/>
    <w:rsid w:val="00E335B0"/>
    <w:rsid w:val="00E3469A"/>
    <w:rsid w:val="00E3478B"/>
    <w:rsid w:val="00E36118"/>
    <w:rsid w:val="00E375FA"/>
    <w:rsid w:val="00E40452"/>
    <w:rsid w:val="00E40571"/>
    <w:rsid w:val="00E40BA9"/>
    <w:rsid w:val="00E42105"/>
    <w:rsid w:val="00E43687"/>
    <w:rsid w:val="00E453B1"/>
    <w:rsid w:val="00E456ED"/>
    <w:rsid w:val="00E46688"/>
    <w:rsid w:val="00E46D08"/>
    <w:rsid w:val="00E47213"/>
    <w:rsid w:val="00E608FD"/>
    <w:rsid w:val="00E60C99"/>
    <w:rsid w:val="00E60D15"/>
    <w:rsid w:val="00E634E4"/>
    <w:rsid w:val="00E647EE"/>
    <w:rsid w:val="00E65392"/>
    <w:rsid w:val="00E66052"/>
    <w:rsid w:val="00E662FB"/>
    <w:rsid w:val="00E70E17"/>
    <w:rsid w:val="00E7165D"/>
    <w:rsid w:val="00E71A6D"/>
    <w:rsid w:val="00E728AB"/>
    <w:rsid w:val="00E73CF5"/>
    <w:rsid w:val="00E75EC8"/>
    <w:rsid w:val="00E77F3D"/>
    <w:rsid w:val="00E80B4F"/>
    <w:rsid w:val="00E81350"/>
    <w:rsid w:val="00E81926"/>
    <w:rsid w:val="00E81F5F"/>
    <w:rsid w:val="00E821AA"/>
    <w:rsid w:val="00E825B2"/>
    <w:rsid w:val="00E84C9C"/>
    <w:rsid w:val="00E85449"/>
    <w:rsid w:val="00E85EEE"/>
    <w:rsid w:val="00E86585"/>
    <w:rsid w:val="00E86826"/>
    <w:rsid w:val="00E86EB8"/>
    <w:rsid w:val="00E877F3"/>
    <w:rsid w:val="00E87AD8"/>
    <w:rsid w:val="00E87B15"/>
    <w:rsid w:val="00E87E11"/>
    <w:rsid w:val="00E87E7E"/>
    <w:rsid w:val="00E90A93"/>
    <w:rsid w:val="00E91F31"/>
    <w:rsid w:val="00E92153"/>
    <w:rsid w:val="00E929AF"/>
    <w:rsid w:val="00E92A11"/>
    <w:rsid w:val="00E945BC"/>
    <w:rsid w:val="00E9576E"/>
    <w:rsid w:val="00E968DC"/>
    <w:rsid w:val="00E9702B"/>
    <w:rsid w:val="00EA2754"/>
    <w:rsid w:val="00EA2F42"/>
    <w:rsid w:val="00EA41F9"/>
    <w:rsid w:val="00EA4A46"/>
    <w:rsid w:val="00EA7323"/>
    <w:rsid w:val="00EA73C7"/>
    <w:rsid w:val="00EA76ED"/>
    <w:rsid w:val="00EA7758"/>
    <w:rsid w:val="00EB10BE"/>
    <w:rsid w:val="00EB1481"/>
    <w:rsid w:val="00EB15B6"/>
    <w:rsid w:val="00EB2CE6"/>
    <w:rsid w:val="00EB402D"/>
    <w:rsid w:val="00EB4D33"/>
    <w:rsid w:val="00EC14B7"/>
    <w:rsid w:val="00EC1ED1"/>
    <w:rsid w:val="00EC27F2"/>
    <w:rsid w:val="00EC3525"/>
    <w:rsid w:val="00EC3FFC"/>
    <w:rsid w:val="00EC42D2"/>
    <w:rsid w:val="00EC6130"/>
    <w:rsid w:val="00EC61E0"/>
    <w:rsid w:val="00EC645F"/>
    <w:rsid w:val="00EC67A3"/>
    <w:rsid w:val="00EC78E5"/>
    <w:rsid w:val="00EC7C80"/>
    <w:rsid w:val="00ED06B3"/>
    <w:rsid w:val="00ED1226"/>
    <w:rsid w:val="00ED1507"/>
    <w:rsid w:val="00ED372A"/>
    <w:rsid w:val="00ED3871"/>
    <w:rsid w:val="00ED487A"/>
    <w:rsid w:val="00ED5BD6"/>
    <w:rsid w:val="00EE069C"/>
    <w:rsid w:val="00EE1791"/>
    <w:rsid w:val="00EE3332"/>
    <w:rsid w:val="00EE3AC8"/>
    <w:rsid w:val="00EE4348"/>
    <w:rsid w:val="00EE5214"/>
    <w:rsid w:val="00EE6C38"/>
    <w:rsid w:val="00EE6C56"/>
    <w:rsid w:val="00EE70A2"/>
    <w:rsid w:val="00EF02C8"/>
    <w:rsid w:val="00EF0440"/>
    <w:rsid w:val="00EF08B9"/>
    <w:rsid w:val="00EF1FD9"/>
    <w:rsid w:val="00EF340C"/>
    <w:rsid w:val="00EF7019"/>
    <w:rsid w:val="00EF702C"/>
    <w:rsid w:val="00EF772F"/>
    <w:rsid w:val="00F0110F"/>
    <w:rsid w:val="00F0131D"/>
    <w:rsid w:val="00F01F9C"/>
    <w:rsid w:val="00F0202E"/>
    <w:rsid w:val="00F0312C"/>
    <w:rsid w:val="00F038C5"/>
    <w:rsid w:val="00F03A35"/>
    <w:rsid w:val="00F0646D"/>
    <w:rsid w:val="00F07D58"/>
    <w:rsid w:val="00F10393"/>
    <w:rsid w:val="00F10408"/>
    <w:rsid w:val="00F10DB3"/>
    <w:rsid w:val="00F12149"/>
    <w:rsid w:val="00F14023"/>
    <w:rsid w:val="00F154A6"/>
    <w:rsid w:val="00F15921"/>
    <w:rsid w:val="00F16D40"/>
    <w:rsid w:val="00F1770C"/>
    <w:rsid w:val="00F179D8"/>
    <w:rsid w:val="00F201A2"/>
    <w:rsid w:val="00F203FE"/>
    <w:rsid w:val="00F21EAC"/>
    <w:rsid w:val="00F225B9"/>
    <w:rsid w:val="00F2301F"/>
    <w:rsid w:val="00F2501E"/>
    <w:rsid w:val="00F25CEB"/>
    <w:rsid w:val="00F260F4"/>
    <w:rsid w:val="00F30B8F"/>
    <w:rsid w:val="00F30EBB"/>
    <w:rsid w:val="00F31CCA"/>
    <w:rsid w:val="00F33F36"/>
    <w:rsid w:val="00F34249"/>
    <w:rsid w:val="00F34D71"/>
    <w:rsid w:val="00F34F46"/>
    <w:rsid w:val="00F366BA"/>
    <w:rsid w:val="00F378AE"/>
    <w:rsid w:val="00F4077B"/>
    <w:rsid w:val="00F419E6"/>
    <w:rsid w:val="00F41B01"/>
    <w:rsid w:val="00F44123"/>
    <w:rsid w:val="00F4484C"/>
    <w:rsid w:val="00F44DAF"/>
    <w:rsid w:val="00F4511D"/>
    <w:rsid w:val="00F4556A"/>
    <w:rsid w:val="00F456F0"/>
    <w:rsid w:val="00F45EEB"/>
    <w:rsid w:val="00F474A7"/>
    <w:rsid w:val="00F47FBA"/>
    <w:rsid w:val="00F51386"/>
    <w:rsid w:val="00F51A2B"/>
    <w:rsid w:val="00F5221D"/>
    <w:rsid w:val="00F537AE"/>
    <w:rsid w:val="00F542C4"/>
    <w:rsid w:val="00F5541F"/>
    <w:rsid w:val="00F554F0"/>
    <w:rsid w:val="00F56E18"/>
    <w:rsid w:val="00F56FC6"/>
    <w:rsid w:val="00F571F6"/>
    <w:rsid w:val="00F5774C"/>
    <w:rsid w:val="00F57828"/>
    <w:rsid w:val="00F57911"/>
    <w:rsid w:val="00F57D6A"/>
    <w:rsid w:val="00F60F12"/>
    <w:rsid w:val="00F621ED"/>
    <w:rsid w:val="00F63B0E"/>
    <w:rsid w:val="00F63F3C"/>
    <w:rsid w:val="00F669F8"/>
    <w:rsid w:val="00F66AD8"/>
    <w:rsid w:val="00F66D45"/>
    <w:rsid w:val="00F700CE"/>
    <w:rsid w:val="00F70532"/>
    <w:rsid w:val="00F708AF"/>
    <w:rsid w:val="00F708ED"/>
    <w:rsid w:val="00F70C26"/>
    <w:rsid w:val="00F70F76"/>
    <w:rsid w:val="00F71AE0"/>
    <w:rsid w:val="00F72D55"/>
    <w:rsid w:val="00F7323E"/>
    <w:rsid w:val="00F7328D"/>
    <w:rsid w:val="00F74A9A"/>
    <w:rsid w:val="00F76446"/>
    <w:rsid w:val="00F765A3"/>
    <w:rsid w:val="00F766FF"/>
    <w:rsid w:val="00F82025"/>
    <w:rsid w:val="00F842C6"/>
    <w:rsid w:val="00F84746"/>
    <w:rsid w:val="00F85900"/>
    <w:rsid w:val="00F863FF"/>
    <w:rsid w:val="00F871CD"/>
    <w:rsid w:val="00F879EB"/>
    <w:rsid w:val="00F9282E"/>
    <w:rsid w:val="00F92DE3"/>
    <w:rsid w:val="00F92E56"/>
    <w:rsid w:val="00F937E7"/>
    <w:rsid w:val="00F946CC"/>
    <w:rsid w:val="00F94715"/>
    <w:rsid w:val="00F96FC1"/>
    <w:rsid w:val="00F97189"/>
    <w:rsid w:val="00F97CCA"/>
    <w:rsid w:val="00F97D76"/>
    <w:rsid w:val="00FA23D3"/>
    <w:rsid w:val="00FA257B"/>
    <w:rsid w:val="00FA399A"/>
    <w:rsid w:val="00FA420F"/>
    <w:rsid w:val="00FA4812"/>
    <w:rsid w:val="00FA4E2D"/>
    <w:rsid w:val="00FA5007"/>
    <w:rsid w:val="00FA53BE"/>
    <w:rsid w:val="00FA5595"/>
    <w:rsid w:val="00FA6FB6"/>
    <w:rsid w:val="00FA7A98"/>
    <w:rsid w:val="00FB1468"/>
    <w:rsid w:val="00FB17EE"/>
    <w:rsid w:val="00FB1E82"/>
    <w:rsid w:val="00FB2ADE"/>
    <w:rsid w:val="00FB449C"/>
    <w:rsid w:val="00FB4D4E"/>
    <w:rsid w:val="00FB5A9A"/>
    <w:rsid w:val="00FB7894"/>
    <w:rsid w:val="00FC02AF"/>
    <w:rsid w:val="00FC16FE"/>
    <w:rsid w:val="00FC330D"/>
    <w:rsid w:val="00FC381F"/>
    <w:rsid w:val="00FC5600"/>
    <w:rsid w:val="00FC7917"/>
    <w:rsid w:val="00FC7AE3"/>
    <w:rsid w:val="00FD0307"/>
    <w:rsid w:val="00FD0313"/>
    <w:rsid w:val="00FD036F"/>
    <w:rsid w:val="00FD0948"/>
    <w:rsid w:val="00FD2086"/>
    <w:rsid w:val="00FD2BE6"/>
    <w:rsid w:val="00FD2D1D"/>
    <w:rsid w:val="00FD3090"/>
    <w:rsid w:val="00FD38DF"/>
    <w:rsid w:val="00FD4BEF"/>
    <w:rsid w:val="00FD6353"/>
    <w:rsid w:val="00FD66D9"/>
    <w:rsid w:val="00FD6F93"/>
    <w:rsid w:val="00FD7197"/>
    <w:rsid w:val="00FD7ECE"/>
    <w:rsid w:val="00FE02EA"/>
    <w:rsid w:val="00FE043D"/>
    <w:rsid w:val="00FE04D9"/>
    <w:rsid w:val="00FE1431"/>
    <w:rsid w:val="00FE32E6"/>
    <w:rsid w:val="00FE3AB2"/>
    <w:rsid w:val="00FE3DAC"/>
    <w:rsid w:val="00FE3F2E"/>
    <w:rsid w:val="00FE4052"/>
    <w:rsid w:val="00FE446F"/>
    <w:rsid w:val="00FE4525"/>
    <w:rsid w:val="00FE520D"/>
    <w:rsid w:val="00FF0014"/>
    <w:rsid w:val="00FF0751"/>
    <w:rsid w:val="00FF0AC8"/>
    <w:rsid w:val="00FF1AF3"/>
    <w:rsid w:val="00FF1E1A"/>
    <w:rsid w:val="00FF2095"/>
    <w:rsid w:val="00FF2BA4"/>
    <w:rsid w:val="00FF3C9F"/>
    <w:rsid w:val="00FF490D"/>
    <w:rsid w:val="00FF74A5"/>
    <w:rsid w:val="00FF75FD"/>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BE1DE0"/>
  <w15:docId w15:val="{20848A65-1920-4CA2-906B-2D5976C5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2C33"/>
    <w:pPr>
      <w:tabs>
        <w:tab w:val="center" w:pos="4680"/>
        <w:tab w:val="right" w:pos="9360"/>
      </w:tabs>
    </w:pPr>
  </w:style>
  <w:style w:type="character" w:customStyle="1" w:styleId="FooterChar">
    <w:name w:val="Footer Char"/>
    <w:basedOn w:val="DefaultParagraphFont"/>
    <w:link w:val="Footer"/>
    <w:uiPriority w:val="99"/>
    <w:rsid w:val="004B2C33"/>
  </w:style>
  <w:style w:type="paragraph" w:styleId="Header">
    <w:name w:val="header"/>
    <w:basedOn w:val="Normal"/>
    <w:link w:val="HeaderChar"/>
    <w:uiPriority w:val="99"/>
    <w:unhideWhenUsed/>
    <w:rsid w:val="004B2C33"/>
    <w:pPr>
      <w:tabs>
        <w:tab w:val="center" w:pos="4680"/>
        <w:tab w:val="right" w:pos="9360"/>
      </w:tabs>
    </w:pPr>
  </w:style>
  <w:style w:type="character" w:customStyle="1" w:styleId="HeaderChar">
    <w:name w:val="Header Char"/>
    <w:basedOn w:val="DefaultParagraphFont"/>
    <w:link w:val="Header"/>
    <w:uiPriority w:val="99"/>
    <w:rsid w:val="004B2C33"/>
  </w:style>
  <w:style w:type="paragraph" w:styleId="BalloonText">
    <w:name w:val="Balloon Text"/>
    <w:basedOn w:val="Normal"/>
    <w:link w:val="BalloonTextChar"/>
    <w:uiPriority w:val="99"/>
    <w:semiHidden/>
    <w:unhideWhenUsed/>
    <w:rsid w:val="003B1334"/>
    <w:rPr>
      <w:rFonts w:ascii="Tahoma" w:hAnsi="Tahoma" w:cs="Tahoma"/>
      <w:sz w:val="16"/>
      <w:szCs w:val="16"/>
    </w:rPr>
  </w:style>
  <w:style w:type="character" w:customStyle="1" w:styleId="BalloonTextChar">
    <w:name w:val="Balloon Text Char"/>
    <w:basedOn w:val="DefaultParagraphFont"/>
    <w:link w:val="BalloonText"/>
    <w:uiPriority w:val="99"/>
    <w:semiHidden/>
    <w:rsid w:val="003B1334"/>
    <w:rPr>
      <w:rFonts w:ascii="Tahoma" w:hAnsi="Tahoma" w:cs="Tahoma"/>
      <w:sz w:val="16"/>
      <w:szCs w:val="16"/>
    </w:rPr>
  </w:style>
  <w:style w:type="paragraph" w:styleId="ListParagraph">
    <w:name w:val="List Paragraph"/>
    <w:basedOn w:val="Normal"/>
    <w:uiPriority w:val="34"/>
    <w:qFormat/>
    <w:rsid w:val="004E64AC"/>
    <w:pPr>
      <w:ind w:left="720"/>
      <w:contextualSpacing/>
    </w:pPr>
    <w:rPr>
      <w:rFonts w:ascii="Times New Roman" w:eastAsia="Times New Roman" w:hAnsi="Times New Roman" w:cs="Times New Roman"/>
      <w:sz w:val="24"/>
    </w:rPr>
  </w:style>
  <w:style w:type="character" w:customStyle="1" w:styleId="apple-converted-space">
    <w:name w:val="apple-converted-space"/>
    <w:basedOn w:val="DefaultParagraphFont"/>
    <w:rsid w:val="00963FF1"/>
  </w:style>
  <w:style w:type="character" w:styleId="Emphasis">
    <w:name w:val="Emphasis"/>
    <w:basedOn w:val="DefaultParagraphFont"/>
    <w:uiPriority w:val="20"/>
    <w:qFormat/>
    <w:rsid w:val="00BD3FED"/>
    <w:rPr>
      <w:i/>
      <w:iCs/>
    </w:rPr>
  </w:style>
  <w:style w:type="paragraph" w:styleId="Title">
    <w:name w:val="Title"/>
    <w:basedOn w:val="Normal"/>
    <w:link w:val="TitleChar"/>
    <w:qFormat/>
    <w:rsid w:val="000E2D00"/>
    <w:pPr>
      <w:jc w:val="center"/>
    </w:pPr>
    <w:rPr>
      <w:rFonts w:ascii="Times New Roman" w:eastAsia="Times New Roman" w:hAnsi="Times New Roman" w:cs="Times New Roman"/>
      <w:b/>
      <w:bCs/>
      <w:i/>
      <w:iCs/>
      <w:sz w:val="24"/>
    </w:rPr>
  </w:style>
  <w:style w:type="character" w:customStyle="1" w:styleId="TitleChar">
    <w:name w:val="Title Char"/>
    <w:basedOn w:val="DefaultParagraphFont"/>
    <w:link w:val="Title"/>
    <w:rsid w:val="000E2D00"/>
    <w:rPr>
      <w:rFonts w:ascii="Times New Roman" w:eastAsia="Times New Roman" w:hAnsi="Times New Roman" w:cs="Times New Roman"/>
      <w:b/>
      <w:bCs/>
      <w:i/>
      <w:iCs/>
      <w:sz w:val="24"/>
    </w:rPr>
  </w:style>
  <w:style w:type="character" w:styleId="Hyperlink">
    <w:name w:val="Hyperlink"/>
    <w:basedOn w:val="DefaultParagraphFont"/>
    <w:uiPriority w:val="99"/>
    <w:unhideWhenUsed/>
    <w:rsid w:val="00A8032F"/>
    <w:rPr>
      <w:color w:val="0000FF" w:themeColor="hyperlink"/>
      <w:u w:val="single"/>
    </w:rPr>
  </w:style>
  <w:style w:type="paragraph" w:styleId="PlainText">
    <w:name w:val="Plain Text"/>
    <w:basedOn w:val="Normal"/>
    <w:link w:val="PlainTextChar"/>
    <w:uiPriority w:val="99"/>
    <w:unhideWhenUsed/>
    <w:rsid w:val="00B54D06"/>
    <w:rPr>
      <w:rFonts w:ascii="Calibri" w:hAnsi="Calibri" w:cstheme="minorBidi"/>
      <w:szCs w:val="21"/>
    </w:rPr>
  </w:style>
  <w:style w:type="character" w:customStyle="1" w:styleId="PlainTextChar">
    <w:name w:val="Plain Text Char"/>
    <w:basedOn w:val="DefaultParagraphFont"/>
    <w:link w:val="PlainText"/>
    <w:uiPriority w:val="99"/>
    <w:rsid w:val="00B54D06"/>
    <w:rPr>
      <w:rFonts w:ascii="Calibri" w:hAnsi="Calibri" w:cstheme="minorBidi"/>
      <w:szCs w:val="21"/>
    </w:rPr>
  </w:style>
  <w:style w:type="character" w:styleId="CommentReference">
    <w:name w:val="annotation reference"/>
    <w:basedOn w:val="DefaultParagraphFont"/>
    <w:uiPriority w:val="99"/>
    <w:semiHidden/>
    <w:unhideWhenUsed/>
    <w:rsid w:val="00522F44"/>
    <w:rPr>
      <w:sz w:val="16"/>
      <w:szCs w:val="16"/>
    </w:rPr>
  </w:style>
  <w:style w:type="paragraph" w:styleId="CommentText">
    <w:name w:val="annotation text"/>
    <w:basedOn w:val="Normal"/>
    <w:link w:val="CommentTextChar"/>
    <w:uiPriority w:val="99"/>
    <w:semiHidden/>
    <w:unhideWhenUsed/>
    <w:rsid w:val="00522F44"/>
    <w:rPr>
      <w:sz w:val="20"/>
    </w:rPr>
  </w:style>
  <w:style w:type="character" w:customStyle="1" w:styleId="CommentTextChar">
    <w:name w:val="Comment Text Char"/>
    <w:basedOn w:val="DefaultParagraphFont"/>
    <w:link w:val="CommentText"/>
    <w:uiPriority w:val="99"/>
    <w:semiHidden/>
    <w:rsid w:val="00522F44"/>
    <w:rPr>
      <w:sz w:val="20"/>
    </w:rPr>
  </w:style>
  <w:style w:type="paragraph" w:styleId="CommentSubject">
    <w:name w:val="annotation subject"/>
    <w:basedOn w:val="CommentText"/>
    <w:next w:val="CommentText"/>
    <w:link w:val="CommentSubjectChar"/>
    <w:uiPriority w:val="99"/>
    <w:semiHidden/>
    <w:unhideWhenUsed/>
    <w:rsid w:val="00522F44"/>
    <w:rPr>
      <w:b/>
      <w:bCs/>
    </w:rPr>
  </w:style>
  <w:style w:type="character" w:customStyle="1" w:styleId="CommentSubjectChar">
    <w:name w:val="Comment Subject Char"/>
    <w:basedOn w:val="CommentTextChar"/>
    <w:link w:val="CommentSubject"/>
    <w:uiPriority w:val="99"/>
    <w:semiHidden/>
    <w:rsid w:val="00522F4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0675">
      <w:bodyDiv w:val="1"/>
      <w:marLeft w:val="0"/>
      <w:marRight w:val="0"/>
      <w:marTop w:val="0"/>
      <w:marBottom w:val="0"/>
      <w:divBdr>
        <w:top w:val="none" w:sz="0" w:space="0" w:color="auto"/>
        <w:left w:val="none" w:sz="0" w:space="0" w:color="auto"/>
        <w:bottom w:val="none" w:sz="0" w:space="0" w:color="auto"/>
        <w:right w:val="none" w:sz="0" w:space="0" w:color="auto"/>
      </w:divBdr>
    </w:div>
    <w:div w:id="118686426">
      <w:bodyDiv w:val="1"/>
      <w:marLeft w:val="0"/>
      <w:marRight w:val="0"/>
      <w:marTop w:val="0"/>
      <w:marBottom w:val="0"/>
      <w:divBdr>
        <w:top w:val="none" w:sz="0" w:space="0" w:color="auto"/>
        <w:left w:val="none" w:sz="0" w:space="0" w:color="auto"/>
        <w:bottom w:val="none" w:sz="0" w:space="0" w:color="auto"/>
        <w:right w:val="none" w:sz="0" w:space="0" w:color="auto"/>
      </w:divBdr>
    </w:div>
    <w:div w:id="342784529">
      <w:bodyDiv w:val="1"/>
      <w:marLeft w:val="0"/>
      <w:marRight w:val="0"/>
      <w:marTop w:val="0"/>
      <w:marBottom w:val="0"/>
      <w:divBdr>
        <w:top w:val="none" w:sz="0" w:space="0" w:color="auto"/>
        <w:left w:val="none" w:sz="0" w:space="0" w:color="auto"/>
        <w:bottom w:val="none" w:sz="0" w:space="0" w:color="auto"/>
        <w:right w:val="none" w:sz="0" w:space="0" w:color="auto"/>
      </w:divBdr>
    </w:div>
    <w:div w:id="1110973522">
      <w:bodyDiv w:val="1"/>
      <w:marLeft w:val="0"/>
      <w:marRight w:val="0"/>
      <w:marTop w:val="0"/>
      <w:marBottom w:val="0"/>
      <w:divBdr>
        <w:top w:val="none" w:sz="0" w:space="0" w:color="auto"/>
        <w:left w:val="none" w:sz="0" w:space="0" w:color="auto"/>
        <w:bottom w:val="none" w:sz="0" w:space="0" w:color="auto"/>
        <w:right w:val="none" w:sz="0" w:space="0" w:color="auto"/>
      </w:divBdr>
    </w:div>
    <w:div w:id="1221090422">
      <w:bodyDiv w:val="1"/>
      <w:marLeft w:val="0"/>
      <w:marRight w:val="0"/>
      <w:marTop w:val="0"/>
      <w:marBottom w:val="0"/>
      <w:divBdr>
        <w:top w:val="none" w:sz="0" w:space="0" w:color="auto"/>
        <w:left w:val="none" w:sz="0" w:space="0" w:color="auto"/>
        <w:bottom w:val="none" w:sz="0" w:space="0" w:color="auto"/>
        <w:right w:val="none" w:sz="0" w:space="0" w:color="auto"/>
      </w:divBdr>
    </w:div>
    <w:div w:id="1449350474">
      <w:bodyDiv w:val="1"/>
      <w:marLeft w:val="0"/>
      <w:marRight w:val="0"/>
      <w:marTop w:val="0"/>
      <w:marBottom w:val="0"/>
      <w:divBdr>
        <w:top w:val="none" w:sz="0" w:space="0" w:color="auto"/>
        <w:left w:val="none" w:sz="0" w:space="0" w:color="auto"/>
        <w:bottom w:val="none" w:sz="0" w:space="0" w:color="auto"/>
        <w:right w:val="none" w:sz="0" w:space="0" w:color="auto"/>
      </w:divBdr>
    </w:div>
    <w:div w:id="1490049989">
      <w:bodyDiv w:val="1"/>
      <w:marLeft w:val="0"/>
      <w:marRight w:val="0"/>
      <w:marTop w:val="0"/>
      <w:marBottom w:val="0"/>
      <w:divBdr>
        <w:top w:val="none" w:sz="0" w:space="0" w:color="auto"/>
        <w:left w:val="none" w:sz="0" w:space="0" w:color="auto"/>
        <w:bottom w:val="none" w:sz="0" w:space="0" w:color="auto"/>
        <w:right w:val="none" w:sz="0" w:space="0" w:color="auto"/>
      </w:divBdr>
    </w:div>
    <w:div w:id="1664775389">
      <w:bodyDiv w:val="1"/>
      <w:marLeft w:val="0"/>
      <w:marRight w:val="0"/>
      <w:marTop w:val="0"/>
      <w:marBottom w:val="0"/>
      <w:divBdr>
        <w:top w:val="none" w:sz="0" w:space="0" w:color="auto"/>
        <w:left w:val="none" w:sz="0" w:space="0" w:color="auto"/>
        <w:bottom w:val="none" w:sz="0" w:space="0" w:color="auto"/>
        <w:right w:val="none" w:sz="0" w:space="0" w:color="auto"/>
      </w:divBdr>
    </w:div>
    <w:div w:id="1927420553">
      <w:bodyDiv w:val="1"/>
      <w:marLeft w:val="0"/>
      <w:marRight w:val="0"/>
      <w:marTop w:val="0"/>
      <w:marBottom w:val="0"/>
      <w:divBdr>
        <w:top w:val="none" w:sz="0" w:space="0" w:color="auto"/>
        <w:left w:val="none" w:sz="0" w:space="0" w:color="auto"/>
        <w:bottom w:val="none" w:sz="0" w:space="0" w:color="auto"/>
        <w:right w:val="none" w:sz="0" w:space="0" w:color="auto"/>
      </w:divBdr>
    </w:div>
    <w:div w:id="1969585467">
      <w:bodyDiv w:val="1"/>
      <w:marLeft w:val="0"/>
      <w:marRight w:val="0"/>
      <w:marTop w:val="0"/>
      <w:marBottom w:val="0"/>
      <w:divBdr>
        <w:top w:val="none" w:sz="0" w:space="0" w:color="auto"/>
        <w:left w:val="none" w:sz="0" w:space="0" w:color="auto"/>
        <w:bottom w:val="none" w:sz="0" w:space="0" w:color="auto"/>
        <w:right w:val="none" w:sz="0" w:space="0" w:color="auto"/>
      </w:divBdr>
    </w:div>
    <w:div w:id="19720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0A25-4F27-451F-82C5-8B0DEA43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WD Recptionist</dc:creator>
  <cp:keywords/>
  <dc:description/>
  <cp:lastModifiedBy>Shannon</cp:lastModifiedBy>
  <cp:revision>4</cp:revision>
  <cp:lastPrinted>2022-10-07T14:38:00Z</cp:lastPrinted>
  <dcterms:created xsi:type="dcterms:W3CDTF">2023-01-12T22:39:00Z</dcterms:created>
  <dcterms:modified xsi:type="dcterms:W3CDTF">2023-01-12T22:41:00Z</dcterms:modified>
</cp:coreProperties>
</file>